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2D" w:rsidRPr="00A41A2D" w:rsidRDefault="00A41A2D" w:rsidP="00A41A2D">
      <w:pPr>
        <w:tabs>
          <w:tab w:val="left" w:pos="4350"/>
        </w:tabs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007C8E" wp14:editId="0BB73811">
            <wp:simplePos x="0" y="0"/>
            <wp:positionH relativeFrom="column">
              <wp:posOffset>2596515</wp:posOffset>
            </wp:positionH>
            <wp:positionV relativeFrom="paragraph">
              <wp:posOffset>-4864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A41A2D" w:rsidRPr="00A41A2D" w:rsidTr="00C2079C">
        <w:trPr>
          <w:jc w:val="center"/>
        </w:trPr>
        <w:tc>
          <w:tcPr>
            <w:tcW w:w="9571" w:type="dxa"/>
          </w:tcPr>
          <w:p w:rsidR="00A41A2D" w:rsidRPr="00A41A2D" w:rsidRDefault="00A41A2D" w:rsidP="00A41A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A41A2D" w:rsidRPr="00A41A2D" w:rsidRDefault="00A41A2D" w:rsidP="00A41A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A41A2D" w:rsidRPr="00A41A2D" w:rsidRDefault="00A41A2D" w:rsidP="00A41A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A41A2D" w:rsidRPr="00A41A2D" w:rsidTr="00C2079C">
        <w:trPr>
          <w:jc w:val="center"/>
        </w:trPr>
        <w:tc>
          <w:tcPr>
            <w:tcW w:w="9571" w:type="dxa"/>
          </w:tcPr>
          <w:p w:rsidR="00A41A2D" w:rsidRPr="00A41A2D" w:rsidRDefault="00A41A2D" w:rsidP="00A4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A41A2D" w:rsidRPr="00A41A2D" w:rsidTr="00C2079C">
        <w:trPr>
          <w:trHeight w:val="877"/>
          <w:jc w:val="center"/>
        </w:trPr>
        <w:tc>
          <w:tcPr>
            <w:tcW w:w="9571" w:type="dxa"/>
          </w:tcPr>
          <w:p w:rsidR="00A41A2D" w:rsidRPr="00A41A2D" w:rsidRDefault="00A41A2D" w:rsidP="00A41A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A41A2D" w:rsidRPr="00A41A2D" w:rsidRDefault="00A41A2D" w:rsidP="00A41A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A41A2D" w:rsidRPr="00A41A2D" w:rsidRDefault="00A41A2D" w:rsidP="00A41A2D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41A2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A41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A41A2D" w:rsidRPr="00A41A2D" w:rsidRDefault="00A41A2D" w:rsidP="00A41A2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16"/>
          <w:szCs w:val="16"/>
        </w:rPr>
      </w:pPr>
    </w:p>
    <w:p w:rsidR="00A41A2D" w:rsidRPr="00A41A2D" w:rsidRDefault="00A41A2D" w:rsidP="00A41A2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32"/>
          <w:szCs w:val="32"/>
        </w:rPr>
      </w:pP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32"/>
          <w:szCs w:val="32"/>
        </w:rPr>
        <w:t>ПОСТАНОВЛЕНИЕ  № 40</w:t>
      </w:r>
    </w:p>
    <w:p w:rsidR="00A41A2D" w:rsidRPr="00A41A2D" w:rsidRDefault="00A41A2D" w:rsidP="00A41A2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16"/>
          <w:szCs w:val="16"/>
        </w:rPr>
      </w:pPr>
    </w:p>
    <w:p w:rsidR="00A41A2D" w:rsidRPr="00A41A2D" w:rsidRDefault="00A41A2D" w:rsidP="00A41A2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ab/>
        <w:t xml:space="preserve">                           </w:t>
      </w: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ab/>
        <w:t xml:space="preserve">                           11  декабря  2014 г.</w:t>
      </w:r>
    </w:p>
    <w:p w:rsidR="00A41A2D" w:rsidRPr="00A41A2D" w:rsidRDefault="00A41A2D" w:rsidP="00A41A2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</w:pPr>
    </w:p>
    <w:p w:rsidR="00A41A2D" w:rsidRPr="00A41A2D" w:rsidRDefault="00A41A2D" w:rsidP="00A41A2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5092"/>
      </w:tblGrid>
      <w:tr w:rsidR="00A41A2D" w:rsidRPr="00A41A2D" w:rsidTr="00C2079C">
        <w:trPr>
          <w:trHeight w:val="1245"/>
        </w:trPr>
        <w:tc>
          <w:tcPr>
            <w:tcW w:w="4524" w:type="dxa"/>
          </w:tcPr>
          <w:p w:rsidR="00A41A2D" w:rsidRPr="00A41A2D" w:rsidRDefault="00A41A2D" w:rsidP="00A41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92" w:type="dxa"/>
          </w:tcPr>
          <w:p w:rsidR="00A41A2D" w:rsidRPr="00A41A2D" w:rsidRDefault="00A41A2D" w:rsidP="00A41A2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spacing w:val="-12"/>
                <w:position w:val="-10"/>
                <w:sz w:val="26"/>
                <w:szCs w:val="26"/>
                <w:lang w:eastAsia="ru-RU"/>
              </w:rPr>
            </w:pPr>
            <w:r w:rsidRPr="00A41A2D">
              <w:rPr>
                <w:rFonts w:ascii="Times New Roman" w:eastAsia="Times New Roman" w:hAnsi="Times New Roman" w:cs="Arial"/>
                <w:b/>
                <w:color w:val="000000"/>
                <w:spacing w:val="-12"/>
                <w:position w:val="-10"/>
                <w:sz w:val="28"/>
                <w:szCs w:val="28"/>
                <w:lang w:eastAsia="ru-RU"/>
              </w:rPr>
              <w:t xml:space="preserve"> </w:t>
            </w:r>
            <w:r w:rsidRPr="00A41A2D">
              <w:rPr>
                <w:rFonts w:ascii="Times New Roman" w:eastAsia="Times New Roman" w:hAnsi="Times New Roman" w:cs="Arial"/>
                <w:b/>
                <w:color w:val="000000"/>
                <w:spacing w:val="-12"/>
                <w:position w:val="-10"/>
                <w:sz w:val="26"/>
                <w:szCs w:val="26"/>
                <w:lang w:eastAsia="ru-RU"/>
              </w:rPr>
              <w:t>«Об утверждении нормативных правовых актов в сфере противодействия коррупции»</w:t>
            </w:r>
          </w:p>
          <w:p w:rsidR="00A41A2D" w:rsidRPr="00A41A2D" w:rsidRDefault="00A41A2D" w:rsidP="00A41A2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spacing w:val="-12"/>
                <w:position w:val="-10"/>
                <w:sz w:val="28"/>
                <w:szCs w:val="28"/>
                <w:lang w:eastAsia="ru-RU"/>
              </w:rPr>
            </w:pPr>
          </w:p>
          <w:p w:rsidR="00A41A2D" w:rsidRPr="00A41A2D" w:rsidRDefault="00A41A2D" w:rsidP="00A4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2.03.2007 № 25-ФЗ                              «О муниципальной службе в Российской Федерации», Федеральным законом                 от 25.12.2008 № 273-ФЗ «О противодействии коррупции», Законом</w:t>
      </w:r>
      <w:r w:rsidRPr="00A41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Северная Осетия-Алания от 31.03.2008 № 7-РЗ «О муниципальной службе в Республике Северная Осетия-Алания»</w:t>
      </w:r>
    </w:p>
    <w:p w:rsidR="00A41A2D" w:rsidRPr="00A41A2D" w:rsidRDefault="00A41A2D" w:rsidP="00A41A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</w:pPr>
    </w:p>
    <w:p w:rsidR="00A41A2D" w:rsidRPr="00A41A2D" w:rsidRDefault="00A41A2D" w:rsidP="00A41A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color w:val="000000"/>
          <w:spacing w:val="-12"/>
          <w:position w:val="-10"/>
          <w:sz w:val="28"/>
          <w:szCs w:val="28"/>
        </w:rPr>
        <w:t>ПОСТАНОВЛЯЮ: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1A2D" w:rsidRPr="00A41A2D" w:rsidRDefault="00A41A2D" w:rsidP="00A41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>Утвердить: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1)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1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) Порядок предоставления гражданами, претендующими на замещение должностей муниципальной службы, и лицами, замещающими должности муниципальной службы в муниципальном образовании Бесланского городского поселения, сведений о доходах, об имуществе и обязательствах имущественного характера, </w:t>
      </w:r>
      <w:r w:rsidRPr="00A41A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 доходах, об имуществе и обязательствах имущественного характера своих супруги (супруга) и несовершеннолетних детей (Приложение №2)</w:t>
      </w:r>
      <w:r w:rsidRPr="00A41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3) Перечень должностей муниципальной службы, обязанных предо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капиталах организаций), если сумма сделки превышает общий доход данного лица и его супруги (супруга) за три последних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да, предшествующих</w:t>
      </w:r>
      <w:proofErr w:type="gramEnd"/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ению сделки, и об источниках получения средств, за счет которых совершенна сделка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3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>4) Порядок уведомления представителя нанимателя (работодателя) о фактах обращения в целях склонения муниципального служащего администрации местного самоуправления Бесланского городского поселения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к совершению коррупционных правонарушений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4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A2D">
        <w:rPr>
          <w:rFonts w:ascii="Times New Roman" w:eastAsia="Calibri" w:hAnsi="Times New Roman" w:cs="Times New Roman"/>
          <w:sz w:val="28"/>
          <w:szCs w:val="28"/>
        </w:rPr>
        <w:tab/>
        <w:t xml:space="preserve">5)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должностей муниципальной службы, на которые распространяются ограничения, установленные ст. 12 Федерального закона </w:t>
      </w:r>
      <w:r w:rsidRPr="00A41A2D">
        <w:rPr>
          <w:rFonts w:ascii="Times New Roman" w:hAnsi="Times New Roman" w:cs="Times New Roman"/>
          <w:sz w:val="28"/>
          <w:szCs w:val="28"/>
        </w:rPr>
        <w:t xml:space="preserve">N 273-ФЗ "О противодействии коррупции"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5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>6) Порядок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в сети Интернет на официальном сайте АМС г. Беслана и предоставления этих сведений средствам массовой информации для опубликования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6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>7)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е о проверке достоверности и полноты сведений о доходах, об имуществе и обязательствах имущественного характера, 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емых гражданами,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тендующими на замещение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ей руководителей муниципальных учреждений, 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лицами, замещающими данные должности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7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8) Положение </w:t>
      </w:r>
      <w:r w:rsidRPr="00A41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рке достоверности и полноты сведений о доходах, об имуществе и обязательствах имущественного характера, 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лица, замещающего должность муниципальной службы в администрации местного самоуправления Бесланского городского поселения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8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shd w:val="clear" w:color="auto" w:fill="FFFFFF"/>
        <w:spacing w:before="150" w:after="75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>9)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41A2D">
        <w:rPr>
          <w:rFonts w:ascii="Times New Roman" w:eastAsia="Times New Roman" w:hAnsi="Times New Roman" w:cs="Times New Roman"/>
          <w:bCs/>
          <w:color w:val="3C3C3C"/>
          <w:spacing w:val="2"/>
          <w:sz w:val="28"/>
          <w:szCs w:val="28"/>
          <w:lang w:eastAsia="ru-RU"/>
        </w:rPr>
        <w:t>Положение о порядке и сроках применения взысканий за несоблюдение муниципальными служащими Бесланского город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A41A2D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9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shd w:val="clear" w:color="auto" w:fill="FFFFFF"/>
        <w:spacing w:before="150" w:after="75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A41A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  <w:t xml:space="preserve">10) 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Бесланского городского поселения </w:t>
      </w:r>
      <w:r w:rsidRPr="00A41A2D">
        <w:rPr>
          <w:rFonts w:ascii="Times New Roman" w:eastAsia="Calibri" w:hAnsi="Times New Roman" w:cs="Times New Roman"/>
          <w:sz w:val="28"/>
          <w:szCs w:val="28"/>
        </w:rPr>
        <w:t>(Приложение №10)</w:t>
      </w:r>
      <w:r w:rsidRPr="00A41A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>2) форму справки о доходах, об имуществе и обязательствах имущественного характера гражданина, претендующего на замещение должности муниципальной службы (Приложение № 11);</w:t>
      </w:r>
    </w:p>
    <w:p w:rsidR="00A41A2D" w:rsidRDefault="00A41A2D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>3) форму 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 (Приложение №12)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Cs/>
          <w:sz w:val="28"/>
          <w:szCs w:val="28"/>
        </w:rPr>
        <w:t>4) форму справки о доходах, об имуществе и обязательствах имущественного характера лица, замещающего должность муниципальной службы (Приложение №13)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Cs/>
          <w:sz w:val="28"/>
          <w:szCs w:val="28"/>
        </w:rPr>
        <w:t>5) форму справки 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 (Приложение № 14)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Cs/>
          <w:sz w:val="28"/>
          <w:szCs w:val="28"/>
        </w:rPr>
        <w:t>2. Признать утратившим силу Постановление главы администрации местного самоуправления Бесланского городского поселения от 09.03.2010 г. №11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Cs/>
          <w:sz w:val="28"/>
          <w:szCs w:val="28"/>
        </w:rPr>
        <w:t>3. Должностным лицам администрации местного самоуправления Бесланского городского поселения ознакомить лиц, замещающих должности муниципальной службы, с настоящим постановлением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Cs/>
          <w:sz w:val="28"/>
          <w:szCs w:val="28"/>
        </w:rPr>
        <w:t>4. Настоящее постановление подлежит официальному опубликованию (обнародованию) и размещению на официальном сайте АМС г. Беслана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/>
          <w:bCs/>
          <w:sz w:val="28"/>
          <w:szCs w:val="28"/>
        </w:rPr>
        <w:t>Глава администрации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/>
          <w:bCs/>
          <w:sz w:val="28"/>
          <w:szCs w:val="28"/>
        </w:rPr>
        <w:t>местного самоуправления</w:t>
      </w:r>
    </w:p>
    <w:p w:rsidR="00034D7A" w:rsidRPr="00034D7A" w:rsidRDefault="00034D7A" w:rsidP="00034D7A">
      <w:pPr>
        <w:tabs>
          <w:tab w:val="left" w:pos="87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D7A">
        <w:rPr>
          <w:rFonts w:ascii="Times New Roman" w:eastAsia="Calibri" w:hAnsi="Times New Roman" w:cs="Times New Roman"/>
          <w:b/>
          <w:bCs/>
          <w:sz w:val="28"/>
          <w:szCs w:val="28"/>
        </w:rPr>
        <w:t>Бесланского городского поселения                                                Г.А. Хаутов</w:t>
      </w:r>
    </w:p>
    <w:p w:rsidR="00034D7A" w:rsidRDefault="00034D7A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Default="00034D7A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Default="00034D7A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Default="00034D7A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4D7A" w:rsidRDefault="00034D7A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Default="00A41A2D" w:rsidP="00A4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>АКТ ОБ ОБНАРОДОВАНИИ</w:t>
      </w:r>
    </w:p>
    <w:p w:rsidR="00A41A2D" w:rsidRPr="00A41A2D" w:rsidRDefault="00A41A2D" w:rsidP="00A41A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29» декабря </w:t>
      </w:r>
      <w:smartTag w:uri="urn:schemas-microsoft-com:office:smarttags" w:element="metricconverter">
        <w:smartTagPr>
          <w:attr w:name="ProductID" w:val="2014 г"/>
        </w:smartTagPr>
        <w:r w:rsidRPr="00A41A2D">
          <w:rPr>
            <w:rFonts w:ascii="Times New Roman" w:eastAsia="Calibri" w:hAnsi="Times New Roman" w:cs="Times New Roman"/>
            <w:b/>
            <w:bCs/>
            <w:sz w:val="28"/>
            <w:szCs w:val="28"/>
          </w:rPr>
          <w:t>2014 г</w:t>
        </w:r>
      </w:smartTag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                                     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г. Беслан</w:t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A2D" w:rsidRPr="00A41A2D" w:rsidRDefault="00A41A2D" w:rsidP="00A41A2D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Настоящий акт составлен о том, что постановление главы администрации местного самоуправления «Об утверждении нормативных правовых актов в сфере противодействия коррупции» от 12.12.2014 года № ___  было обнародовано путем размещения на информационном стенде с 15.12.2014 г. по 26.12.2014 г. в здании администрации местного самоуправления Правобережного района Республики Северная Осетия - Алания по адресу: РСО-Алания, Правобережный район, г. Беслан, ул. Плиева,18.  </w:t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администрации местного самоуправления </w:t>
      </w:r>
    </w:p>
    <w:p w:rsidR="00A41A2D" w:rsidRPr="00A41A2D" w:rsidRDefault="00A41A2D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>Бесланского городского поселения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Г.А. Хаутов</w:t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>АКТ ОБ ОБНАРОДОВАНИИ</w:t>
      </w:r>
    </w:p>
    <w:p w:rsidR="00A41A2D" w:rsidRPr="00A41A2D" w:rsidRDefault="00A41A2D" w:rsidP="00A41A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29» декабря </w:t>
      </w:r>
      <w:smartTag w:uri="urn:schemas-microsoft-com:office:smarttags" w:element="metricconverter">
        <w:smartTagPr>
          <w:attr w:name="ProductID" w:val="2014 г"/>
        </w:smartTagPr>
        <w:r w:rsidRPr="00A41A2D">
          <w:rPr>
            <w:rFonts w:ascii="Times New Roman" w:eastAsia="Calibri" w:hAnsi="Times New Roman" w:cs="Times New Roman"/>
            <w:b/>
            <w:bCs/>
            <w:sz w:val="28"/>
            <w:szCs w:val="28"/>
          </w:rPr>
          <w:t>2014 г</w:t>
        </w:r>
      </w:smartTag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                                     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г. Беслан</w:t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A2D" w:rsidRPr="00A41A2D" w:rsidRDefault="00A41A2D" w:rsidP="00A41A2D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Настоящий акт составлен о том, что постановление главы администрации местного самоуправления «Об утверждении нормативных правовых актов в сфере противодействия коррупции» от 12.12.2014 года № ___  было обнародовано путем размещения на информационном стенде с 15.12.2014 г. по 26.12.2014 г. в здании администрации местного самоуправления Правобережного района Республики Северная Осетия - Алания по адресу: РСО-Алания, Правобережный район, г. Беслан, ул. Плиева,18.  </w:t>
      </w: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администрации местного самоуправления </w:t>
      </w:r>
    </w:p>
    <w:p w:rsidR="00A41A2D" w:rsidRDefault="00A41A2D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>Бесланского городского поселения</w:t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41A2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Г.А. Хаутов</w:t>
      </w:r>
    </w:p>
    <w:p w:rsidR="00034D7A" w:rsidRDefault="00034D7A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4D7A" w:rsidRDefault="00034D7A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4D7A" w:rsidRDefault="00034D7A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4D7A" w:rsidRDefault="00034D7A" w:rsidP="00A41A2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720" w:rsidRDefault="00BB0720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D7A" w:rsidRPr="00034D7A" w:rsidRDefault="00034D7A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034D7A" w:rsidRPr="00034D7A" w:rsidRDefault="00034D7A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к Постановлению главы администрации</w:t>
      </w:r>
    </w:p>
    <w:p w:rsidR="00034D7A" w:rsidRPr="00034D7A" w:rsidRDefault="00034D7A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</w:p>
    <w:p w:rsidR="00034D7A" w:rsidRPr="00034D7A" w:rsidRDefault="00034D7A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Бесланского городского поселения</w:t>
      </w:r>
    </w:p>
    <w:p w:rsidR="00034D7A" w:rsidRPr="00034D7A" w:rsidRDefault="00034D7A" w:rsidP="00034D7A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от  11.12. 2014 г.  № 40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34D7A">
        <w:rPr>
          <w:rFonts w:ascii="Times New Roman" w:eastAsia="Calibri" w:hAnsi="Times New Roman" w:cs="Times New Roman"/>
          <w:b/>
          <w:sz w:val="28"/>
          <w:szCs w:val="28"/>
        </w:rPr>
        <w:t>Перечень должностей муниципальной службы, при назначении на которые 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34D7A" w:rsidRPr="00034D7A" w:rsidRDefault="00034D7A" w:rsidP="00034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D7A" w:rsidRPr="00034D7A" w:rsidRDefault="00034D7A" w:rsidP="00034D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 xml:space="preserve">Высшие должности муниципальной службы: 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а администрации местного самоуправления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2. Главные должности муниципальной службы: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местного самоуправления Бесланского городского поселения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Начальник отдела финансов, бухгалтерского учета и отчетности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Начальник отдела по учету и распределению жилищного фонда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Начальник отдела по вопросам муниципального имущества, земельных                   отношений и градостроительства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Начальник отдела ЖКХ, строительства, транспорта и связи.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D7A" w:rsidRPr="00034D7A" w:rsidRDefault="00034D7A" w:rsidP="00034D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Ведущие должности муниципальной службы: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 финансов, бухгалтерского учета и отчетности;</w:t>
      </w: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D7A" w:rsidRPr="00034D7A" w:rsidRDefault="00034D7A" w:rsidP="00034D7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4. Старшие должности муниципальной службы:</w:t>
      </w:r>
    </w:p>
    <w:p w:rsidR="00034D7A" w:rsidRPr="00034D7A" w:rsidRDefault="00034D7A" w:rsidP="00034D7A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отдела финансов, бухгалтерского учета и отчетности;</w:t>
      </w:r>
    </w:p>
    <w:p w:rsidR="00034D7A" w:rsidRPr="00034D7A" w:rsidRDefault="00034D7A" w:rsidP="00034D7A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Pr="00034D7A">
        <w:rPr>
          <w:rFonts w:ascii="Calibri" w:eastAsia="Calibri" w:hAnsi="Calibri" w:cs="Times New Roman"/>
        </w:rPr>
        <w:t xml:space="preserve"> </w:t>
      </w:r>
      <w:r w:rsidRPr="00034D7A">
        <w:rPr>
          <w:rFonts w:ascii="Times New Roman" w:eastAsia="Calibri" w:hAnsi="Times New Roman" w:cs="Times New Roman"/>
          <w:sz w:val="28"/>
          <w:szCs w:val="28"/>
        </w:rPr>
        <w:t>отдела по учету и распределению жилищного фонда;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юридического отдела;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вопросам муниципального имущества, земельных отношений и градостроительства;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отдела ЖКХ, строительства, транспорта и связи.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по вопросам торговли, бытового обслуживания и развития предпринимательства;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связям с общественностью и СМИ; </w:t>
      </w:r>
    </w:p>
    <w:p w:rsidR="00034D7A" w:rsidRPr="00034D7A" w:rsidRDefault="00034D7A" w:rsidP="00C7145E">
      <w:p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Главный специалист делопроизводитель;</w:t>
      </w:r>
    </w:p>
    <w:p w:rsidR="00034D7A" w:rsidRPr="00034D7A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lastRenderedPageBreak/>
        <w:t>Ведущий специалист ассистент главы;</w:t>
      </w:r>
    </w:p>
    <w:p w:rsidR="00A41A2D" w:rsidRPr="00A41A2D" w:rsidRDefault="00034D7A" w:rsidP="00034D7A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7A">
        <w:rPr>
          <w:rFonts w:ascii="Times New Roman" w:eastAsia="Calibri" w:hAnsi="Times New Roman" w:cs="Times New Roman"/>
          <w:sz w:val="28"/>
          <w:szCs w:val="28"/>
        </w:rPr>
        <w:t>Ведущий специалист отдела ЖКХ, строительства, транспорта и связи.</w:t>
      </w:r>
    </w:p>
    <w:p w:rsidR="00034D7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lang w:eastAsia="ru-RU"/>
        </w:rPr>
      </w:pPr>
    </w:p>
    <w:p w:rsidR="00034D7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lang w:eastAsia="ru-RU"/>
        </w:rPr>
      </w:pPr>
    </w:p>
    <w:p w:rsidR="00034D7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lang w:eastAsia="ru-RU"/>
        </w:rPr>
      </w:pPr>
    </w:p>
    <w:p w:rsidR="00034D7A" w:rsidRPr="00994CDD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bCs/>
          <w:lang w:eastAsia="ru-RU"/>
        </w:rPr>
      </w:pPr>
      <w:r>
        <w:rPr>
          <w:lang w:eastAsia="ru-RU"/>
        </w:rPr>
        <w:t>Приложение № 2</w:t>
      </w:r>
    </w:p>
    <w:p w:rsidR="00034D7A" w:rsidRPr="00224DD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bCs/>
          <w:lang w:eastAsia="ru-RU"/>
        </w:rPr>
      </w:pPr>
      <w:r w:rsidRPr="00224DDA">
        <w:rPr>
          <w:lang w:eastAsia="ru-RU"/>
        </w:rPr>
        <w:t>к Постановлению</w:t>
      </w:r>
      <w:r>
        <w:rPr>
          <w:lang w:eastAsia="ru-RU"/>
        </w:rPr>
        <w:t xml:space="preserve"> главы</w:t>
      </w:r>
      <w:r w:rsidRPr="00224DDA">
        <w:rPr>
          <w:lang w:eastAsia="ru-RU"/>
        </w:rPr>
        <w:t xml:space="preserve"> администрации</w:t>
      </w:r>
    </w:p>
    <w:p w:rsidR="00034D7A" w:rsidRPr="00224DD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bCs/>
          <w:lang w:eastAsia="ru-RU"/>
        </w:rPr>
      </w:pPr>
      <w:r w:rsidRPr="00224DDA">
        <w:rPr>
          <w:lang w:eastAsia="ru-RU"/>
        </w:rPr>
        <w:t xml:space="preserve"> местного самоуправления </w:t>
      </w:r>
    </w:p>
    <w:p w:rsidR="00034D7A" w:rsidRPr="00224DDA" w:rsidRDefault="00034D7A" w:rsidP="00034D7A">
      <w:pPr>
        <w:autoSpaceDE w:val="0"/>
        <w:autoSpaceDN w:val="0"/>
        <w:spacing w:after="0" w:line="240" w:lineRule="auto"/>
        <w:ind w:left="4680"/>
        <w:jc w:val="center"/>
        <w:rPr>
          <w:bCs/>
          <w:lang w:eastAsia="ru-RU"/>
        </w:rPr>
      </w:pPr>
      <w:r w:rsidRPr="00224DDA">
        <w:rPr>
          <w:lang w:eastAsia="ru-RU"/>
        </w:rPr>
        <w:t>Бесланского городского поселения</w:t>
      </w:r>
    </w:p>
    <w:p w:rsidR="00034D7A" w:rsidRPr="000F0BAF" w:rsidRDefault="00034D7A" w:rsidP="00034D7A">
      <w:pPr>
        <w:pStyle w:val="ConsPlusTitle"/>
        <w:widowControl/>
        <w:jc w:val="center"/>
      </w:pPr>
      <w:r w:rsidRPr="00994CDD">
        <w:rPr>
          <w:b w:val="0"/>
          <w:bCs w:val="0"/>
        </w:rPr>
        <w:t xml:space="preserve">                                                                  </w:t>
      </w:r>
      <w:r w:rsidRPr="00224DDA">
        <w:rPr>
          <w:b w:val="0"/>
          <w:bCs w:val="0"/>
        </w:rPr>
        <w:t xml:space="preserve">от </w:t>
      </w:r>
      <w:r>
        <w:rPr>
          <w:b w:val="0"/>
          <w:bCs w:val="0"/>
        </w:rPr>
        <w:t>11.12.2014</w:t>
      </w:r>
      <w:r w:rsidRPr="00224DDA">
        <w:rPr>
          <w:b w:val="0"/>
          <w:bCs w:val="0"/>
        </w:rPr>
        <w:t xml:space="preserve"> г.  № </w:t>
      </w:r>
      <w:r>
        <w:rPr>
          <w:b w:val="0"/>
          <w:bCs w:val="0"/>
        </w:rPr>
        <w:t>2</w:t>
      </w:r>
    </w:p>
    <w:p w:rsidR="00034D7A" w:rsidRPr="000F0BAF" w:rsidRDefault="00034D7A" w:rsidP="00034D7A">
      <w:pPr>
        <w:pStyle w:val="ConsPlusTitle"/>
        <w:widowControl/>
        <w:jc w:val="center"/>
      </w:pPr>
    </w:p>
    <w:p w:rsidR="00034D7A" w:rsidRPr="000F0BAF" w:rsidRDefault="00034D7A" w:rsidP="00034D7A">
      <w:pPr>
        <w:pStyle w:val="ConsPlusTitle"/>
        <w:widowControl/>
        <w:jc w:val="center"/>
      </w:pPr>
    </w:p>
    <w:p w:rsidR="00034D7A" w:rsidRDefault="00034D7A" w:rsidP="00034D7A">
      <w:pPr>
        <w:pStyle w:val="ConsPlusTitle"/>
        <w:widowControl/>
        <w:jc w:val="center"/>
      </w:pPr>
      <w:r>
        <w:t>Порядок</w:t>
      </w:r>
    </w:p>
    <w:p w:rsidR="00034D7A" w:rsidRPr="00CA041D" w:rsidRDefault="00034D7A" w:rsidP="00034D7A">
      <w:pPr>
        <w:pStyle w:val="ConsPlusTitle"/>
        <w:widowControl/>
        <w:jc w:val="center"/>
        <w:outlineLvl w:val="0"/>
        <w:rPr>
          <w:bCs w:val="0"/>
        </w:rPr>
      </w:pPr>
      <w:r>
        <w:t>предоставления</w:t>
      </w:r>
      <w:r w:rsidRPr="00535F3B">
        <w:t xml:space="preserve"> гражданами, </w:t>
      </w:r>
      <w:r>
        <w:t xml:space="preserve">претендующими на замещение должностей муниципальной службы, и лицами, замещающими должности муниципальной службы в муниципальном образовании Бесланского городского поселения, </w:t>
      </w:r>
      <w:r w:rsidRPr="00535F3B">
        <w:t xml:space="preserve">сведений о доходах, об имуществе и обязательствах имущественного характера, </w:t>
      </w:r>
      <w:r w:rsidRPr="00535F3B">
        <w:rPr>
          <w:bCs w:val="0"/>
        </w:rPr>
        <w:t>а также о доходах, об имуществе и обязательствах имущественного характера своих супруги (супруга)</w:t>
      </w:r>
      <w:r>
        <w:rPr>
          <w:bCs w:val="0"/>
        </w:rPr>
        <w:t xml:space="preserve"> </w:t>
      </w:r>
      <w:r w:rsidRPr="00535F3B">
        <w:rPr>
          <w:bCs w:val="0"/>
        </w:rPr>
        <w:t>и несовершеннолетних детей</w:t>
      </w:r>
    </w:p>
    <w:p w:rsidR="00034D7A" w:rsidRPr="00994CDD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94CDD">
        <w:t xml:space="preserve"> 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1. </w:t>
      </w:r>
      <w:proofErr w:type="gramStart"/>
      <w:r>
        <w:t>Настоящий Порядок представления</w:t>
      </w:r>
      <w:r w:rsidRPr="002F49A9">
        <w:t xml:space="preserve"> гражданами, </w:t>
      </w:r>
      <w:r>
        <w:t>претендующими на замещение должностей муниципальной службы и лицами, замещающими должности муниципальной службы</w:t>
      </w:r>
      <w:r w:rsidRPr="002B3A25">
        <w:t xml:space="preserve"> </w:t>
      </w:r>
      <w:r>
        <w:t>в муниципальном образовании Бесланского городского поселения, с</w:t>
      </w:r>
      <w:r w:rsidRPr="002F49A9">
        <w:t>ведений о доходах, об имуществе, и обязательствах имущественного характера</w:t>
      </w:r>
      <w:r>
        <w:t>,</w:t>
      </w:r>
      <w:r w:rsidRPr="00DF25E5">
        <w:t xml:space="preserve"> </w:t>
      </w:r>
      <w:r w:rsidRPr="00535F3B"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Порядок)</w:t>
      </w:r>
      <w:r w:rsidRPr="002F49A9">
        <w:t xml:space="preserve">, </w:t>
      </w:r>
      <w:r>
        <w:t xml:space="preserve">устанавливает порядок представления гражданами, </w:t>
      </w:r>
      <w:r w:rsidRPr="00535F3B">
        <w:t xml:space="preserve">претендующими на замещение </w:t>
      </w:r>
      <w:r>
        <w:t xml:space="preserve">должностей </w:t>
      </w:r>
      <w:r w:rsidRPr="00535F3B">
        <w:t>муниципальной службы</w:t>
      </w:r>
      <w:r>
        <w:t xml:space="preserve"> и</w:t>
      </w:r>
      <w:proofErr w:type="gramEnd"/>
      <w:r>
        <w:t xml:space="preserve"> лицами</w:t>
      </w:r>
      <w:r w:rsidRPr="00535F3B">
        <w:t xml:space="preserve">, </w:t>
      </w:r>
      <w:r>
        <w:t xml:space="preserve">замещающими должности </w:t>
      </w:r>
      <w:r w:rsidRPr="00535F3B">
        <w:t>муниципальной службы</w:t>
      </w:r>
      <w:r w:rsidRPr="002B3A25">
        <w:t xml:space="preserve"> </w:t>
      </w:r>
      <w:r>
        <w:t xml:space="preserve">в муниципальном образовании Бесланского городского поселения, сведений о доходах, об имуществе и обязательствах имущественного характера, </w:t>
      </w:r>
      <w:r w:rsidRPr="002F49A9">
        <w:t>а также сведений о доходах</w:t>
      </w:r>
      <w:r>
        <w:t>, об имуществе и обязательствах имущественного характера своих</w:t>
      </w:r>
      <w:r w:rsidRPr="002F49A9">
        <w:t xml:space="preserve"> супруги (супру</w:t>
      </w:r>
      <w:r>
        <w:t xml:space="preserve">га) и несовершеннолетних детей (далее – </w:t>
      </w:r>
      <w:r w:rsidRPr="002F49A9">
        <w:t>сведения о доходах, об имуществе и обязательствах имущественного характера).</w:t>
      </w:r>
    </w:p>
    <w:p w:rsidR="00034D7A" w:rsidRPr="00FB002D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2. </w:t>
      </w:r>
      <w:proofErr w:type="gramStart"/>
      <w:r w:rsidRPr="002F49A9">
        <w:t xml:space="preserve"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</w:t>
      </w:r>
      <w:r>
        <w:t>должности муниципальной службы</w:t>
      </w:r>
      <w:r w:rsidRPr="002F49A9">
        <w:t xml:space="preserve">, предусмотренной </w:t>
      </w:r>
      <w:hyperlink r:id="rId10" w:history="1">
        <w:r>
          <w:t>реестром</w:t>
        </w:r>
      </w:hyperlink>
      <w:r w:rsidRPr="002F49A9">
        <w:t xml:space="preserve"> должностей</w:t>
      </w:r>
      <w:r>
        <w:t xml:space="preserve"> </w:t>
      </w:r>
      <w:r w:rsidRPr="002F49A9">
        <w:t>(далее</w:t>
      </w:r>
      <w:r>
        <w:t xml:space="preserve"> – </w:t>
      </w:r>
      <w:r w:rsidRPr="002F49A9">
        <w:t>гражданин), утвержденным</w:t>
      </w:r>
      <w:r>
        <w:t xml:space="preserve"> Законом Республики Северная Осетия-Алания от 07.11.2008 № 48-РЗ «О Реестре муниципальных должностей и Реестре должностей муниципальной службы в Республике Северная Осетия-Алания»</w:t>
      </w:r>
      <w:r w:rsidRPr="002F49A9">
        <w:t xml:space="preserve">, и на </w:t>
      </w:r>
      <w:r w:rsidRPr="00FB002D">
        <w:t>лицо</w:t>
      </w:r>
      <w:r>
        <w:t>, замещающее</w:t>
      </w:r>
      <w:r w:rsidRPr="002F49A9">
        <w:t xml:space="preserve"> </w:t>
      </w:r>
      <w:r>
        <w:t>должность муниципальной службы</w:t>
      </w:r>
      <w:r w:rsidRPr="00CC357E">
        <w:rPr>
          <w:i/>
        </w:rPr>
        <w:t xml:space="preserve">, </w:t>
      </w:r>
      <w:r w:rsidRPr="00FB002D">
        <w:t>предусмотренн</w:t>
      </w:r>
      <w:r>
        <w:t>ую</w:t>
      </w:r>
      <w:r w:rsidRPr="00FB002D">
        <w:t xml:space="preserve"> этим </w:t>
      </w:r>
      <w:r>
        <w:t>реестром</w:t>
      </w:r>
      <w:r w:rsidRPr="00FB002D">
        <w:t xml:space="preserve"> должностей.</w:t>
      </w:r>
      <w:proofErr w:type="gramEnd"/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3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</w:t>
      </w:r>
      <w:r w:rsidRPr="002F49A9">
        <w:t>гр</w:t>
      </w:r>
      <w:r>
        <w:t>ажданином – при назначении на должность муниципальной службы, предусмотренную</w:t>
      </w:r>
      <w:r w:rsidRPr="002F49A9">
        <w:t xml:space="preserve"> </w:t>
      </w:r>
      <w:hyperlink r:id="rId11" w:history="1">
        <w:r>
          <w:t>реестром</w:t>
        </w:r>
      </w:hyperlink>
      <w:r w:rsidRPr="002F49A9">
        <w:t xml:space="preserve"> должностей, указанным в </w:t>
      </w:r>
      <w:hyperlink r:id="rId12" w:history="1">
        <w:r w:rsidRPr="002F49A9">
          <w:t>пункте 2</w:t>
        </w:r>
      </w:hyperlink>
      <w:r>
        <w:t xml:space="preserve"> настоящего Положения</w:t>
      </w:r>
      <w:r w:rsidRPr="002F49A9">
        <w:t>;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лицом, замещающим должность муниципальной службы, предусмотренную</w:t>
      </w:r>
      <w:r w:rsidRPr="002F49A9">
        <w:t xml:space="preserve"> </w:t>
      </w:r>
      <w:hyperlink r:id="rId13" w:history="1">
        <w:r>
          <w:t>реестром</w:t>
        </w:r>
      </w:hyperlink>
      <w:r w:rsidRPr="002F49A9">
        <w:t xml:space="preserve"> должностей, указанным в </w:t>
      </w:r>
      <w:hyperlink r:id="rId14" w:history="1">
        <w:r w:rsidRPr="002F49A9">
          <w:t>пункте 2</w:t>
        </w:r>
      </w:hyperlink>
      <w:r>
        <w:t xml:space="preserve"> настоящего Порядка, – </w:t>
      </w:r>
      <w:r w:rsidRPr="002F49A9">
        <w:t xml:space="preserve">ежегодно не позднее 30 апреля года, следующего </w:t>
      </w:r>
      <w:proofErr w:type="gramStart"/>
      <w:r w:rsidRPr="002F49A9">
        <w:t>за</w:t>
      </w:r>
      <w:proofErr w:type="gramEnd"/>
      <w:r w:rsidRPr="002F49A9">
        <w:t xml:space="preserve"> отчетным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4. Гражданин при назначении на </w:t>
      </w:r>
      <w:r>
        <w:t>должность муниципальной службы</w:t>
      </w:r>
      <w:r w:rsidRPr="002F49A9">
        <w:t xml:space="preserve"> представляет:</w:t>
      </w:r>
      <w:r>
        <w:t xml:space="preserve"> 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F49A9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</w:t>
      </w:r>
      <w:r w:rsidRPr="00593FAF">
        <w:t xml:space="preserve"> </w:t>
      </w:r>
      <w:r w:rsidRPr="002F49A9">
        <w:t xml:space="preserve">пособия, иные выплаты) за календарный год, предшествующий году подачи документов для замещения </w:t>
      </w:r>
      <w:r>
        <w:t>муниципальной</w:t>
      </w:r>
      <w:r w:rsidRPr="002F49A9">
        <w:t xml:space="preserve">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2F49A9">
        <w:t xml:space="preserve"> для замещения муниципальной должности (на отчетную дату);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F49A9">
        <w:lastRenderedPageBreak/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>
        <w:t xml:space="preserve">муниципальной </w:t>
      </w:r>
      <w:r w:rsidRPr="002F49A9">
        <w:t>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2F49A9">
        <w:t xml:space="preserve"> должности муниципальной службы (на отчетную дату).</w:t>
      </w:r>
    </w:p>
    <w:p w:rsidR="00034D7A" w:rsidRPr="00E57113" w:rsidRDefault="00034D7A" w:rsidP="00034D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/>
        </w:rPr>
      </w:pPr>
      <w:r w:rsidRPr="002F49A9">
        <w:t xml:space="preserve">5. </w:t>
      </w:r>
      <w:r>
        <w:t xml:space="preserve">Лицо, замещающее должность муниципальной службы, </w:t>
      </w:r>
      <w:r w:rsidRPr="002F49A9">
        <w:t>представляет ежегодно</w:t>
      </w:r>
      <w:r>
        <w:t xml:space="preserve">, не позднее 30 апреля года, следующего </w:t>
      </w:r>
      <w:proofErr w:type="gramStart"/>
      <w:r>
        <w:t>за</w:t>
      </w:r>
      <w:proofErr w:type="gramEnd"/>
      <w:r>
        <w:t xml:space="preserve"> отчетным: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6. Сведения о доходах, об имуществе и обязательствах имущественного характера представляются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>
        <w:t>администрации местного самоуправления Бесланского городского поселения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7. 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</w:t>
      </w:r>
      <w:r w:rsidRPr="002F49A9">
        <w:t xml:space="preserve"> обнаружили, что в представленных ими</w:t>
      </w:r>
      <w:r>
        <w:t xml:space="preserve"> в 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>
        <w:t xml:space="preserve">администрации местного самоуправления Бесланского городского поселения </w:t>
      </w:r>
      <w:r w:rsidRPr="002F49A9">
        <w:t>сведениях о доходах,</w:t>
      </w:r>
      <w:r w:rsidRPr="0037018E">
        <w:t xml:space="preserve"> </w:t>
      </w:r>
      <w:r w:rsidRPr="002F49A9">
        <w:t>об имуществе</w:t>
      </w:r>
      <w:r w:rsidRPr="0037018E">
        <w:t xml:space="preserve"> </w:t>
      </w:r>
      <w:r w:rsidRPr="002F49A9">
        <w:t>и</w:t>
      </w:r>
      <w:r>
        <w:t xml:space="preserve"> </w:t>
      </w:r>
      <w:r w:rsidRPr="002F49A9">
        <w:t>обязательствах имущественно</w:t>
      </w:r>
      <w:r>
        <w:t xml:space="preserve">го характера не отражены или не </w:t>
      </w:r>
      <w:r w:rsidRPr="002F49A9">
        <w:t>полностью отражены какие-либо сведения либо имеются ошибки, они вправе представить уточненные сведения в порядке, ус</w:t>
      </w:r>
      <w:r>
        <w:t>тановленном настоящим Порядком</w:t>
      </w:r>
      <w:r w:rsidRPr="002F49A9">
        <w:t>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Уточненные сведения, представленные </w:t>
      </w:r>
      <w:r>
        <w:t xml:space="preserve">лицом, замещающим должность муниципальной службы, в течение трех месяцев </w:t>
      </w:r>
      <w:r w:rsidRPr="002F49A9">
        <w:t xml:space="preserve">после </w:t>
      </w:r>
      <w:r>
        <w:t>оконча</w:t>
      </w:r>
      <w:r w:rsidRPr="002F49A9">
        <w:t xml:space="preserve">ния срока, указанного в </w:t>
      </w:r>
      <w:hyperlink r:id="rId15" w:history="1">
        <w:r>
          <w:t>подпункте 2</w:t>
        </w:r>
        <w:r w:rsidRPr="002F49A9">
          <w:t xml:space="preserve"> пункта 3</w:t>
        </w:r>
      </w:hyperlink>
      <w:r>
        <w:t xml:space="preserve"> настоящего Порядка</w:t>
      </w:r>
      <w:r w:rsidRPr="002F49A9">
        <w:t>, не считаются представленными с нарушением срока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8. В случае непредставления по объективным причинам </w:t>
      </w:r>
      <w:r>
        <w:t>лицом, замещающим должность муниципальной службы,</w:t>
      </w:r>
      <w:r w:rsidRPr="002F49A9"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>
        <w:t>лицами, замещающими должности муниципальной службы,</w:t>
      </w:r>
      <w:r w:rsidRPr="002F49A9">
        <w:t xml:space="preserve"> и урегулированию конфликта интересов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9. Проверка достоверности и полноты сведений о доходах, об имуществе и обязательствах имущественного характера, представленных в соответствии с</w:t>
      </w:r>
      <w:r>
        <w:t xml:space="preserve"> настоящим Порядком</w:t>
      </w:r>
      <w:r w:rsidRPr="002F49A9">
        <w:t xml:space="preserve"> гражданином и </w:t>
      </w:r>
      <w:r>
        <w:t>лицом, замещающим должность муниципальной службы</w:t>
      </w:r>
      <w:r w:rsidRPr="002F49A9">
        <w:t>, осуществляется в соответствии с законодательством Российской Федерации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10. Сведения о доходах, об имуществе и обязательствах имущественного характера, представляемые в соответствии с настоящим П</w:t>
      </w:r>
      <w:r>
        <w:t>орядком</w:t>
      </w:r>
      <w:r w:rsidRPr="002F49A9">
        <w:t xml:space="preserve"> гражданином и </w:t>
      </w:r>
      <w:r>
        <w:t>лицом, замещающим должность муниципальной службы</w:t>
      </w:r>
      <w:r w:rsidRPr="002F49A9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2162D">
        <w:t>Эти сведения представляются в</w:t>
      </w:r>
      <w:r w:rsidRPr="004D4704">
        <w:rPr>
          <w:i/>
        </w:rPr>
        <w:t xml:space="preserve">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>
        <w:t>администрации местного самоуправления Бесланского городского поселения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1. Сведения о доходах, об имуществе и обязательствах имущественного характера </w:t>
      </w:r>
      <w:r>
        <w:t>лица, замещающего должность муниципальной службы</w:t>
      </w:r>
      <w:r w:rsidRPr="002F49A9">
        <w:t xml:space="preserve">, его супруги (супруга) и несовершеннолетних детей размещаются </w:t>
      </w:r>
      <w:r>
        <w:t xml:space="preserve">в информационно-телекоммуникационной сети Интернет </w:t>
      </w:r>
      <w:r w:rsidRPr="002F49A9">
        <w:t xml:space="preserve">на официальном сайте </w:t>
      </w:r>
      <w:r>
        <w:t xml:space="preserve">АМС г. Беслана и предоставляются </w:t>
      </w:r>
      <w:r w:rsidRPr="002F49A9">
        <w:t>средствам массовой информации для опубликования по их запросам.</w:t>
      </w:r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2. </w:t>
      </w:r>
      <w:r>
        <w:t>Лица, замещающие должности муниципальной службы</w:t>
      </w:r>
      <w:r w:rsidRPr="002F49A9">
        <w:t>, в обязанности которых входит работа со сведениями о доходах, об имуществе и обязательствах имущественного характера, виновные в их разглашени</w:t>
      </w:r>
      <w:r>
        <w:t xml:space="preserve">и или использовании в целях, не </w:t>
      </w:r>
      <w:r w:rsidRPr="002F49A9"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3. </w:t>
      </w:r>
      <w:proofErr w:type="gramStart"/>
      <w:r w:rsidRPr="002F49A9">
        <w:t>Сведения о доходах, об имуществе и обязательствах имущественного характера, представленные в соо</w:t>
      </w:r>
      <w:r>
        <w:t>тветствии с настоящим Порядком</w:t>
      </w:r>
      <w:r w:rsidRPr="002F49A9">
        <w:t xml:space="preserve"> гражданином или </w:t>
      </w:r>
      <w:r>
        <w:t>лицом, замещающим должность муниципальной службы, указанные</w:t>
      </w:r>
      <w:r w:rsidRPr="002F49A9">
        <w:t xml:space="preserve"> в </w:t>
      </w:r>
      <w:hyperlink r:id="rId16" w:history="1">
        <w:r w:rsidRPr="002F49A9">
          <w:t>пункте 6</w:t>
        </w:r>
      </w:hyperlink>
      <w:r w:rsidRPr="002F49A9">
        <w:t xml:space="preserve"> настоящего П</w:t>
      </w:r>
      <w:r>
        <w:t>орядка</w:t>
      </w:r>
      <w:r w:rsidRPr="002F49A9">
        <w:t xml:space="preserve">, при назначении на </w:t>
      </w:r>
      <w:r>
        <w:t xml:space="preserve">муниципальную </w:t>
      </w:r>
      <w:r w:rsidRPr="002F49A9">
        <w:t xml:space="preserve">должность, а также представляемые </w:t>
      </w:r>
      <w:r>
        <w:t>лицом, замещающим муниципальную должность,</w:t>
      </w:r>
      <w:r w:rsidRPr="002F49A9">
        <w:t xml:space="preserve"> ежегодно и </w:t>
      </w:r>
      <w:r w:rsidRPr="002F49A9">
        <w:lastRenderedPageBreak/>
        <w:t>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034D7A" w:rsidRPr="002F49A9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 указанные</w:t>
      </w:r>
      <w:r w:rsidRPr="002F49A9">
        <w:t xml:space="preserve"> в </w:t>
      </w:r>
      <w:hyperlink r:id="rId17" w:history="1">
        <w:r w:rsidRPr="002F49A9">
          <w:t>пункте 6</w:t>
        </w:r>
      </w:hyperlink>
      <w:r>
        <w:t xml:space="preserve"> настоящего Порядка</w:t>
      </w:r>
      <w:r w:rsidRPr="002F49A9">
        <w:t xml:space="preserve">, представившие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>
        <w:t xml:space="preserve">администрации местного самоуправления Бесланского городского поселения </w:t>
      </w:r>
      <w:r w:rsidRPr="002F49A9">
        <w:t>справки о своих доходах</w:t>
      </w:r>
      <w:r>
        <w:t xml:space="preserve">, </w:t>
      </w:r>
      <w:r w:rsidRPr="002F49A9"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</w:t>
      </w:r>
      <w:r>
        <w:t xml:space="preserve">муниципальную </w:t>
      </w:r>
      <w:r w:rsidRPr="002F49A9">
        <w:t xml:space="preserve">должность, </w:t>
      </w:r>
      <w:r>
        <w:t>предусмотренную</w:t>
      </w:r>
      <w:r w:rsidRPr="002F49A9">
        <w:t xml:space="preserve"> </w:t>
      </w:r>
      <w:r>
        <w:t xml:space="preserve">реестром </w:t>
      </w:r>
      <w:r w:rsidRPr="002F49A9">
        <w:t>должн</w:t>
      </w:r>
      <w:r>
        <w:t>остей, указанным в пункте 2 настоящего Порядка</w:t>
      </w:r>
      <w:r w:rsidRPr="002F49A9">
        <w:t>, эти справки возвращаются им по их письменному заявлению вместе с другими документами.</w:t>
      </w:r>
    </w:p>
    <w:p w:rsidR="00034D7A" w:rsidRDefault="00034D7A" w:rsidP="00034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не</w:t>
      </w:r>
      <w:r w:rsidRPr="00593FAF">
        <w:t xml:space="preserve"> </w:t>
      </w:r>
      <w:r w:rsidRPr="002F49A9">
        <w:t xml:space="preserve">может быть назначен на </w:t>
      </w:r>
      <w:r>
        <w:t xml:space="preserve">муниципальную </w:t>
      </w:r>
      <w:r w:rsidRPr="002F49A9">
        <w:t xml:space="preserve">должность, а </w:t>
      </w:r>
      <w:r>
        <w:t>лицо, замещающее муниципальную должность,</w:t>
      </w:r>
      <w:r w:rsidRPr="002F49A9">
        <w:t xml:space="preserve">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  <w:r>
        <w:t xml:space="preserve"> </w:t>
      </w:r>
    </w:p>
    <w:p w:rsidR="00034D7A" w:rsidRDefault="00034D7A" w:rsidP="00034D7A"/>
    <w:p w:rsidR="00034D7A" w:rsidRPr="007E12CC" w:rsidRDefault="00034D7A" w:rsidP="00034D7A"/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145E" w:rsidRDefault="00C7145E" w:rsidP="00C7145E">
      <w:pPr>
        <w:spacing w:after="0" w:line="240" w:lineRule="auto"/>
        <w:ind w:left="4320"/>
        <w:jc w:val="center"/>
        <w:rPr>
          <w:szCs w:val="28"/>
        </w:rPr>
      </w:pPr>
      <w:r>
        <w:rPr>
          <w:szCs w:val="28"/>
        </w:rPr>
        <w:t xml:space="preserve">                                     Приложение № 4</w:t>
      </w:r>
    </w:p>
    <w:p w:rsidR="00C7145E" w:rsidRDefault="00C7145E" w:rsidP="00C7145E">
      <w:pPr>
        <w:spacing w:after="0" w:line="240" w:lineRule="auto"/>
        <w:ind w:left="4320"/>
        <w:jc w:val="center"/>
        <w:rPr>
          <w:szCs w:val="28"/>
        </w:rPr>
      </w:pPr>
    </w:p>
    <w:p w:rsidR="00C7145E" w:rsidRPr="004815D9" w:rsidRDefault="00C7145E" w:rsidP="00C7145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BB0720">
        <w:rPr>
          <w:szCs w:val="28"/>
        </w:rPr>
        <w:t xml:space="preserve">                                               </w:t>
      </w:r>
      <w:r>
        <w:rPr>
          <w:szCs w:val="28"/>
        </w:rPr>
        <w:t>Утвержден</w:t>
      </w:r>
    </w:p>
    <w:p w:rsidR="00C7145E" w:rsidRDefault="00C7145E" w:rsidP="00C7145E">
      <w:pPr>
        <w:spacing w:after="0" w:line="240" w:lineRule="auto"/>
        <w:ind w:left="4320"/>
        <w:jc w:val="center"/>
        <w:rPr>
          <w:szCs w:val="28"/>
        </w:rPr>
      </w:pPr>
      <w:r>
        <w:rPr>
          <w:szCs w:val="28"/>
        </w:rPr>
        <w:t xml:space="preserve">Постановлением главы администрации </w:t>
      </w:r>
    </w:p>
    <w:p w:rsidR="00C7145E" w:rsidRDefault="00C7145E" w:rsidP="00C7145E">
      <w:pPr>
        <w:spacing w:after="0" w:line="240" w:lineRule="auto"/>
        <w:ind w:left="4320"/>
        <w:jc w:val="center"/>
        <w:rPr>
          <w:szCs w:val="28"/>
        </w:rPr>
      </w:pPr>
      <w:r>
        <w:rPr>
          <w:szCs w:val="28"/>
        </w:rPr>
        <w:t xml:space="preserve">местного самоуправления </w:t>
      </w:r>
    </w:p>
    <w:p w:rsidR="00C7145E" w:rsidRDefault="00C7145E" w:rsidP="00C7145E">
      <w:pPr>
        <w:spacing w:after="0" w:line="240" w:lineRule="auto"/>
        <w:ind w:left="4320"/>
        <w:jc w:val="center"/>
        <w:rPr>
          <w:szCs w:val="28"/>
        </w:rPr>
      </w:pPr>
      <w:r>
        <w:rPr>
          <w:szCs w:val="28"/>
        </w:rPr>
        <w:t>Бесланского городского поселения</w:t>
      </w:r>
    </w:p>
    <w:p w:rsidR="00C7145E" w:rsidRPr="004815D9" w:rsidRDefault="00C7145E" w:rsidP="00C7145E">
      <w:pPr>
        <w:spacing w:after="0" w:line="240" w:lineRule="auto"/>
        <w:ind w:left="4320"/>
        <w:jc w:val="center"/>
        <w:rPr>
          <w:szCs w:val="28"/>
        </w:rPr>
      </w:pPr>
      <w:r>
        <w:rPr>
          <w:szCs w:val="28"/>
        </w:rPr>
        <w:t>от 11.12.2014 г.  № 40</w:t>
      </w:r>
    </w:p>
    <w:p w:rsidR="00C7145E" w:rsidRDefault="00C7145E" w:rsidP="00C7145E">
      <w:pPr>
        <w:spacing w:after="0" w:line="240" w:lineRule="auto"/>
        <w:jc w:val="center"/>
        <w:rPr>
          <w:b/>
        </w:rPr>
      </w:pPr>
    </w:p>
    <w:p w:rsidR="00C7145E" w:rsidRDefault="00C7145E" w:rsidP="00C7145E">
      <w:pPr>
        <w:spacing w:after="0" w:line="240" w:lineRule="auto"/>
        <w:jc w:val="center"/>
        <w:rPr>
          <w:b/>
        </w:rPr>
      </w:pPr>
      <w:r>
        <w:rPr>
          <w:b/>
        </w:rPr>
        <w:t xml:space="preserve">Порядок </w:t>
      </w:r>
    </w:p>
    <w:p w:rsidR="00C7145E" w:rsidRDefault="00C7145E" w:rsidP="00C7145E">
      <w:pPr>
        <w:spacing w:after="0" w:line="240" w:lineRule="auto"/>
        <w:jc w:val="center"/>
        <w:rPr>
          <w:b/>
        </w:rPr>
      </w:pPr>
      <w:r>
        <w:rPr>
          <w:b/>
        </w:rPr>
        <w:t>уведомления представителя нанимателя (работодателя)</w:t>
      </w:r>
    </w:p>
    <w:p w:rsidR="00C7145E" w:rsidRDefault="00C7145E" w:rsidP="00C7145E">
      <w:pPr>
        <w:spacing w:after="0" w:line="240" w:lineRule="auto"/>
        <w:jc w:val="center"/>
        <w:rPr>
          <w:b/>
        </w:rPr>
      </w:pPr>
      <w:r>
        <w:rPr>
          <w:b/>
        </w:rPr>
        <w:t xml:space="preserve">о фактах обращения в целях склонения муниципального служащего </w:t>
      </w:r>
      <w:r w:rsidRPr="00282C23">
        <w:rPr>
          <w:b/>
        </w:rPr>
        <w:t>администрации местного самоуправления Бесланского городского поселения</w:t>
      </w:r>
    </w:p>
    <w:p w:rsidR="00C7145E" w:rsidRDefault="00C7145E" w:rsidP="00C7145E">
      <w:pPr>
        <w:spacing w:after="0" w:line="240" w:lineRule="auto"/>
        <w:jc w:val="center"/>
        <w:outlineLvl w:val="1"/>
        <w:rPr>
          <w:b/>
        </w:rPr>
      </w:pPr>
      <w:r>
        <w:rPr>
          <w:b/>
        </w:rPr>
        <w:t>к совершению коррупционных правонарушений</w:t>
      </w:r>
    </w:p>
    <w:p w:rsidR="00C7145E" w:rsidRDefault="00C7145E" w:rsidP="00C7145E">
      <w:pPr>
        <w:spacing w:after="0" w:line="240" w:lineRule="auto"/>
        <w:ind w:firstLine="540"/>
        <w:jc w:val="both"/>
        <w:outlineLvl w:val="1"/>
        <w:rPr>
          <w:b/>
        </w:rPr>
      </w:pPr>
    </w:p>
    <w:p w:rsidR="00C7145E" w:rsidRDefault="00C7145E" w:rsidP="00C7145E">
      <w:pPr>
        <w:spacing w:after="0" w:line="240" w:lineRule="auto"/>
        <w:ind w:firstLine="720"/>
        <w:jc w:val="both"/>
      </w:pPr>
      <w:proofErr w:type="gramStart"/>
      <w:r>
        <w:t>Порядок уведомления представителя нанимателя (работодателя) о фактах обращения в целях склонения муниципального служащего администрации местного самоуправления Бесланского городского поселения к совершению</w:t>
      </w:r>
      <w:r>
        <w:rPr>
          <w:b/>
        </w:rPr>
        <w:t xml:space="preserve"> </w:t>
      </w:r>
      <w:r>
        <w:t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</w:t>
      </w:r>
      <w:r w:rsidRPr="001434F3">
        <w:t xml:space="preserve"> </w:t>
      </w:r>
      <w:r>
        <w:t>служащего администрации местного самоуправления Бесланского</w:t>
      </w:r>
      <w:proofErr w:type="gramEnd"/>
      <w:r>
        <w:t xml:space="preserve"> городского поселения 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C7145E" w:rsidRPr="007747B3" w:rsidRDefault="00C7145E" w:rsidP="00C7145E">
      <w:pPr>
        <w:spacing w:after="0" w:line="240" w:lineRule="auto"/>
        <w:ind w:firstLine="720"/>
        <w:jc w:val="both"/>
      </w:pPr>
      <w:r w:rsidRPr="007747B3"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C7145E" w:rsidRPr="007747B3" w:rsidRDefault="00C7145E" w:rsidP="00C7145E">
      <w:pPr>
        <w:spacing w:after="0" w:line="240" w:lineRule="auto"/>
        <w:ind w:firstLine="720"/>
        <w:jc w:val="both"/>
      </w:pPr>
      <w:r w:rsidRPr="007747B3"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C7145E" w:rsidRPr="007747B3" w:rsidRDefault="00C7145E" w:rsidP="00C7145E">
      <w:pPr>
        <w:spacing w:after="0" w:line="240" w:lineRule="auto"/>
        <w:ind w:firstLine="720"/>
        <w:jc w:val="both"/>
      </w:pPr>
      <w:r w:rsidRPr="007747B3">
        <w:t>Конкретные сроки уведомления устанавливаются представителем нанимателя (работодателем).</w:t>
      </w:r>
    </w:p>
    <w:p w:rsidR="00C7145E" w:rsidRPr="001061B4" w:rsidRDefault="00C7145E" w:rsidP="00C7145E">
      <w:pPr>
        <w:spacing w:after="0" w:line="240" w:lineRule="auto"/>
        <w:ind w:firstLine="720"/>
        <w:jc w:val="both"/>
        <w:rPr>
          <w:bCs/>
          <w:szCs w:val="28"/>
        </w:rPr>
      </w:pPr>
      <w:r w:rsidRPr="007747B3">
        <w:t>2.</w:t>
      </w:r>
      <w:r>
        <w:t xml:space="preserve"> </w:t>
      </w:r>
      <w:r w:rsidRPr="007747B3">
        <w:t>Уведомление представителя нанимателя (работодателя) о фактах обращения в целях склонения</w:t>
      </w:r>
      <w:r w:rsidRPr="001061B4">
        <w:rPr>
          <w:bCs/>
          <w:szCs w:val="28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18" w:history="1">
        <w:r w:rsidRPr="002C20ED">
          <w:rPr>
            <w:bCs/>
            <w:szCs w:val="28"/>
          </w:rPr>
          <w:t xml:space="preserve">приложению </w:t>
        </w:r>
        <w:r>
          <w:rPr>
            <w:bCs/>
            <w:szCs w:val="28"/>
          </w:rPr>
          <w:t>№</w:t>
        </w:r>
        <w:r w:rsidRPr="002C20ED">
          <w:rPr>
            <w:bCs/>
            <w:szCs w:val="28"/>
          </w:rPr>
          <w:t xml:space="preserve"> 1</w:t>
        </w:r>
      </w:hyperlink>
      <w:r>
        <w:rPr>
          <w:bCs/>
          <w:szCs w:val="28"/>
        </w:rPr>
        <w:t xml:space="preserve"> к Порядку</w:t>
      </w:r>
      <w:r w:rsidRPr="001061B4">
        <w:rPr>
          <w:bCs/>
          <w:szCs w:val="28"/>
        </w:rPr>
        <w:t xml:space="preserve"> путем передачи его </w:t>
      </w:r>
      <w:r w:rsidRPr="001061B4">
        <w:rPr>
          <w:bCs/>
          <w:szCs w:val="28"/>
        </w:rPr>
        <w:lastRenderedPageBreak/>
        <w:t xml:space="preserve">уполномоченному представителем нанимателя (работодателем) </w:t>
      </w:r>
      <w:r w:rsidRPr="00236FA1">
        <w:rPr>
          <w:bCs/>
          <w:szCs w:val="28"/>
        </w:rPr>
        <w:t>государственному или</w:t>
      </w:r>
      <w:r w:rsidRPr="001061B4">
        <w:rPr>
          <w:bCs/>
          <w:szCs w:val="28"/>
        </w:rPr>
        <w:t xml:space="preserve"> муниципальному служащему (далее - уполномоченное лицо) или направления такого уведомления по почте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3. Перечень сведений, подлежащих отражению в уведомлении, должен содержать: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</w:t>
      </w:r>
      <w:r>
        <w:rPr>
          <w:bCs/>
          <w:szCs w:val="28"/>
        </w:rPr>
        <w:t xml:space="preserve">направляется </w:t>
      </w:r>
      <w:r w:rsidRPr="001061B4">
        <w:rPr>
          <w:bCs/>
          <w:szCs w:val="28"/>
        </w:rPr>
        <w:t xml:space="preserve">муниципальным служащим, указанным в </w:t>
      </w:r>
      <w:hyperlink r:id="rId19" w:history="1">
        <w:r w:rsidRPr="00201409">
          <w:rPr>
            <w:bCs/>
            <w:szCs w:val="28"/>
          </w:rPr>
          <w:t>пункте 10</w:t>
        </w:r>
      </w:hyperlink>
      <w:r w:rsidRPr="001061B4">
        <w:rPr>
          <w:bCs/>
          <w:szCs w:val="28"/>
        </w:rPr>
        <w:t xml:space="preserve"> настоящ</w:t>
      </w:r>
      <w:r>
        <w:rPr>
          <w:bCs/>
          <w:szCs w:val="28"/>
        </w:rPr>
        <w:t>его Порядка</w:t>
      </w:r>
      <w:r w:rsidRPr="001061B4">
        <w:rPr>
          <w:bCs/>
          <w:szCs w:val="28"/>
        </w:rPr>
        <w:t>, указыва</w:t>
      </w:r>
      <w:r>
        <w:rPr>
          <w:bCs/>
          <w:szCs w:val="28"/>
        </w:rPr>
        <w:t>ю</w:t>
      </w:r>
      <w:r w:rsidRPr="001061B4">
        <w:rPr>
          <w:bCs/>
          <w:szCs w:val="28"/>
        </w:rPr>
        <w:t>тся фамилия, имя, отчество и должность служащего, которого склоняют к совершению коррупционных правонарушений;</w:t>
      </w:r>
    </w:p>
    <w:p w:rsidR="00C7145E" w:rsidRPr="00F16CD7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F16CD7">
        <w:rPr>
          <w:bCs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7145E" w:rsidRPr="00866350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</w:t>
      </w:r>
      <w:r>
        <w:rPr>
          <w:bCs/>
          <w:szCs w:val="28"/>
        </w:rPr>
        <w:t>С</w:t>
      </w:r>
      <w:r w:rsidRPr="00866350">
        <w:rPr>
          <w:bCs/>
          <w:szCs w:val="28"/>
        </w:rPr>
        <w:t>труктура журнала при</w:t>
      </w:r>
      <w:r>
        <w:rPr>
          <w:bCs/>
          <w:szCs w:val="28"/>
        </w:rPr>
        <w:t xml:space="preserve">ведена в </w:t>
      </w:r>
      <w:hyperlink r:id="rId20" w:history="1">
        <w:r w:rsidRPr="00866350">
          <w:rPr>
            <w:bCs/>
            <w:szCs w:val="28"/>
          </w:rPr>
          <w:t>приложени</w:t>
        </w:r>
        <w:r>
          <w:rPr>
            <w:bCs/>
            <w:szCs w:val="28"/>
          </w:rPr>
          <w:t>и</w:t>
        </w:r>
        <w:r w:rsidRPr="00866350">
          <w:rPr>
            <w:bCs/>
            <w:szCs w:val="28"/>
          </w:rPr>
          <w:t xml:space="preserve"> </w:t>
        </w:r>
        <w:r>
          <w:rPr>
            <w:bCs/>
            <w:szCs w:val="28"/>
          </w:rPr>
          <w:t>№</w:t>
        </w:r>
        <w:r w:rsidRPr="00866350">
          <w:rPr>
            <w:bCs/>
            <w:szCs w:val="28"/>
          </w:rPr>
          <w:t xml:space="preserve"> 2 к Порядку</w:t>
        </w:r>
      </w:hyperlink>
      <w:r w:rsidRPr="00866350">
        <w:rPr>
          <w:bCs/>
          <w:szCs w:val="28"/>
        </w:rPr>
        <w:t>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Ведение журнала в </w:t>
      </w:r>
      <w:r>
        <w:rPr>
          <w:bCs/>
          <w:szCs w:val="28"/>
        </w:rPr>
        <w:t>администрации</w:t>
      </w:r>
      <w:r w:rsidRPr="001061B4">
        <w:rPr>
          <w:bCs/>
          <w:szCs w:val="28"/>
        </w:rPr>
        <w:t xml:space="preserve"> местного самоуправления </w:t>
      </w:r>
      <w:r>
        <w:rPr>
          <w:bCs/>
          <w:szCs w:val="28"/>
        </w:rPr>
        <w:t xml:space="preserve">Бесланского городского поселения </w:t>
      </w:r>
      <w:r w:rsidRPr="001061B4">
        <w:rPr>
          <w:bCs/>
          <w:szCs w:val="28"/>
        </w:rPr>
        <w:t>возлагается на уполномоченное лицо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21" w:history="1">
        <w:r w:rsidRPr="003031AB">
          <w:rPr>
            <w:bCs/>
            <w:szCs w:val="28"/>
          </w:rPr>
          <w:t xml:space="preserve">(приложение </w:t>
        </w:r>
        <w:r>
          <w:rPr>
            <w:bCs/>
            <w:szCs w:val="28"/>
          </w:rPr>
          <w:t>№</w:t>
        </w:r>
        <w:r w:rsidRPr="003031AB">
          <w:rPr>
            <w:bCs/>
            <w:szCs w:val="28"/>
          </w:rPr>
          <w:t xml:space="preserve"> 3</w:t>
        </w:r>
        <w:r>
          <w:rPr>
            <w:bCs/>
            <w:szCs w:val="28"/>
          </w:rPr>
          <w:t xml:space="preserve"> к Порядку</w:t>
        </w:r>
        <w:r w:rsidRPr="003031AB">
          <w:rPr>
            <w:bCs/>
            <w:szCs w:val="28"/>
          </w:rPr>
          <w:t>)</w:t>
        </w:r>
      </w:hyperlink>
      <w:r w:rsidRPr="001061B4">
        <w:rPr>
          <w:bCs/>
          <w:szCs w:val="28"/>
        </w:rPr>
        <w:t>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В случае</w:t>
      </w:r>
      <w:proofErr w:type="gramStart"/>
      <w:r>
        <w:rPr>
          <w:bCs/>
          <w:szCs w:val="28"/>
        </w:rPr>
        <w:t>,</w:t>
      </w:r>
      <w:proofErr w:type="gramEnd"/>
      <w:r w:rsidRPr="001061B4">
        <w:rPr>
          <w:bCs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Отказ в регистрации уведомления, а также невыдача талона-уведомления не допускается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</w:t>
      </w:r>
      <w:r>
        <w:rPr>
          <w:bCs/>
          <w:szCs w:val="28"/>
        </w:rPr>
        <w:t>ом</w:t>
      </w:r>
      <w:r w:rsidRPr="001061B4">
        <w:rPr>
          <w:bCs/>
          <w:szCs w:val="28"/>
        </w:rPr>
        <w:t xml:space="preserve"> местного самоуправления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7. </w:t>
      </w:r>
      <w:proofErr w:type="gramStart"/>
      <w:r w:rsidRPr="001061B4">
        <w:rPr>
          <w:bCs/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</w:t>
      </w:r>
      <w:r w:rsidRPr="00CC0F53">
        <w:rPr>
          <w:bCs/>
          <w:szCs w:val="28"/>
        </w:rPr>
        <w:t>иным государственным</w:t>
      </w:r>
      <w:r w:rsidRPr="001061B4">
        <w:rPr>
          <w:bCs/>
          <w:szCs w:val="28"/>
        </w:rPr>
        <w:t xml:space="preserve"> или муниципальным служащим каких-либо лиц в целях склонения их к совершению коррупционных правонарушений осуществляется</w:t>
      </w:r>
      <w:r>
        <w:rPr>
          <w:bCs/>
          <w:szCs w:val="28"/>
        </w:rPr>
        <w:t xml:space="preserve">     </w:t>
      </w:r>
      <w:r w:rsidRPr="001061B4">
        <w:rPr>
          <w:bCs/>
          <w:szCs w:val="28"/>
        </w:rPr>
        <w:t>уполномоченным структурным подразделением органа местного самоуправления по поручению представителя нанимателя (работодателя) путем</w:t>
      </w:r>
      <w:proofErr w:type="gramEnd"/>
      <w:r w:rsidRPr="001061B4">
        <w:rPr>
          <w:bCs/>
          <w:szCs w:val="28"/>
        </w:rPr>
        <w:t xml:space="preserve"> направления уведомлений в </w:t>
      </w:r>
      <w:r>
        <w:rPr>
          <w:bCs/>
          <w:szCs w:val="28"/>
        </w:rPr>
        <w:t>органы п</w:t>
      </w:r>
      <w:r w:rsidRPr="001061B4">
        <w:rPr>
          <w:bCs/>
          <w:szCs w:val="28"/>
        </w:rPr>
        <w:t>рокуратур</w:t>
      </w:r>
      <w:r>
        <w:rPr>
          <w:bCs/>
          <w:szCs w:val="28"/>
        </w:rPr>
        <w:t>ы</w:t>
      </w:r>
      <w:r w:rsidRPr="001061B4">
        <w:rPr>
          <w:bCs/>
          <w:szCs w:val="28"/>
        </w:rPr>
        <w:t xml:space="preserve">, </w:t>
      </w:r>
      <w:r>
        <w:rPr>
          <w:bCs/>
          <w:szCs w:val="28"/>
        </w:rPr>
        <w:t>внутренних дел</w:t>
      </w:r>
      <w:r w:rsidRPr="001930ED">
        <w:rPr>
          <w:bCs/>
          <w:szCs w:val="28"/>
        </w:rPr>
        <w:t>, ФСБ России</w:t>
      </w:r>
      <w:r w:rsidRPr="00FD4BBA">
        <w:rPr>
          <w:bCs/>
          <w:i/>
          <w:szCs w:val="28"/>
        </w:rPr>
        <w:t>,</w:t>
      </w:r>
      <w:r w:rsidRPr="001061B4">
        <w:rPr>
          <w:bCs/>
          <w:szCs w:val="28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C7145E" w:rsidRPr="00CC0F53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8. Уведомле</w:t>
      </w:r>
      <w:r>
        <w:rPr>
          <w:bCs/>
          <w:szCs w:val="28"/>
        </w:rPr>
        <w:t>ние направляется представителем</w:t>
      </w:r>
      <w:r w:rsidRPr="001434F3">
        <w:rPr>
          <w:bCs/>
          <w:szCs w:val="28"/>
        </w:rPr>
        <w:t xml:space="preserve"> </w:t>
      </w:r>
      <w:r w:rsidRPr="001061B4">
        <w:rPr>
          <w:bCs/>
          <w:szCs w:val="28"/>
        </w:rPr>
        <w:t xml:space="preserve">нанимателя (работодателя) в органы </w:t>
      </w:r>
      <w:r>
        <w:rPr>
          <w:bCs/>
          <w:szCs w:val="28"/>
        </w:rPr>
        <w:t>п</w:t>
      </w:r>
      <w:r w:rsidRPr="001061B4">
        <w:rPr>
          <w:bCs/>
          <w:szCs w:val="28"/>
        </w:rPr>
        <w:t xml:space="preserve">рокуратуры, </w:t>
      </w:r>
      <w:r>
        <w:rPr>
          <w:bCs/>
          <w:szCs w:val="28"/>
        </w:rPr>
        <w:t>МВД России, ФСБ</w:t>
      </w:r>
      <w:r w:rsidRPr="001061B4">
        <w:rPr>
          <w:bCs/>
          <w:szCs w:val="28"/>
        </w:rPr>
        <w:t xml:space="preserve"> России либо в их территориальные органы не позднее 10 дней </w:t>
      </w:r>
      <w:proofErr w:type="gramStart"/>
      <w:r w:rsidRPr="001061B4">
        <w:rPr>
          <w:bCs/>
          <w:szCs w:val="28"/>
        </w:rPr>
        <w:t>с даты</w:t>
      </w:r>
      <w:proofErr w:type="gramEnd"/>
      <w:r w:rsidRPr="001061B4">
        <w:rPr>
          <w:bCs/>
          <w:szCs w:val="28"/>
        </w:rPr>
        <w:t xml:space="preserve"> его регистрации в журнале. По решению представителя нанимателя (работодателя) </w:t>
      </w:r>
      <w:r w:rsidRPr="00CC0F53">
        <w:rPr>
          <w:bCs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В случае направления уведомления одновременно в несколько </w:t>
      </w:r>
      <w:r w:rsidRPr="008E005C">
        <w:rPr>
          <w:bCs/>
          <w:szCs w:val="28"/>
        </w:rPr>
        <w:t xml:space="preserve">федеральных </w:t>
      </w:r>
      <w:r w:rsidRPr="001061B4">
        <w:rPr>
          <w:bCs/>
          <w:szCs w:val="28"/>
        </w:rPr>
        <w:t>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9. </w:t>
      </w:r>
      <w:r>
        <w:rPr>
          <w:bCs/>
          <w:szCs w:val="28"/>
        </w:rPr>
        <w:t>М</w:t>
      </w:r>
      <w:r w:rsidRPr="001061B4">
        <w:rPr>
          <w:bCs/>
          <w:szCs w:val="28"/>
        </w:rPr>
        <w:t xml:space="preserve">униципальный служащий, которому стало известно о факте обращения к </w:t>
      </w:r>
      <w:r w:rsidRPr="0088264F">
        <w:rPr>
          <w:bCs/>
          <w:szCs w:val="28"/>
        </w:rPr>
        <w:t>иным государственным</w:t>
      </w:r>
      <w:r w:rsidRPr="001061B4">
        <w:rPr>
          <w:bCs/>
          <w:szCs w:val="28"/>
        </w:rPr>
        <w:t xml:space="preserve"> или муниципальным служащим</w:t>
      </w:r>
      <w:r>
        <w:rPr>
          <w:bCs/>
          <w:szCs w:val="28"/>
        </w:rPr>
        <w:t>,</w:t>
      </w:r>
      <w:r w:rsidRPr="001061B4">
        <w:rPr>
          <w:bCs/>
          <w:szCs w:val="28"/>
        </w:rPr>
        <w:t xml:space="preserve"> в связи с исполнением служебных обязанностей каких-</w:t>
      </w:r>
      <w:r w:rsidRPr="001061B4">
        <w:rPr>
          <w:bCs/>
          <w:szCs w:val="28"/>
        </w:rPr>
        <w:lastRenderedPageBreak/>
        <w:t>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10. </w:t>
      </w:r>
      <w:proofErr w:type="gramStart"/>
      <w:r w:rsidRPr="001061B4">
        <w:rPr>
          <w:bCs/>
          <w:szCs w:val="28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</w:t>
      </w:r>
      <w:r>
        <w:rPr>
          <w:bCs/>
          <w:szCs w:val="28"/>
        </w:rPr>
        <w:t xml:space="preserve">федеральные </w:t>
      </w:r>
      <w:r w:rsidRPr="001061B4">
        <w:rPr>
          <w:bCs/>
          <w:szCs w:val="28"/>
        </w:rPr>
        <w:t xml:space="preserve">государственные органы </w:t>
      </w:r>
      <w:r>
        <w:rPr>
          <w:bCs/>
          <w:szCs w:val="28"/>
        </w:rPr>
        <w:t xml:space="preserve">либо их территориальные органы </w:t>
      </w:r>
      <w:r w:rsidRPr="001061B4">
        <w:rPr>
          <w:bCs/>
          <w:szCs w:val="28"/>
        </w:rPr>
        <w:t>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</w:t>
      </w:r>
      <w:proofErr w:type="gramEnd"/>
      <w:r w:rsidRPr="001061B4">
        <w:rPr>
          <w:bCs/>
          <w:szCs w:val="28"/>
        </w:rPr>
        <w:t xml:space="preserve">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22" w:history="1">
        <w:r w:rsidRPr="00A820C9">
          <w:rPr>
            <w:bCs/>
            <w:szCs w:val="28"/>
          </w:rPr>
          <w:t>законом</w:t>
        </w:r>
      </w:hyperlink>
      <w:r w:rsidRPr="00A820C9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1061B4">
        <w:rPr>
          <w:bCs/>
          <w:szCs w:val="28"/>
        </w:rPr>
        <w:t>О государственной защите потерпевших, свидетелей и иных участников уголовного судопроизводства</w:t>
      </w:r>
      <w:r>
        <w:rPr>
          <w:bCs/>
          <w:szCs w:val="28"/>
        </w:rPr>
        <w:t>»</w:t>
      </w:r>
      <w:r w:rsidRPr="001061B4">
        <w:rPr>
          <w:bCs/>
          <w:szCs w:val="28"/>
        </w:rPr>
        <w:t>.</w:t>
      </w:r>
    </w:p>
    <w:p w:rsidR="00C7145E" w:rsidRPr="001061B4" w:rsidRDefault="00C7145E" w:rsidP="00C7145E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11. </w:t>
      </w:r>
      <w:proofErr w:type="gramStart"/>
      <w:r w:rsidRPr="001061B4">
        <w:rPr>
          <w:bCs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1061B4">
        <w:rPr>
          <w:bCs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7145E" w:rsidRDefault="00C7145E" w:rsidP="00C7145E">
      <w:pPr>
        <w:spacing w:after="0" w:line="240" w:lineRule="auto"/>
        <w:jc w:val="both"/>
        <w:rPr>
          <w:bCs/>
          <w:szCs w:val="28"/>
        </w:rPr>
      </w:pPr>
      <w:r w:rsidRPr="001061B4">
        <w:rPr>
          <w:bCs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r:id="rId23" w:history="1">
        <w:r w:rsidRPr="005B5F8E">
          <w:rPr>
            <w:bCs/>
            <w:szCs w:val="28"/>
          </w:rPr>
          <w:t>абзаце первом</w:t>
        </w:r>
      </w:hyperlink>
      <w:r w:rsidRPr="001061B4">
        <w:rPr>
          <w:bCs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</w:t>
      </w:r>
      <w:r>
        <w:rPr>
          <w:bCs/>
          <w:szCs w:val="28"/>
        </w:rPr>
        <w:t>.</w:t>
      </w:r>
    </w:p>
    <w:p w:rsidR="00C7145E" w:rsidRDefault="00C7145E" w:rsidP="00C7145E">
      <w:pPr>
        <w:jc w:val="both"/>
        <w:rPr>
          <w:bCs/>
          <w:szCs w:val="28"/>
        </w:rPr>
      </w:pPr>
    </w:p>
    <w:p w:rsidR="00C7145E" w:rsidRDefault="00C7145E" w:rsidP="00C7145E">
      <w:pPr>
        <w:jc w:val="both"/>
        <w:rPr>
          <w:bCs/>
          <w:szCs w:val="28"/>
        </w:rPr>
      </w:pPr>
    </w:p>
    <w:p w:rsidR="00C7145E" w:rsidRDefault="00C7145E" w:rsidP="00C7145E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</w:p>
    <w:p w:rsidR="00C7145E" w:rsidRPr="001434F3" w:rsidRDefault="00C7145E" w:rsidP="00C7145E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</w:p>
    <w:p w:rsidR="00C7145E" w:rsidRPr="00BF19AF" w:rsidRDefault="00C7145E" w:rsidP="00C7145E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  <w:r w:rsidRPr="00BF19AF">
        <w:rPr>
          <w:szCs w:val="28"/>
        </w:rPr>
        <w:t xml:space="preserve">Приложение </w:t>
      </w:r>
      <w:r>
        <w:rPr>
          <w:szCs w:val="28"/>
        </w:rPr>
        <w:t>№</w:t>
      </w:r>
      <w:r w:rsidRPr="00BF19AF">
        <w:rPr>
          <w:szCs w:val="28"/>
        </w:rPr>
        <w:t xml:space="preserve"> 1</w:t>
      </w:r>
    </w:p>
    <w:p w:rsidR="00C7145E" w:rsidRDefault="00C7145E" w:rsidP="00C7145E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  <w:r>
        <w:rPr>
          <w:szCs w:val="28"/>
        </w:rPr>
        <w:t xml:space="preserve">   к Порядку</w:t>
      </w:r>
    </w:p>
    <w:p w:rsidR="00C7145E" w:rsidRPr="00CA4CA3" w:rsidRDefault="00C7145E" w:rsidP="00C7145E">
      <w:pPr>
        <w:spacing w:after="0" w:line="240" w:lineRule="auto"/>
        <w:ind w:left="4680"/>
        <w:jc w:val="center"/>
        <w:outlineLvl w:val="2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C7145E" w:rsidRPr="00B172C3" w:rsidRDefault="00C7145E" w:rsidP="00C7145E">
      <w:pPr>
        <w:spacing w:after="0" w:line="240" w:lineRule="exact"/>
        <w:ind w:left="4680"/>
        <w:jc w:val="center"/>
        <w:rPr>
          <w:sz w:val="24"/>
        </w:rPr>
      </w:pPr>
      <w:proofErr w:type="gramStart"/>
      <w:r>
        <w:rPr>
          <w:sz w:val="24"/>
        </w:rPr>
        <w:t>(Ф.И.О</w:t>
      </w:r>
      <w:r w:rsidRPr="00B172C3">
        <w:rPr>
          <w:sz w:val="24"/>
        </w:rPr>
        <w:t>, должность представителя</w:t>
      </w:r>
      <w:proofErr w:type="gramEnd"/>
    </w:p>
    <w:p w:rsidR="00C7145E" w:rsidRPr="00B172C3" w:rsidRDefault="00C7145E" w:rsidP="00C7145E">
      <w:pPr>
        <w:spacing w:after="0" w:line="240" w:lineRule="exact"/>
        <w:ind w:left="4680"/>
        <w:jc w:val="center"/>
        <w:rPr>
          <w:sz w:val="24"/>
        </w:rPr>
      </w:pPr>
      <w:r w:rsidRPr="00B172C3">
        <w:rPr>
          <w:sz w:val="24"/>
        </w:rPr>
        <w:t>нанимателя (работодателя)</w:t>
      </w:r>
    </w:p>
    <w:p w:rsidR="00C7145E" w:rsidRPr="00CA4CA3" w:rsidRDefault="00C7145E" w:rsidP="00C7145E">
      <w:pPr>
        <w:spacing w:after="0" w:line="240" w:lineRule="auto"/>
        <w:ind w:left="4680"/>
        <w:jc w:val="center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C7145E" w:rsidRPr="00B172C3" w:rsidRDefault="00C7145E" w:rsidP="00C7145E">
      <w:pPr>
        <w:spacing w:after="0" w:line="240" w:lineRule="exact"/>
        <w:ind w:left="4680"/>
        <w:jc w:val="center"/>
        <w:rPr>
          <w:sz w:val="24"/>
        </w:rPr>
      </w:pPr>
      <w:r w:rsidRPr="00B172C3">
        <w:rPr>
          <w:sz w:val="24"/>
        </w:rPr>
        <w:t>(наименование органа местного самоуправления)</w:t>
      </w:r>
    </w:p>
    <w:p w:rsidR="00C7145E" w:rsidRPr="00CA4CA3" w:rsidRDefault="00C7145E" w:rsidP="00C7145E">
      <w:pPr>
        <w:spacing w:after="0" w:line="240" w:lineRule="auto"/>
        <w:ind w:left="4680"/>
        <w:jc w:val="center"/>
        <w:rPr>
          <w:szCs w:val="28"/>
        </w:rPr>
      </w:pPr>
      <w:r>
        <w:rPr>
          <w:szCs w:val="28"/>
        </w:rPr>
        <w:t>о</w:t>
      </w:r>
      <w:r w:rsidRPr="00CA4CA3">
        <w:rPr>
          <w:szCs w:val="28"/>
        </w:rPr>
        <w:t>т ____________________________________</w:t>
      </w:r>
    </w:p>
    <w:p w:rsidR="00C7145E" w:rsidRPr="00B172C3" w:rsidRDefault="00C7145E" w:rsidP="00C7145E">
      <w:pPr>
        <w:spacing w:after="0" w:line="240" w:lineRule="exact"/>
        <w:ind w:left="4680"/>
        <w:jc w:val="center"/>
        <w:rPr>
          <w:sz w:val="24"/>
        </w:rPr>
      </w:pPr>
      <w:r>
        <w:rPr>
          <w:sz w:val="24"/>
        </w:rPr>
        <w:t xml:space="preserve">       </w:t>
      </w:r>
      <w:r w:rsidRPr="00B172C3">
        <w:rPr>
          <w:sz w:val="24"/>
        </w:rPr>
        <w:t>(Ф.И.О., должность муниципального служащего, место</w:t>
      </w:r>
      <w:r>
        <w:rPr>
          <w:sz w:val="24"/>
        </w:rPr>
        <w:t xml:space="preserve"> </w:t>
      </w:r>
      <w:r w:rsidRPr="00B172C3">
        <w:rPr>
          <w:sz w:val="24"/>
        </w:rPr>
        <w:t>жительства, телефон)</w:t>
      </w:r>
    </w:p>
    <w:p w:rsidR="00C7145E" w:rsidRPr="00CA4CA3" w:rsidRDefault="00C7145E" w:rsidP="00C7145E">
      <w:pPr>
        <w:spacing w:after="0" w:line="240" w:lineRule="exact"/>
        <w:ind w:left="4680"/>
        <w:rPr>
          <w:szCs w:val="28"/>
        </w:rPr>
      </w:pPr>
    </w:p>
    <w:p w:rsidR="00C7145E" w:rsidRPr="00D442D5" w:rsidRDefault="00C7145E" w:rsidP="00C7145E">
      <w:pPr>
        <w:spacing w:after="0" w:line="240" w:lineRule="auto"/>
        <w:jc w:val="center"/>
        <w:rPr>
          <w:b/>
          <w:szCs w:val="28"/>
        </w:rPr>
      </w:pPr>
      <w:r w:rsidRPr="00D442D5">
        <w:rPr>
          <w:b/>
          <w:szCs w:val="28"/>
        </w:rPr>
        <w:t>У</w:t>
      </w:r>
      <w:r>
        <w:rPr>
          <w:b/>
          <w:szCs w:val="28"/>
        </w:rPr>
        <w:t xml:space="preserve">ведомление </w:t>
      </w:r>
      <w:r w:rsidRPr="00D442D5">
        <w:rPr>
          <w:b/>
          <w:szCs w:val="28"/>
        </w:rPr>
        <w:t>о факте обращения в целях склонения муниципального служащего к совершению</w:t>
      </w:r>
      <w:r>
        <w:rPr>
          <w:b/>
          <w:szCs w:val="28"/>
        </w:rPr>
        <w:t xml:space="preserve"> </w:t>
      </w:r>
      <w:r w:rsidRPr="00D442D5">
        <w:rPr>
          <w:b/>
          <w:szCs w:val="28"/>
        </w:rPr>
        <w:t>коррупционных правонарушений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</w:p>
    <w:p w:rsidR="00C7145E" w:rsidRPr="00CA4CA3" w:rsidRDefault="00C7145E" w:rsidP="00C7145E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Сообщаю, что:</w:t>
      </w:r>
    </w:p>
    <w:p w:rsidR="00C7145E" w:rsidRPr="00CA4CA3" w:rsidRDefault="00C7145E" w:rsidP="00C7145E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1. 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описание обстоятельств, при которых стало известно о случаях</w:t>
      </w:r>
      <w:proofErr w:type="gramEnd"/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обращения к муниципальному служащему в связи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с исполнением им служебных обязанностей каких-либо лиц в целях склонения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его к совершению коррупционных правонарушений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lastRenderedPageBreak/>
        <w:t>(дата, место, время, другие условия)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C7145E" w:rsidRPr="00CA4CA3" w:rsidRDefault="00C7145E" w:rsidP="00C7145E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2. 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подробные сведения о коррупционных правонарушениях, которые</w:t>
      </w:r>
      <w:proofErr w:type="gramEnd"/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rPr>
          <w:sz w:val="24"/>
        </w:rPr>
      </w:pPr>
      <w:r w:rsidRPr="00680CB5">
        <w:rPr>
          <w:sz w:val="24"/>
        </w:rPr>
        <w:t xml:space="preserve">    должен был бы совершить государственный или муниципальный служащий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по просьбе обратившихся лиц)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.</w:t>
      </w:r>
    </w:p>
    <w:p w:rsidR="00C7145E" w:rsidRPr="00CA4CA3" w:rsidRDefault="00C7145E" w:rsidP="00C7145E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3. 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все известные сведения о физическом (юридическом) лице,</w:t>
      </w:r>
      <w:proofErr w:type="gramEnd"/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склоняющем</w:t>
      </w:r>
      <w:proofErr w:type="gramEnd"/>
      <w:r w:rsidRPr="00680CB5">
        <w:rPr>
          <w:sz w:val="24"/>
        </w:rPr>
        <w:t xml:space="preserve"> к коррупционному правонарушению)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C7145E" w:rsidRPr="00CA4CA3" w:rsidRDefault="00C7145E" w:rsidP="00C7145E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4. 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способ и обстоятельства склонения к коррупционному правонарушению</w:t>
      </w:r>
      <w:proofErr w:type="gramEnd"/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(подкуп, угроза, обман и т.д.), а также информация об отказе (согласии)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C7145E" w:rsidRPr="00680CB5" w:rsidRDefault="00C7145E" w:rsidP="00C7145E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принять предложение лица о совершении коррупционного правонарушения)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C7145E" w:rsidRPr="00CA4CA3" w:rsidRDefault="00C7145E" w:rsidP="00C7145E">
      <w:pPr>
        <w:spacing w:after="0" w:line="240" w:lineRule="auto"/>
        <w:rPr>
          <w:szCs w:val="28"/>
        </w:rPr>
      </w:pPr>
    </w:p>
    <w:p w:rsidR="00C7145E" w:rsidRPr="00CA4CA3" w:rsidRDefault="00C7145E" w:rsidP="00C7145E">
      <w:pPr>
        <w:spacing w:after="0" w:line="240" w:lineRule="auto"/>
        <w:rPr>
          <w:szCs w:val="28"/>
        </w:rPr>
      </w:pPr>
      <w:r w:rsidRPr="00CA4CA3">
        <w:rPr>
          <w:szCs w:val="28"/>
        </w:rPr>
        <w:t xml:space="preserve">                                      _____________________________________</w:t>
      </w:r>
    </w:p>
    <w:p w:rsidR="00C7145E" w:rsidRDefault="00C7145E" w:rsidP="00C7145E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Pr="00680CB5">
        <w:rPr>
          <w:sz w:val="24"/>
        </w:rPr>
        <w:t>(дата, подпись, инициалы и фамилия)</w:t>
      </w:r>
    </w:p>
    <w:p w:rsidR="00C7145E" w:rsidRDefault="00C7145E" w:rsidP="00C7145E">
      <w:pPr>
        <w:rPr>
          <w:sz w:val="24"/>
        </w:rPr>
        <w:sectPr w:rsidR="00C7145E" w:rsidSect="00C2079C">
          <w:headerReference w:type="even" r:id="rId24"/>
          <w:headerReference w:type="default" r:id="rId25"/>
          <w:pgSz w:w="11906" w:h="16838"/>
          <w:pgMar w:top="709" w:right="567" w:bottom="851" w:left="1134" w:header="709" w:footer="709" w:gutter="0"/>
          <w:cols w:space="720"/>
          <w:titlePg/>
        </w:sectPr>
      </w:pPr>
    </w:p>
    <w:p w:rsidR="00C7145E" w:rsidRPr="00BF19AF" w:rsidRDefault="00C7145E" w:rsidP="00C7145E">
      <w:pPr>
        <w:spacing w:after="0" w:line="240" w:lineRule="auto"/>
        <w:ind w:firstLine="12240"/>
        <w:jc w:val="center"/>
        <w:rPr>
          <w:szCs w:val="28"/>
        </w:rPr>
      </w:pPr>
      <w:r w:rsidRPr="00BF19AF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BF19AF">
        <w:rPr>
          <w:szCs w:val="28"/>
        </w:rPr>
        <w:t xml:space="preserve"> </w:t>
      </w:r>
      <w:r>
        <w:rPr>
          <w:szCs w:val="28"/>
        </w:rPr>
        <w:t>2</w:t>
      </w:r>
    </w:p>
    <w:p w:rsidR="00C7145E" w:rsidRDefault="00C7145E" w:rsidP="00C7145E">
      <w:pPr>
        <w:spacing w:after="0" w:line="240" w:lineRule="auto"/>
        <w:ind w:firstLine="12240"/>
        <w:jc w:val="center"/>
        <w:rPr>
          <w:szCs w:val="28"/>
        </w:rPr>
      </w:pPr>
      <w:r>
        <w:rPr>
          <w:szCs w:val="28"/>
        </w:rPr>
        <w:t>к Порядку</w:t>
      </w:r>
    </w:p>
    <w:p w:rsidR="00C7145E" w:rsidRDefault="00C7145E" w:rsidP="00C7145E">
      <w:pPr>
        <w:spacing w:after="0" w:line="240" w:lineRule="auto"/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Журнал</w:t>
      </w:r>
      <w:r>
        <w:rPr>
          <w:b/>
          <w:szCs w:val="28"/>
        </w:rPr>
        <w:t xml:space="preserve"> </w:t>
      </w:r>
    </w:p>
    <w:p w:rsidR="00C7145E" w:rsidRPr="007E6C5C" w:rsidRDefault="00C7145E" w:rsidP="00C7145E">
      <w:pPr>
        <w:spacing w:after="0" w:line="240" w:lineRule="auto"/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регистрации уведомлений о фактах обращения в целях склонения</w:t>
      </w:r>
    </w:p>
    <w:p w:rsidR="00C7145E" w:rsidRDefault="00C7145E" w:rsidP="00C7145E">
      <w:pPr>
        <w:spacing w:after="0" w:line="240" w:lineRule="auto"/>
        <w:jc w:val="center"/>
        <w:rPr>
          <w:b/>
          <w:szCs w:val="28"/>
        </w:rPr>
      </w:pPr>
      <w:r w:rsidRPr="007E6C5C">
        <w:rPr>
          <w:b/>
          <w:szCs w:val="28"/>
        </w:rPr>
        <w:t xml:space="preserve">муниципального служащего </w:t>
      </w:r>
      <w:r>
        <w:rPr>
          <w:b/>
          <w:szCs w:val="28"/>
        </w:rPr>
        <w:t xml:space="preserve">администрации местного самоуправления Бесланского </w:t>
      </w:r>
    </w:p>
    <w:p w:rsidR="00C7145E" w:rsidRDefault="00C7145E" w:rsidP="00C7145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ородского поселения </w:t>
      </w:r>
      <w:r w:rsidRPr="007E6C5C">
        <w:rPr>
          <w:b/>
          <w:szCs w:val="28"/>
        </w:rPr>
        <w:t>к совершению</w:t>
      </w:r>
      <w:r>
        <w:rPr>
          <w:b/>
          <w:szCs w:val="28"/>
        </w:rPr>
        <w:t xml:space="preserve"> </w:t>
      </w:r>
      <w:r w:rsidRPr="007E6C5C">
        <w:rPr>
          <w:b/>
          <w:szCs w:val="28"/>
        </w:rPr>
        <w:t>коррупционных правонарушений</w:t>
      </w:r>
    </w:p>
    <w:p w:rsidR="00C7145E" w:rsidRDefault="00C7145E" w:rsidP="00C7145E">
      <w:pPr>
        <w:spacing w:after="0" w:line="240" w:lineRule="auto"/>
        <w:jc w:val="center"/>
        <w:rPr>
          <w:b/>
          <w:szCs w:val="28"/>
        </w:rPr>
      </w:pPr>
    </w:p>
    <w:p w:rsidR="00C7145E" w:rsidRPr="007E6C5C" w:rsidRDefault="00C7145E" w:rsidP="00C7145E">
      <w:pPr>
        <w:spacing w:after="0" w:line="240" w:lineRule="auto"/>
        <w:jc w:val="center"/>
        <w:rPr>
          <w:szCs w:val="28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2357"/>
        <w:gridCol w:w="2045"/>
        <w:gridCol w:w="2410"/>
        <w:gridCol w:w="1701"/>
        <w:gridCol w:w="1843"/>
        <w:gridCol w:w="2268"/>
        <w:gridCol w:w="2409"/>
      </w:tblGrid>
      <w:tr w:rsidR="00C7145E" w:rsidRPr="001061B4" w:rsidTr="00C2079C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145E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ind w:left="363" w:hanging="363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Номер, дата уведомления (указывается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и дата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талон</w:t>
            </w:r>
            <w:proofErr w:type="gramStart"/>
            <w:r w:rsidRPr="001061B4">
              <w:rPr>
                <w:bCs/>
                <w:szCs w:val="28"/>
              </w:rPr>
              <w:t>а-</w:t>
            </w:r>
            <w:proofErr w:type="gramEnd"/>
            <w:r w:rsidRPr="001061B4">
              <w:rPr>
                <w:bCs/>
                <w:szCs w:val="28"/>
              </w:rPr>
              <w:t xml:space="preserve">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ведения о государственном или </w:t>
            </w:r>
            <w:r w:rsidRPr="001061B4">
              <w:rPr>
                <w:bCs/>
                <w:szCs w:val="28"/>
              </w:rPr>
              <w:t>муниципальном служащем, направившем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  лица,  принявшего уведомление</w:t>
            </w:r>
          </w:p>
        </w:tc>
      </w:tr>
      <w:tr w:rsidR="00C7145E" w:rsidRPr="001061B4" w:rsidTr="00C2079C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кумент, </w:t>
            </w:r>
            <w:r w:rsidRPr="001061B4">
              <w:rPr>
                <w:bCs/>
                <w:szCs w:val="28"/>
              </w:rPr>
              <w:t>удостоверяющи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личность, -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паспорт гражданина Российско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 xml:space="preserve">Федерации; </w:t>
            </w:r>
            <w:r>
              <w:rPr>
                <w:bCs/>
                <w:szCs w:val="28"/>
              </w:rPr>
              <w:t xml:space="preserve">служебное  </w:t>
            </w:r>
            <w:r w:rsidRPr="001061B4">
              <w:rPr>
                <w:bCs/>
                <w:szCs w:val="28"/>
              </w:rPr>
              <w:t>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онтактны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 телефон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45E" w:rsidRPr="001061B4" w:rsidRDefault="00C7145E" w:rsidP="00C2079C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</w:tr>
      <w:tr w:rsidR="00C7145E" w:rsidRPr="001061B4" w:rsidTr="00C2079C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7145E" w:rsidRPr="001061B4" w:rsidTr="00C2079C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5E" w:rsidRPr="001061B4" w:rsidRDefault="00C7145E" w:rsidP="00C2079C">
            <w:pPr>
              <w:spacing w:after="0" w:line="240" w:lineRule="auto"/>
              <w:rPr>
                <w:bCs/>
                <w:szCs w:val="28"/>
              </w:rPr>
            </w:pPr>
          </w:p>
        </w:tc>
      </w:tr>
    </w:tbl>
    <w:p w:rsidR="00C7145E" w:rsidRDefault="00C7145E" w:rsidP="00C7145E">
      <w:pPr>
        <w:spacing w:after="0" w:line="240" w:lineRule="auto"/>
        <w:ind w:firstLine="540"/>
        <w:jc w:val="both"/>
        <w:outlineLvl w:val="2"/>
        <w:rPr>
          <w:bCs/>
          <w:szCs w:val="28"/>
        </w:rPr>
        <w:sectPr w:rsidR="00C7145E" w:rsidSect="00C2079C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C7145E" w:rsidRDefault="00C7145E" w:rsidP="00C7145E">
      <w:pPr>
        <w:spacing w:after="0" w:line="240" w:lineRule="auto"/>
        <w:ind w:firstLine="7200"/>
        <w:jc w:val="center"/>
        <w:outlineLvl w:val="2"/>
        <w:rPr>
          <w:bCs/>
          <w:szCs w:val="28"/>
        </w:rPr>
      </w:pPr>
      <w:r w:rsidRPr="001061B4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№</w:t>
      </w:r>
      <w:r w:rsidRPr="001061B4">
        <w:rPr>
          <w:bCs/>
          <w:szCs w:val="28"/>
        </w:rPr>
        <w:t xml:space="preserve"> 3</w:t>
      </w:r>
    </w:p>
    <w:p w:rsidR="00C7145E" w:rsidRPr="001061B4" w:rsidRDefault="00C7145E" w:rsidP="00C7145E">
      <w:pPr>
        <w:spacing w:after="0" w:line="240" w:lineRule="auto"/>
        <w:ind w:firstLine="7200"/>
        <w:jc w:val="center"/>
        <w:outlineLvl w:val="2"/>
        <w:rPr>
          <w:bCs/>
          <w:szCs w:val="28"/>
        </w:rPr>
      </w:pPr>
      <w:r>
        <w:rPr>
          <w:bCs/>
          <w:szCs w:val="28"/>
        </w:rPr>
        <w:t>к Порядку</w:t>
      </w:r>
    </w:p>
    <w:p w:rsidR="00C7145E" w:rsidRPr="001061B4" w:rsidRDefault="00C7145E" w:rsidP="00C7145E">
      <w:pPr>
        <w:spacing w:after="0" w:line="240" w:lineRule="auto"/>
        <w:ind w:firstLine="540"/>
        <w:jc w:val="both"/>
        <w:outlineLvl w:val="2"/>
        <w:rPr>
          <w:b/>
          <w:bCs/>
          <w:szCs w:val="28"/>
        </w:rPr>
      </w:pPr>
    </w:p>
    <w:p w:rsidR="00C7145E" w:rsidRPr="001061B4" w:rsidRDefault="00C7145E" w:rsidP="00C7145E">
      <w:pPr>
        <w:spacing w:after="0" w:line="240" w:lineRule="auto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ТАЛОН-КОРЕШОК            │         ТАЛОН-УВЕДОМЛЕНИЕ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        </w:t>
      </w:r>
      <w:r>
        <w:rPr>
          <w:rFonts w:ascii="Courier New" w:hAnsi="Courier New" w:cs="Courier New"/>
          <w:sz w:val="20"/>
          <w:szCs w:val="20"/>
        </w:rPr>
        <w:t>№</w:t>
      </w:r>
      <w:r w:rsidRPr="001061B4">
        <w:rPr>
          <w:rFonts w:ascii="Courier New" w:hAnsi="Courier New" w:cs="Courier New"/>
          <w:sz w:val="20"/>
          <w:szCs w:val="20"/>
        </w:rPr>
        <w:t xml:space="preserve"> __________            │            </w:t>
      </w:r>
      <w:r>
        <w:rPr>
          <w:rFonts w:ascii="Courier New" w:hAnsi="Courier New" w:cs="Courier New"/>
          <w:sz w:val="20"/>
          <w:szCs w:val="20"/>
        </w:rPr>
        <w:t>№</w:t>
      </w:r>
      <w:r w:rsidRPr="001061B4">
        <w:rPr>
          <w:rFonts w:ascii="Courier New" w:hAnsi="Courier New" w:cs="Courier New"/>
          <w:sz w:val="20"/>
          <w:szCs w:val="20"/>
        </w:rPr>
        <w:t xml:space="preserve"> __________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Уведомление принято </w:t>
      </w:r>
      <w:proofErr w:type="gramStart"/>
      <w:r w:rsidRPr="001061B4">
        <w:rPr>
          <w:rFonts w:ascii="Courier New" w:hAnsi="Courier New" w:cs="Courier New"/>
          <w:sz w:val="20"/>
          <w:szCs w:val="20"/>
        </w:rPr>
        <w:t>от</w:t>
      </w:r>
      <w:proofErr w:type="gramEnd"/>
      <w:r w:rsidRPr="001061B4">
        <w:rPr>
          <w:rFonts w:ascii="Courier New" w:hAnsi="Courier New" w:cs="Courier New"/>
          <w:sz w:val="20"/>
          <w:szCs w:val="20"/>
        </w:rPr>
        <w:t xml:space="preserve"> ___________│  Уведомление принято от 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061B4">
        <w:rPr>
          <w:rFonts w:ascii="Courier New" w:hAnsi="Courier New" w:cs="Courier New"/>
          <w:sz w:val="20"/>
          <w:szCs w:val="20"/>
        </w:rPr>
        <w:t>(Ф.И.О. муниципального служащего) │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061B4">
        <w:rPr>
          <w:rFonts w:ascii="Courier New" w:hAnsi="Courier New" w:cs="Courier New"/>
          <w:sz w:val="20"/>
          <w:szCs w:val="20"/>
        </w:rPr>
        <w:t>(Ф.И.О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муниципального служащего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061B4">
        <w:rPr>
          <w:rFonts w:ascii="Courier New" w:hAnsi="Courier New" w:cs="Courier New"/>
          <w:sz w:val="20"/>
          <w:szCs w:val="20"/>
        </w:rPr>
        <w:t xml:space="preserve">     │   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061B4">
        <w:rPr>
          <w:rFonts w:ascii="Courier New" w:hAnsi="Courier New" w:cs="Courier New"/>
          <w:sz w:val="20"/>
          <w:szCs w:val="20"/>
        </w:rPr>
        <w:t xml:space="preserve">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Уведомление принято: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____________________________________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"__" _______________ 20_ г.    │         (номер по Журналу)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│    "__" _______________ 20</w:t>
      </w:r>
      <w:r w:rsidRPr="001061B4">
        <w:rPr>
          <w:rFonts w:ascii="Courier New" w:hAnsi="Courier New" w:cs="Courier New"/>
          <w:sz w:val="20"/>
          <w:szCs w:val="20"/>
        </w:rPr>
        <w:t>_ г.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(подпись лица, получившего талон-  │____________________________________│</w:t>
      </w:r>
      <w:proofErr w:type="gramEnd"/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уведомление)            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(подпись муниципального служащег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1061B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061B4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6A58F1"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уведомление)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"__" _______________ 20</w:t>
      </w:r>
      <w:r w:rsidRPr="001061B4">
        <w:rPr>
          <w:rFonts w:ascii="Courier New" w:hAnsi="Courier New" w:cs="Courier New"/>
          <w:sz w:val="20"/>
          <w:szCs w:val="20"/>
        </w:rPr>
        <w:t xml:space="preserve">_ г.    │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C7145E" w:rsidRPr="001061B4" w:rsidRDefault="00C7145E" w:rsidP="00C714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C7145E" w:rsidRDefault="00C7145E" w:rsidP="00C7145E">
      <w:pPr>
        <w:jc w:val="both"/>
      </w:pPr>
    </w:p>
    <w:p w:rsidR="00C7145E" w:rsidRPr="00C7145E" w:rsidRDefault="00C7145E" w:rsidP="00C7145E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Приложение №5</w:t>
      </w:r>
    </w:p>
    <w:p w:rsidR="00C7145E" w:rsidRPr="00C7145E" w:rsidRDefault="00C7145E" w:rsidP="00C7145E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к Постановлению главы администрации</w:t>
      </w:r>
    </w:p>
    <w:p w:rsidR="00C7145E" w:rsidRPr="00C7145E" w:rsidRDefault="00C7145E" w:rsidP="00C7145E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</w:p>
    <w:p w:rsidR="00C7145E" w:rsidRPr="00C7145E" w:rsidRDefault="00C7145E" w:rsidP="00C7145E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Бесланского городского поселения</w:t>
      </w:r>
    </w:p>
    <w:p w:rsidR="00C7145E" w:rsidRPr="00C7145E" w:rsidRDefault="00C7145E" w:rsidP="00C7145E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от  11.12.2014 г.  № 40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7145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7145E">
        <w:rPr>
          <w:rFonts w:ascii="Times New Roman" w:eastAsia="Calibri" w:hAnsi="Times New Roman" w:cs="Times New Roman"/>
          <w:b/>
          <w:sz w:val="28"/>
          <w:szCs w:val="28"/>
        </w:rPr>
        <w:t>Должнос</w:t>
      </w:r>
      <w:proofErr w:type="spellEnd"/>
      <w:r w:rsidRPr="00C714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7145E">
        <w:rPr>
          <w:rFonts w:ascii="Times New Roman" w:eastAsia="Calibri" w:hAnsi="Times New Roman" w:cs="Times New Roman"/>
          <w:b/>
          <w:sz w:val="28"/>
          <w:szCs w:val="28"/>
        </w:rPr>
        <w:t>тей</w:t>
      </w:r>
      <w:proofErr w:type="spellEnd"/>
      <w:proofErr w:type="gramEnd"/>
      <w:r w:rsidRPr="00C714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службы,  на которые распространяются ограничения, установленные ст. 12 Федерального закона </w:t>
      </w:r>
      <w:r w:rsidRPr="00C7145E">
        <w:rPr>
          <w:rFonts w:ascii="Times New Roman" w:hAnsi="Times New Roman" w:cs="Times New Roman"/>
          <w:b/>
          <w:bCs/>
          <w:sz w:val="28"/>
          <w:szCs w:val="28"/>
        </w:rPr>
        <w:t>N 273-ФЗ "О противодействии коррупции"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45E" w:rsidRPr="00C7145E" w:rsidRDefault="00C7145E" w:rsidP="00C7145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 xml:space="preserve">Высшие должности муниципальной службы: 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а администрации местного самоуправления.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2. Главные должности муниципальной службы: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местного самоуправления Бесланского городского поселения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Начальник отдела финансов, бухгалтерского учета и отчетности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lastRenderedPageBreak/>
        <w:t>Начальник отдела по учету и распределению жилищного фонда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Начальник отдела по вопросам муниципального имущества, земельных                   отношений и градостроительства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Начальник отдела ЖКХ, строительства, транспорта и связи.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3.Ведущие должности муниципальной службы: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 финансов, бухгалтерского учета и отчетности;</w:t>
      </w: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45E" w:rsidRPr="00C7145E" w:rsidRDefault="00C7145E" w:rsidP="00C714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4. Старшие должности муниципальной службы:</w:t>
      </w:r>
    </w:p>
    <w:p w:rsidR="00C7145E" w:rsidRPr="00C7145E" w:rsidRDefault="00C7145E" w:rsidP="00C7145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отдела финансов, бухгалтерского учета и отчетности;</w:t>
      </w:r>
    </w:p>
    <w:p w:rsidR="00C7145E" w:rsidRPr="00C7145E" w:rsidRDefault="00C7145E" w:rsidP="00C7145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Pr="00C7145E">
        <w:rPr>
          <w:rFonts w:ascii="Calibri" w:eastAsia="Calibri" w:hAnsi="Calibri" w:cs="Times New Roman"/>
        </w:rPr>
        <w:t xml:space="preserve"> </w:t>
      </w:r>
      <w:r w:rsidRPr="00C7145E">
        <w:rPr>
          <w:rFonts w:ascii="Times New Roman" w:eastAsia="Calibri" w:hAnsi="Times New Roman" w:cs="Times New Roman"/>
          <w:sz w:val="28"/>
          <w:szCs w:val="28"/>
        </w:rPr>
        <w:t>отдела по учету и распределению жилищного фонда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юридического отдела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вопросам муниципального имущества, земельных отношений и градостроительства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отдела ЖКХ, строительства, транспорта и связи.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по вопросам торговли, бытового обслуживания и развития предпринимательства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связям с общественностью и СМИ; 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Главный специалист делопроизводитель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Ведущий специалист ассистент главы;</w:t>
      </w:r>
    </w:p>
    <w:p w:rsidR="00C7145E" w:rsidRPr="00C7145E" w:rsidRDefault="00C7145E" w:rsidP="00C7145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45E">
        <w:rPr>
          <w:rFonts w:ascii="Times New Roman" w:eastAsia="Calibri" w:hAnsi="Times New Roman" w:cs="Times New Roman"/>
          <w:sz w:val="28"/>
          <w:szCs w:val="28"/>
        </w:rPr>
        <w:t>Ведущий специалист отдела ЖКХ, строительства, транспорта и связи.</w:t>
      </w:r>
    </w:p>
    <w:p w:rsidR="00C7145E" w:rsidRPr="00C7145E" w:rsidRDefault="00C7145E" w:rsidP="00C7145E">
      <w:pPr>
        <w:rPr>
          <w:rFonts w:ascii="Calibri" w:eastAsia="Calibri" w:hAnsi="Calibri" w:cs="Times New Roman"/>
        </w:rPr>
      </w:pPr>
    </w:p>
    <w:p w:rsidR="00C7145E" w:rsidRPr="002B7065" w:rsidRDefault="00C7145E" w:rsidP="00C7145E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2B706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6</w:t>
      </w:r>
    </w:p>
    <w:p w:rsidR="00C7145E" w:rsidRDefault="00C7145E" w:rsidP="00C7145E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2B706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 главы администрации </w:t>
      </w:r>
    </w:p>
    <w:p w:rsidR="00C7145E" w:rsidRDefault="00C7145E" w:rsidP="00C7145E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</w:p>
    <w:p w:rsidR="00C7145E" w:rsidRPr="002B7065" w:rsidRDefault="00C7145E" w:rsidP="00C7145E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есланского городского поселения</w:t>
      </w:r>
    </w:p>
    <w:p w:rsidR="00C7145E" w:rsidRPr="002B7065" w:rsidRDefault="00C7145E" w:rsidP="00C7145E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2B70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2014 г.  № 40</w:t>
      </w:r>
    </w:p>
    <w:p w:rsidR="00C7145E" w:rsidRDefault="00C7145E" w:rsidP="00C7145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145E" w:rsidRDefault="00C7145E" w:rsidP="00C7145E">
      <w:pPr>
        <w:pStyle w:val="ConsPlusTitle"/>
        <w:jc w:val="center"/>
        <w:outlineLvl w:val="0"/>
      </w:pPr>
      <w:r>
        <w:t xml:space="preserve">Порядок </w:t>
      </w:r>
    </w:p>
    <w:p w:rsidR="00C7145E" w:rsidRDefault="00C7145E" w:rsidP="00C7145E">
      <w:pPr>
        <w:pStyle w:val="ConsPlusTitle"/>
        <w:widowControl/>
        <w:jc w:val="center"/>
      </w:pPr>
      <w:r>
        <w:t>размещения сведений</w:t>
      </w:r>
      <w:r w:rsidRPr="00FB19D0">
        <w:t xml:space="preserve"> о доходах, об имуществе</w:t>
      </w:r>
      <w:r>
        <w:t xml:space="preserve"> </w:t>
      </w:r>
      <w:r w:rsidRPr="00FB19D0">
        <w:t>и обязательствах имущественного характера лиц, замещающих должност</w:t>
      </w:r>
      <w:r>
        <w:t>и</w:t>
      </w:r>
      <w:r w:rsidRPr="00FB19D0">
        <w:t xml:space="preserve"> муниципальной службы в</w:t>
      </w:r>
      <w:r>
        <w:t xml:space="preserve"> муниципальном образовании Бесланского городского поселения</w:t>
      </w:r>
      <w:r w:rsidRPr="001C1611">
        <w:t xml:space="preserve">, </w:t>
      </w:r>
      <w:r w:rsidRPr="00FB19D0">
        <w:t>и членов их семей</w:t>
      </w:r>
      <w:r w:rsidRPr="00ED0AAF">
        <w:t xml:space="preserve"> </w:t>
      </w:r>
      <w:r>
        <w:t xml:space="preserve">в сети Интернет </w:t>
      </w:r>
      <w:r w:rsidRPr="00FB19D0">
        <w:t xml:space="preserve">на официальном сайте </w:t>
      </w:r>
      <w:r>
        <w:t xml:space="preserve">АМС г. Беслана </w:t>
      </w:r>
      <w:r w:rsidRPr="00FB19D0">
        <w:t xml:space="preserve">и предоставления этих сведений </w:t>
      </w:r>
      <w:r>
        <w:t>средствам массовой информации д</w:t>
      </w:r>
      <w:r w:rsidRPr="00FB19D0">
        <w:t>ля опубликования</w:t>
      </w:r>
    </w:p>
    <w:p w:rsidR="00C7145E" w:rsidRDefault="00C7145E" w:rsidP="00C7145E">
      <w:pPr>
        <w:pStyle w:val="ConsPlusTitle"/>
        <w:widowControl/>
        <w:ind w:firstLine="709"/>
        <w:jc w:val="center"/>
      </w:pP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</w:t>
      </w:r>
      <w:r w:rsidRPr="00FB19D0">
        <w:rPr>
          <w:rFonts w:ascii="Times New Roman" w:hAnsi="Times New Roman"/>
          <w:sz w:val="28"/>
          <w:szCs w:val="28"/>
        </w:rPr>
        <w:t xml:space="preserve">орядок устанавливает обязанность </w:t>
      </w:r>
      <w:r>
        <w:rPr>
          <w:rFonts w:ascii="Times New Roman" w:hAnsi="Times New Roman"/>
          <w:sz w:val="28"/>
          <w:szCs w:val="28"/>
        </w:rPr>
        <w:t xml:space="preserve">администрации местного самоуправления Бесланского городского поселения </w:t>
      </w:r>
      <w:r w:rsidRPr="00FB19D0">
        <w:rPr>
          <w:rFonts w:ascii="Times New Roman" w:hAnsi="Times New Roman"/>
          <w:sz w:val="28"/>
          <w:szCs w:val="28"/>
        </w:rPr>
        <w:t>по размещению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лиц, замещающих должност</w:t>
      </w:r>
      <w:r>
        <w:rPr>
          <w:rFonts w:ascii="Times New Roman" w:hAnsi="Times New Roman"/>
          <w:sz w:val="28"/>
          <w:szCs w:val="28"/>
        </w:rPr>
        <w:t>и</w:t>
      </w:r>
      <w:r w:rsidRPr="00FB19D0">
        <w:rPr>
          <w:rFonts w:ascii="Times New Roman" w:hAnsi="Times New Roman"/>
          <w:sz w:val="28"/>
          <w:szCs w:val="28"/>
        </w:rPr>
        <w:t xml:space="preserve"> муниципальной службы, их супругов и несовершеннолетних детей </w:t>
      </w:r>
      <w:r>
        <w:rPr>
          <w:rFonts w:ascii="Times New Roman" w:hAnsi="Times New Roman"/>
          <w:sz w:val="28"/>
          <w:szCs w:val="28"/>
        </w:rPr>
        <w:t xml:space="preserve">в сети Интернет </w:t>
      </w:r>
      <w:r w:rsidRPr="00FB19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МС г. Беслана (далее – официальный сайт</w:t>
      </w:r>
      <w:r w:rsidRPr="00FB19D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а также по предоставлению этих сведений средствам массовой информации для опубликования в связи с их запросами.</w:t>
      </w:r>
      <w:proofErr w:type="gramEnd"/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B19D0">
        <w:rPr>
          <w:rFonts w:ascii="Times New Roman" w:hAnsi="Times New Roman"/>
          <w:sz w:val="28"/>
          <w:szCs w:val="28"/>
        </w:rPr>
        <w:t xml:space="preserve"> перечень объектов недвижимого имущества, принадлежащих лицу, замещающему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Бесланского городского поселения, </w:t>
      </w:r>
      <w:r w:rsidRPr="00FB19D0">
        <w:rPr>
          <w:rFonts w:ascii="Times New Roman" w:hAnsi="Times New Roman"/>
          <w:sz w:val="28"/>
          <w:szCs w:val="28"/>
        </w:rPr>
        <w:t>его супруге (супруг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7145E" w:rsidRPr="00FB19D0" w:rsidRDefault="00C7145E" w:rsidP="00C7145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19D0">
        <w:rPr>
          <w:rFonts w:ascii="Times New Roman" w:hAnsi="Times New Roman"/>
          <w:sz w:val="28"/>
          <w:szCs w:val="28"/>
        </w:rPr>
        <w:t>) перечень транспортных средств, с указанием вида и марки, принадлежащих на праве собственности лицу, замещающему должность муниципальн</w:t>
      </w:r>
      <w:r>
        <w:rPr>
          <w:rFonts w:ascii="Times New Roman" w:hAnsi="Times New Roman"/>
          <w:sz w:val="28"/>
          <w:szCs w:val="28"/>
        </w:rPr>
        <w:t xml:space="preserve">ой службы в муниципальном образовании Бесланского городского поселения, </w:t>
      </w:r>
      <w:r w:rsidRPr="00FB19D0">
        <w:rPr>
          <w:rFonts w:ascii="Times New Roman" w:hAnsi="Times New Roman"/>
          <w:sz w:val="28"/>
          <w:szCs w:val="28"/>
        </w:rPr>
        <w:t>его супруге (супруг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м детям;</w:t>
      </w:r>
    </w:p>
    <w:p w:rsidR="00C7145E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19D0">
        <w:rPr>
          <w:rFonts w:ascii="Times New Roman" w:hAnsi="Times New Roman"/>
          <w:sz w:val="28"/>
          <w:szCs w:val="28"/>
        </w:rPr>
        <w:t>) декларированный годовой доход лица, замещающего должность муниципальн</w:t>
      </w:r>
      <w:r>
        <w:rPr>
          <w:rFonts w:ascii="Times New Roman" w:hAnsi="Times New Roman"/>
          <w:sz w:val="28"/>
          <w:szCs w:val="28"/>
        </w:rPr>
        <w:t xml:space="preserve">ой службы в муниципальном образовании Бесланское  городское поселение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х детей.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9838B9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 xml:space="preserve"> иные сведения (кроме указанных в </w:t>
      </w:r>
      <w:hyperlink r:id="rId26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 w:rsidRPr="00FB19D0"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должность муниципальн</w:t>
      </w:r>
      <w:r>
        <w:rPr>
          <w:rFonts w:ascii="Times New Roman" w:hAnsi="Times New Roman"/>
          <w:sz w:val="28"/>
          <w:szCs w:val="28"/>
        </w:rPr>
        <w:t xml:space="preserve">ой службы в муниципальном образовании Бесланского городского поселения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7145E" w:rsidRPr="00EF31F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FB19D0">
        <w:rPr>
          <w:rFonts w:ascii="Times New Roman" w:hAnsi="Times New Roman"/>
          <w:sz w:val="28"/>
          <w:szCs w:val="28"/>
        </w:rPr>
        <w:t>) персональные данные супруги (супруга), детей и иных членов семьи лица, замещающего должность муниципальн</w:t>
      </w:r>
      <w:r>
        <w:rPr>
          <w:rFonts w:ascii="Times New Roman" w:hAnsi="Times New Roman"/>
          <w:sz w:val="28"/>
          <w:szCs w:val="28"/>
        </w:rPr>
        <w:t>ой службы в</w:t>
      </w:r>
      <w:r w:rsidRPr="00D50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EF3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ланского городского поселения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EF31F0">
        <w:rPr>
          <w:rFonts w:ascii="Times New Roman" w:hAnsi="Times New Roman"/>
          <w:sz w:val="24"/>
          <w:szCs w:val="24"/>
        </w:rPr>
        <w:t xml:space="preserve"> </w:t>
      </w:r>
    </w:p>
    <w:p w:rsidR="00C7145E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B19D0">
        <w:rPr>
          <w:rFonts w:ascii="Times New Roman" w:hAnsi="Times New Roman"/>
          <w:sz w:val="28"/>
          <w:szCs w:val="28"/>
        </w:rPr>
        <w:t>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</w:t>
      </w:r>
      <w:r w:rsidRPr="007A5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170B3E">
        <w:rPr>
          <w:rFonts w:ascii="Times New Roman" w:hAnsi="Times New Roman"/>
          <w:sz w:val="28"/>
          <w:szCs w:val="28"/>
        </w:rPr>
        <w:t xml:space="preserve"> Бесланско</w:t>
      </w:r>
      <w:r>
        <w:rPr>
          <w:rFonts w:ascii="Times New Roman" w:hAnsi="Times New Roman"/>
          <w:sz w:val="28"/>
          <w:szCs w:val="28"/>
        </w:rPr>
        <w:t>е</w:t>
      </w:r>
      <w:r w:rsidRPr="00170B3E">
        <w:rPr>
          <w:rFonts w:ascii="Times New Roman" w:hAnsi="Times New Roman"/>
          <w:sz w:val="28"/>
          <w:szCs w:val="28"/>
        </w:rPr>
        <w:t xml:space="preserve">  город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0B3E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иных членов семьи;</w:t>
      </w:r>
    </w:p>
    <w:p w:rsidR="00C7145E" w:rsidRPr="00EF31F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132ED">
        <w:rPr>
          <w:rFonts w:ascii="Times New Roman" w:hAnsi="Times New Roman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170B3E">
        <w:rPr>
          <w:rFonts w:ascii="Times New Roman" w:hAnsi="Times New Roman"/>
          <w:sz w:val="28"/>
          <w:szCs w:val="28"/>
        </w:rPr>
        <w:t xml:space="preserve"> Бесланско</w:t>
      </w:r>
      <w:r>
        <w:rPr>
          <w:rFonts w:ascii="Times New Roman" w:hAnsi="Times New Roman"/>
          <w:sz w:val="28"/>
          <w:szCs w:val="28"/>
        </w:rPr>
        <w:t>е</w:t>
      </w:r>
      <w:r w:rsidRPr="00170B3E">
        <w:rPr>
          <w:rFonts w:ascii="Times New Roman" w:hAnsi="Times New Roman"/>
          <w:sz w:val="28"/>
          <w:szCs w:val="28"/>
        </w:rPr>
        <w:t xml:space="preserve">  городско</w:t>
      </w:r>
      <w:r>
        <w:rPr>
          <w:rFonts w:ascii="Times New Roman" w:hAnsi="Times New Roman"/>
          <w:sz w:val="28"/>
          <w:szCs w:val="28"/>
        </w:rPr>
        <w:t>е</w:t>
      </w:r>
      <w:r w:rsidRPr="00170B3E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0132ED">
        <w:rPr>
          <w:rFonts w:ascii="Times New Roman" w:hAnsi="Times New Roman"/>
          <w:sz w:val="28"/>
          <w:szCs w:val="28"/>
        </w:rPr>
        <w:t>его супруге (супругу), детям,</w:t>
      </w:r>
      <w:r w:rsidRPr="00F36572">
        <w:rPr>
          <w:rFonts w:ascii="Times New Roman" w:hAnsi="Times New Roman"/>
          <w:sz w:val="28"/>
          <w:szCs w:val="28"/>
        </w:rPr>
        <w:t xml:space="preserve"> </w:t>
      </w:r>
    </w:p>
    <w:p w:rsidR="00C7145E" w:rsidRPr="00FB19D0" w:rsidRDefault="00C7145E" w:rsidP="00C714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132ED">
        <w:rPr>
          <w:rFonts w:ascii="Times New Roman" w:hAnsi="Times New Roman"/>
          <w:sz w:val="28"/>
          <w:szCs w:val="28"/>
        </w:rPr>
        <w:t xml:space="preserve">иным членам семьи на праве собственности или </w:t>
      </w:r>
      <w:proofErr w:type="gramStart"/>
      <w:r w:rsidRPr="000132ED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0132ED">
        <w:rPr>
          <w:rFonts w:ascii="Times New Roman" w:hAnsi="Times New Roman"/>
          <w:sz w:val="28"/>
          <w:szCs w:val="28"/>
        </w:rPr>
        <w:t xml:space="preserve"> в их пользовании;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19D0">
        <w:rPr>
          <w:rFonts w:ascii="Times New Roman" w:hAnsi="Times New Roman"/>
          <w:sz w:val="28"/>
          <w:szCs w:val="28"/>
        </w:rPr>
        <w:t xml:space="preserve">) информацию, отнесенную к государственной тайне или являющуюся </w:t>
      </w:r>
      <w:r w:rsidRPr="00E6798C">
        <w:rPr>
          <w:rFonts w:ascii="Times New Roman" w:hAnsi="Times New Roman"/>
          <w:sz w:val="28"/>
          <w:szCs w:val="28"/>
        </w:rPr>
        <w:t>конфиденциальной.</w:t>
      </w:r>
    </w:p>
    <w:p w:rsidR="00C7145E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27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 w:rsidRPr="00976A06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EF3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ланское  городское поселение.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B19D0">
        <w:rPr>
          <w:rFonts w:ascii="Times New Roman" w:hAnsi="Times New Roman"/>
          <w:sz w:val="28"/>
          <w:szCs w:val="28"/>
        </w:rPr>
        <w:t xml:space="preserve">Размещение на официальном сайте сведений о доходах, об имуществе и обязательствах имущественного характера, указанных в </w:t>
      </w:r>
      <w:hyperlink r:id="rId28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 w:rsidRPr="00976A06">
        <w:rPr>
          <w:rFonts w:ascii="Times New Roman" w:hAnsi="Times New Roman"/>
          <w:sz w:val="28"/>
          <w:szCs w:val="28"/>
        </w:rPr>
        <w:t xml:space="preserve"> н</w:t>
      </w:r>
      <w:r w:rsidRPr="00FB19D0">
        <w:rPr>
          <w:rFonts w:ascii="Times New Roman" w:hAnsi="Times New Roman"/>
          <w:sz w:val="28"/>
          <w:szCs w:val="28"/>
        </w:rPr>
        <w:t>астоящего порядка, представленных лицами, замещающими должности муниципальной службы 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EF3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ланского городского поселения, </w:t>
      </w:r>
      <w:r w:rsidRPr="0093288E">
        <w:rPr>
          <w:rFonts w:ascii="Times New Roman" w:hAnsi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/>
          <w:sz w:val="28"/>
          <w:szCs w:val="28"/>
        </w:rPr>
        <w:t xml:space="preserve">главой администрации  местного </w:t>
      </w:r>
      <w:r w:rsidRPr="00EF31F0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 xml:space="preserve">Бесланского  городского поселения, </w:t>
      </w:r>
      <w:r w:rsidRPr="00FB19D0">
        <w:rPr>
          <w:rFonts w:ascii="Times New Roman" w:hAnsi="Times New Roman"/>
          <w:sz w:val="28"/>
          <w:szCs w:val="28"/>
        </w:rPr>
        <w:t>а в структурных подразделениях</w:t>
      </w:r>
      <w:r w:rsidRPr="00106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естного </w:t>
      </w:r>
      <w:r w:rsidRPr="00EF31F0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Бесланского  городского поселения</w:t>
      </w:r>
      <w:r w:rsidRPr="00FB1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ами отделов</w:t>
      </w:r>
      <w:r w:rsidRPr="00FB19D0">
        <w:rPr>
          <w:rFonts w:ascii="Times New Roman" w:hAnsi="Times New Roman"/>
          <w:sz w:val="28"/>
          <w:szCs w:val="28"/>
        </w:rPr>
        <w:t>, которые:</w:t>
      </w:r>
      <w:proofErr w:type="gramEnd"/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19D0">
        <w:rPr>
          <w:rFonts w:ascii="Times New Roman" w:hAnsi="Times New Roman"/>
          <w:sz w:val="28"/>
          <w:szCs w:val="28"/>
        </w:rPr>
        <w:t>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19D0">
        <w:rPr>
          <w:rFonts w:ascii="Times New Roman" w:hAnsi="Times New Roman"/>
          <w:sz w:val="28"/>
          <w:szCs w:val="28"/>
        </w:rPr>
        <w:t xml:space="preserve">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29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 w:rsidRPr="00FB19D0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7145E" w:rsidRPr="00FB19D0" w:rsidRDefault="00C7145E" w:rsidP="00C714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t>6. Муниципальные служащие</w:t>
      </w:r>
      <w:r w:rsidRPr="005D0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естного </w:t>
      </w:r>
      <w:r w:rsidRPr="00EF31F0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Бесланского городского поселения</w:t>
      </w:r>
      <w:r w:rsidRPr="00FB19D0">
        <w:rPr>
          <w:rFonts w:ascii="Times New Roman" w:hAnsi="Times New Roman"/>
          <w:sz w:val="28"/>
          <w:szCs w:val="28"/>
        </w:rPr>
        <w:t xml:space="preserve"> несут в соо</w:t>
      </w:r>
      <w:r>
        <w:rPr>
          <w:rFonts w:ascii="Times New Roman" w:hAnsi="Times New Roman"/>
          <w:sz w:val="28"/>
          <w:szCs w:val="28"/>
        </w:rPr>
        <w:t xml:space="preserve">тветствии с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FB19D0">
        <w:rPr>
          <w:rFonts w:ascii="Times New Roman" w:hAnsi="Times New Roman"/>
          <w:sz w:val="28"/>
          <w:szCs w:val="28"/>
        </w:rPr>
        <w:t xml:space="preserve">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C7145E" w:rsidRPr="001766EE" w:rsidRDefault="00C7145E" w:rsidP="00C7145E">
      <w:pPr>
        <w:rPr>
          <w:sz w:val="28"/>
          <w:szCs w:val="28"/>
        </w:rPr>
      </w:pP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7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Pr="00410477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       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ы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ного самоуправления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Бесланского городского поселения 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1.12.2014 г.  № 40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Pr="00410477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Pr="00410477" w:rsidRDefault="00C2079C" w:rsidP="00C20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proofErr w:type="gramEnd"/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Л О Ж Е Н И Е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роверке достоверности и полноты сведений о до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ставляемых гражданами,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тендующими на замещение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й службы в администрации местного самоуправления Бесланского городского поселения</w:t>
      </w:r>
    </w:p>
    <w:p w:rsidR="00C2079C" w:rsidRDefault="00C2079C" w:rsidP="00C2079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 w:firstLine="21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D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гражданами,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тендующими на замещение</w:t>
      </w:r>
      <w:r w:rsidRPr="002D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лжностей 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есланского городского поселения </w:t>
      </w:r>
      <w:r w:rsidRPr="002D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Положение), определяется порядок осуществления проверки (далее - проверка) достоверности и полноты сведений о доходах, об имуществе и обязательствах имущественного характера, представляемых в соответствии со статьей 8 Федерального закона от 25</w:t>
      </w:r>
      <w:proofErr w:type="gramEnd"/>
      <w:r w:rsidRPr="002D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2008 года № 273-ФЗ "О противодействии коррупции" лицами, претендующим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замещение</w:t>
      </w:r>
      <w:r w:rsidRPr="002D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лжностей 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местного самоуправления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сланского город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79C" w:rsidRDefault="00C2079C" w:rsidP="00C2079C">
      <w:pPr>
        <w:pStyle w:val="a6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C2079C" w:rsidRPr="00E36D19" w:rsidRDefault="00C2079C" w:rsidP="00C2079C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Проверка осуществляется по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ю главы администрации Бесланского город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глава администрации) 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лица, которому такие полномочия предоставлены главой администрации.</w:t>
      </w:r>
    </w:p>
    <w:p w:rsidR="00C2079C" w:rsidRDefault="00C2079C" w:rsidP="00C2079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ют проверку в целях определения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оверности и полноты сведений о доходах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имуществе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язательствах имущественного характера, представляемых лицами,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тендующими на замещение должностей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й службы в органах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ми структурных подразделений по профилактике коррупционных и иных правонарушений либо должностными лицами, ответственными за работу по профилактике коррупционных и иных правонаруш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ми массовой информации.</w:t>
      </w:r>
    </w:p>
    <w:p w:rsidR="00C2079C" w:rsidRPr="00410477" w:rsidRDefault="00C2079C" w:rsidP="00C20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анонимного характера не может служить основанием для проверки.</w:t>
      </w:r>
    </w:p>
    <w:p w:rsidR="00C2079C" w:rsidRPr="00410477" w:rsidRDefault="00C2079C" w:rsidP="00C20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главой администрации  или лицом, которому такие полномочия предоставлены главой администрации.</w:t>
      </w:r>
    </w:p>
    <w:p w:rsidR="00C2079C" w:rsidRPr="00410477" w:rsidRDefault="00C2079C" w:rsidP="00C2079C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 При осуществлении проверки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м, которым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е полномочия п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авлены главой администрации, </w:t>
      </w: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праве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беседу с лицом, претендующим на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ать представленные лицом, претендующим на замещение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ать от лица, претендующего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ам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ции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федеральные государственные органы, государственные орг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Северная Осетия - Ала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ющихся у них сведениях: о доходах, об имуществе и обязательствах имущественного характера лица, претендующего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местного самоуправления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супруги (супруга) и несовершеннолетних детей; о достоверности и полноте свед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одить справки у физических лиц и получать от них информацию с их согласия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ть анализ сведений, представленных лицом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им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местного самоуправления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В запросе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ываются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, имя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ство руководителя государственного органа или организации, в которые направляется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ый правовой акт, на основании которого направляется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я, отчество, дата и место рождения, место регистрации, жительства и (или) пребывания, должность и место работы (службы) лица, претендующего на замещ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супруги (супруга) и несовершеннолетних</w:t>
      </w: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, сведения о доходах, об имуществе и обязательствах имущественного характера которых проверяются, лиц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го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тавившего сведения в соответствии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едставления запрашиваемых свед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инициалы и номер телефона должностного лица, направившего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необходимые сведения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По окончании проверки глава администрации  или лицо, которому такие полномочия предоставлены главой администрации, </w:t>
      </w: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наком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е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езультатами проверк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е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вать пояснения в письменной форме в ходе проверки; а также по результатам проверк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C2079C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ться к главе администрации  или лицу, которому такие полномочия предоставлены главой администрации, с подлежащим удовлетворению ходатайством о 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и с ним беседы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  Поясне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го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щаются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атериалам проверк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проверки глава администрации  или лицо, которому такие полномочия предоставлены главой администрации, принимает одно из следующих решений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назначении лиц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го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лжно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службы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тказ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у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дующему на замещение должности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естного самоуправления </w:t>
      </w:r>
      <w:r w:rsidRPr="002D4B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значении на должно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службы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 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инники справок о доходах, об имуществе и обязательствах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мущественного характера, поступивших к главе администрации  или лицу, которому такие полномочия предоставлены главой администрации, приобщаются к личным делам.</w:t>
      </w:r>
    </w:p>
    <w:p w:rsidR="00C2079C" w:rsidRDefault="00C2079C" w:rsidP="00C2079C"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10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ериалы проверки хранятс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ом отделе</w:t>
      </w:r>
    </w:p>
    <w:p w:rsid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79C" w:rsidRDefault="00C2079C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A16" w:rsidRDefault="002F7A16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8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Pr="00410477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       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ы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ного самоуправления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Бесланского городского поселения 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1.12.2014 г.  № 40</w:t>
      </w:r>
    </w:p>
    <w:p w:rsidR="00C2079C" w:rsidRPr="00410477" w:rsidRDefault="00C2079C" w:rsidP="00C2079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79C" w:rsidRPr="0030128C" w:rsidRDefault="00C2079C" w:rsidP="00C20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3012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proofErr w:type="gramEnd"/>
      <w:r w:rsidRPr="003012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Л О Ж Е Н И Е</w:t>
      </w:r>
    </w:p>
    <w:p w:rsidR="00C2079C" w:rsidRDefault="00C2079C" w:rsidP="00C207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3012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о проверке достоверности и полноты сведений о доходах, об имуществе и обязательствах имущественного характера, </w:t>
      </w:r>
      <w:r w:rsidRPr="0030128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лица, замещающего должность муниципальной службы в администрации местного самоуправления Бесланского городского поселения</w:t>
      </w:r>
    </w:p>
    <w:p w:rsidR="00C2079C" w:rsidRPr="005D67AE" w:rsidRDefault="00C2079C" w:rsidP="00C207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2079C" w:rsidRPr="00E36D19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  </w:t>
      </w:r>
      <w:proofErr w:type="gramStart"/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ом, замещающим муниципальную должность в администрации местного самоуправления Бесланского городского поселения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- Положение), определяется порядок осуществления проверки (далее - проверка) достоверности и полноты сведений о доходах, об имуществе и обязательствах имущественного характера, представляемых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и со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8 Федерального закона от 25 декабря 2008 года</w:t>
      </w:r>
      <w:proofErr w:type="gramEnd"/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273-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"О противодействии коррупции" лица, замещающего муниципальную должность в администрации местного самоуправления Бесланского городского поселения</w:t>
      </w:r>
    </w:p>
    <w:p w:rsidR="00C2079C" w:rsidRDefault="00C2079C" w:rsidP="00C2079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осуществляется по решению главы администрации Бесланского городского поселения (далее глава администрации)   или лица, которому такие полномочия предоставлены главой администраци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проверки определяется достоверность и полнота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й о доходах, об имуществе и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бязательствах имуществен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рактера, представляемых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мещающим муниципальную должность администрации местного самоуправления Бесланского городского поселения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никами структурных подразделений по профилактике коррупционных и иных правонарушений либо должностными лицами, ответственными за работу по профилактике коррупционных и иных правонаруш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ми массовой информации.</w:t>
      </w:r>
    </w:p>
    <w:p w:rsidR="00C2079C" w:rsidRPr="00410477" w:rsidRDefault="00C2079C" w:rsidP="00C20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анонимного характера не может служить основанием для проверки.</w:t>
      </w:r>
    </w:p>
    <w:p w:rsidR="00C2079C" w:rsidRDefault="00C2079C" w:rsidP="00C20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главой администрации  или лицом, которому такие полномочия предоставлены главой администраци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   При осуществлении проверки лицо,  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у такие полномочия п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авлены главой администрации </w:t>
      </w: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праве:</w:t>
      </w:r>
    </w:p>
    <w:p w:rsidR="00C2079C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беседу с лиц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мещающим муниципальную должность администрации местного самоуправления Бесланского городского поселения</w:t>
      </w:r>
      <w:r w:rsidRPr="00E36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едставленные лиц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мещающим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ать от лиц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щающего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ам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ции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федеральные государственные органы, государственные орг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Северная Осетия - Ала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замещающе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супруги (супруга) и несовершеннолетних детей; о достоверности и полноте свед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водить справки у физических лиц и получать от них информацию с их согласия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анализ сведений, представленных лиц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мещающим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В запросе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ываются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, имя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ство руководителя государственного органа или организации, в которые направляется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ый правовой акт, на основании которого направляется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,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я, отчество, дата и место рождения, место регистрации, жительства и (или) пребывания, должность и место работы (службы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замещающего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супруги (супруга) и несовершеннолетних</w:t>
      </w:r>
      <w:r w:rsidRPr="004104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, сведения о доходах, об имуществе и обязательствах имущественного характера которых проверяются, полнота и достовер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ных сведений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е и объем сведений, подлежащих проверке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едставления запрашиваемых сведений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инициалы и номер телефона должностного лица, направившего запрос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необходимые сведения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сы о проведении оперативно-розыскных мероприятий направляются главой администрации  или лицом, которому такие полномочия предоставляет глава администраци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лава администрации  или лицо, которому такие полномочия предоставлены главой администрации, обеспечивает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домление в письменной фор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у, замещающему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чале в отношении него провер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79C" w:rsidRPr="00C575BD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По окончании проверки глава администрации  или лицо, которому такие полномочия предоставлены главой администрации, </w:t>
      </w: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наком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о, замещающее муниципальную должность администрации местного самоуправления Бесланского городского </w:t>
      </w:r>
      <w:r w:rsidRPr="00C57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ения с результатами проверк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, замещающее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пояснения в письменной форме в ходе проверки; а также по результатам проверк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ться к главе администрации  или лицу, которому такие полномочия предоставлены главой администрации, с подлежащим удовлетворению ходатайством о проведении с ним бесе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 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замещающего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щаются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атериалам проверк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 На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иод проведения проверк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о, замещающее муниципальную должность администрации местного самоуправления Бесланского городского поселения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ь отстран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занимаемой должности главой администрации   или лицом, которому такие полномочия предоставлены главой администрации  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ериод </w:t>
      </w:r>
      <w:proofErr w:type="gramStart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тра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замещающего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занимаемой должности за ним сохраняется</w:t>
      </w:r>
      <w:proofErr w:type="gramEnd"/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аботная плата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проверки глава администрации  или лицо, которому такие полномочия предоставлены главой администрации, принимает одно из следующих решений: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тсутствии оснований для применения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у, замещающему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 юридической ответственности;</w:t>
      </w:r>
    </w:p>
    <w:p w:rsidR="00C2079C" w:rsidRPr="00410477" w:rsidRDefault="00C2079C" w:rsidP="00C2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именении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у, замещающему муниципальную должность администрации местного самоуправления Бесланского городского поселения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 юридической ответственности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 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2079C" w:rsidRPr="00410477" w:rsidRDefault="00C2079C" w:rsidP="00C207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3.  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инники справок о доходах, об имуществе и обязательствах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мущественного характера, поступивших к главе администрации  или лицу, которому такие полномочия предоставлены главой администрации, приобщаются к личным делам.</w:t>
      </w:r>
    </w:p>
    <w:p w:rsidR="00C2079C" w:rsidRDefault="00C2079C" w:rsidP="00C2079C"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14</w:t>
      </w:r>
      <w:r w:rsidRPr="004104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ериалы проверки хранятс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ом отделе.</w:t>
      </w:r>
    </w:p>
    <w:p w:rsidR="00C2079C" w:rsidRDefault="00C2079C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79C" w:rsidRDefault="00C2079C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79C" w:rsidRDefault="00C2079C" w:rsidP="00C2079C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Приложение №9</w:t>
      </w:r>
    </w:p>
    <w:p w:rsidR="00C2079C" w:rsidRDefault="00C2079C" w:rsidP="00C2079C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C2079C" w:rsidRDefault="00C2079C" w:rsidP="00C2079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администрации</w:t>
      </w:r>
    </w:p>
    <w:p w:rsidR="00C2079C" w:rsidRDefault="00C2079C" w:rsidP="00C2079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</w:p>
    <w:p w:rsidR="00C2079C" w:rsidRDefault="00C2079C" w:rsidP="00C2079C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есланского городского поселения</w:t>
      </w:r>
    </w:p>
    <w:p w:rsidR="00C2079C" w:rsidRDefault="00C2079C" w:rsidP="00C2079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1.12.2014 г.  № 40</w:t>
      </w:r>
    </w:p>
    <w:p w:rsidR="00C2079C" w:rsidRDefault="00C2079C" w:rsidP="00C2079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C2079C" w:rsidRDefault="00C2079C" w:rsidP="00C2079C">
      <w:pPr>
        <w:shd w:val="clear" w:color="auto" w:fill="FFFFFF"/>
        <w:spacing w:before="150" w:after="7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B929EF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Положение </w:t>
      </w:r>
    </w:p>
    <w:p w:rsidR="00C2079C" w:rsidRDefault="00C2079C" w:rsidP="00C2079C">
      <w:pPr>
        <w:shd w:val="clear" w:color="auto" w:fill="FFFFFF"/>
        <w:spacing w:before="150" w:after="7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B929EF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о порядке и сроках применения взысканий за несоблю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дение муниципальными служащими Бесланского городского поселения </w:t>
      </w:r>
      <w:r w:rsidRPr="00B929EF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2079C" w:rsidRPr="00B929EF" w:rsidRDefault="00C2079C" w:rsidP="00C2079C">
      <w:pPr>
        <w:shd w:val="clear" w:color="auto" w:fill="FFFFFF"/>
        <w:spacing w:before="150" w:after="7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C2079C" w:rsidRPr="000912A8" w:rsidRDefault="00C2079C" w:rsidP="00C2079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соответствии с </w:t>
      </w:r>
      <w:hyperlink r:id="rId30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31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2.03.2007 N 25-ФЗ "О муниципальной службе в Российской Федерации"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 Федеральный закон N 25-ФЗ), </w:t>
      </w:r>
      <w:hyperlink r:id="rId32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5.12.2008 N 273-ФЗ "О противодействии коррупции"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(далее - Федеральный закон N 273-ФЗ)  и определяет порядок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роки применения в отношении</w:t>
      </w:r>
      <w:proofErr w:type="gramEnd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служащих Бесланского городского поселения (далее - муниципальные служащие) взысканий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)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.1.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дисциплинарные взыскания: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)замечание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)выговор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) увольнение с муниципальной службы по соответствующим основаниям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2. Перед применением взыскания за коррупционное правонарушение кадровой службой проводится проверка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- проверка). </w:t>
      </w:r>
    </w:p>
    <w:p w:rsidR="00C2079C" w:rsidRPr="000912A8" w:rsidRDefault="00C2079C" w:rsidP="00C2079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Взыскания за коррупционные правонарушения налагаются распорядительным актом представителя нанимателя (работодателя) или уполномоченного им должностного лица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зыскания за коррупционные правонарушения применяются на основании: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 (далее - доклад о результатах проверки), проведенной кадровой службой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)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)объяснений муниципального служащего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)иных материалов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 Доклад о результатах проверки подписывается руководителем кадровой службы и направляется представителю нанимателя (работодателю) или уполномоченному им должностному лицу в течение трех рабочих дней со дня окончания срока проведения проверки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 </w:t>
      </w:r>
      <w:proofErr w:type="gramStart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 </w:t>
      </w:r>
      <w:hyperlink r:id="rId33" w:history="1">
        <w:r w:rsidRPr="000912A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N 25-ФЗ</w:t>
        </w:r>
      </w:hyperlink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34" w:history="1">
        <w:r w:rsidRPr="000912A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N 273-ФЗ</w:t>
        </w:r>
      </w:hyperlink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ругими федеральными законами, представитель нанимателя (работодатель) или уполномоченное им должностное</w:t>
      </w:r>
      <w:proofErr w:type="gramEnd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цо в течение пяти рабочих дней со дня поступления доклада о результатах проверки принимает решение об отказе в применении к муниципальному служащему взыскания в связи с отсутствием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 </w:t>
      </w:r>
      <w:hyperlink r:id="rId35" w:history="1">
        <w:r w:rsidRPr="000912A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ым законом N 25-ФЗ</w:t>
        </w:r>
      </w:hyperlink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36" w:history="1">
        <w:r w:rsidRPr="000912A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ым законом N 273-ФЗ</w:t>
        </w:r>
      </w:hyperlink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другими федеральными</w:t>
      </w:r>
      <w:proofErr w:type="gramEnd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онами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 </w:t>
      </w:r>
      <w:proofErr w:type="gramStart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если в докладе о результатах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представитель нанимателя (работодатель) или уполномоченное им должностное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ицо в течение пяти рабочих дней со дня поступления к нему</w:t>
      </w:r>
      <w:proofErr w:type="gramEnd"/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лада о результатах проверки принимает одно из следующих решений: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) о применении к муниципальному служащему взыскания;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) о направлении материалов проверки в Комиссию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7. Решения представителя нанимателя (работодателя) или уполномоченного им должностного лица оформляются в виде письменной резолюции на докладе о результатах проверки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инятия представителем нанимателя (работодателем) или уполномоченным им должностным лицом решения о направлении материалов проверки в Комиссию кадровая служба в течение одного рабочего дня со дня принятия такого решения направляет доклад о результатах проверки с резолюцией представителя нанимателя (работодателя) или уполномоченного им должностного лица в Комиссию для рассмотрения на заседании Комиссии в порядке и сроки, установленные Положением о Комиссии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9.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 нанимателя (работодатель) или уполномоченное им должностное лицо в течение трех рабочих дней со дня поступления копии протокола заседания Комиссии принимает одно из следующих решений: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) об отказе в применении к муниципальному служащему взыскания в связи с отсутствием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37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N 25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hyperlink r:id="rId38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N 273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другими федеральными законами;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2) о применении взыскания, с указанием конкретного вида взыскания. Решение представителя нанимателя (работодателя) или уполномоченного им должностного лица оформляется письменной резолюцией на копии протокола заседания Комиссии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0. Подготовку проекта распорядительного акта о применении к муниципальному служащему взыскания за коррупционное правонарушение или об отказе в применении к муниципальному служащему такого взыскания осуществляет кадровая служба в течение трех рабочих дней со дня принятия решения представителем нанимателя (работодателем) или уполномоченным им должностным лицом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спорядительн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я применения взыскания указывается </w:t>
      </w:r>
      <w:hyperlink r:id="rId39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часть 1 или 2 статьи 27.1 Федерального закона N 25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1.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распорядительного акта представителя нанимателя (работодателя) или уполномоченного им должностного лица о применении к муниципальному служащему дисциплинарного взыскания за коррупционное правонарушение или об отказе в применении к муниципальному служащему такого взыскания вручается муниципальному служащему кадровой службой под расписку в течение пяти рабочих дней со дня издания распорядительного акта, не считая времени отсутствия муниципального служащего на службе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2.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менении взысканий, предусмотренных </w:t>
      </w:r>
      <w:hyperlink r:id="rId40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ями 14.1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41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5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hyperlink r:id="rId42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 Федерального закона N 25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ей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3. </w:t>
      </w:r>
      <w:proofErr w:type="gramStart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ыскания, предусмотренные </w:t>
      </w:r>
      <w:hyperlink r:id="rId43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ями 14.1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44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5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hyperlink r:id="rId45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 Федерального закона N 25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меняются не позднее одного месяца со дня обнаружения коррупционного правонарушения, совершенного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времени проведения проверки достоверности и полноты сведений о доходах, об имуществе и обязательствах имущественного характера, представляемых</w:t>
      </w:r>
      <w:proofErr w:type="gramEnd"/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hyperlink r:id="rId46" w:history="1">
        <w:r w:rsidRPr="00E44B3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N 273-ФЗ</w:t>
        </w:r>
      </w:hyperlink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другими нормативными правовыми актами Российской Федерации, и рассмотрения ее материалов Комиссией. При этом взыскание должно быть применено не позднее шести месяцев со дня совершения коррупционного правонарушения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4. Взыскание за коррупционное правонарушение может быть обжаловано муниципальным служащим в суде.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</w:t>
      </w:r>
      <w:r w:rsidRPr="00E4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5. Если в течение года со дня применения дисциплинарного взыскания муниципальный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ужащий не был подвергнут взысканию, он считается не имеющим дисциплинарного взыскания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6. Материалы проверки хранятся в кадровой службе в течение трех лет со дня ее окончания, после чего передаются в архив.</w:t>
      </w:r>
      <w:r w:rsidRPr="00091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2079C" w:rsidRPr="000912A8" w:rsidRDefault="00C2079C" w:rsidP="00C20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79C" w:rsidRPr="000912A8" w:rsidRDefault="00C2079C" w:rsidP="00C20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16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16" w:rsidRDefault="002F7A16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2F7A16">
      <w:pPr>
        <w:widowControl w:val="0"/>
        <w:autoSpaceDE w:val="0"/>
        <w:autoSpaceDN w:val="0"/>
        <w:adjustRightInd w:val="0"/>
        <w:spacing w:after="0" w:line="240" w:lineRule="auto"/>
        <w:ind w:left="5736" w:firstLine="6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10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УТВЕРЖДЕН 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Бесланского городского поселения 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 2014 г. № 40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01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01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Бесланского городского поселения</w:t>
      </w:r>
    </w:p>
    <w:p w:rsidR="007C015B" w:rsidRPr="007C015B" w:rsidRDefault="007C015B" w:rsidP="007C015B">
      <w:pPr>
        <w:autoSpaceDE w:val="0"/>
        <w:autoSpaceDN w:val="0"/>
        <w:adjustRightInd w:val="0"/>
        <w:spacing w:before="103" w:after="0" w:line="240" w:lineRule="auto"/>
        <w:ind w:left="38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before="103" w:after="0" w:line="240" w:lineRule="auto"/>
        <w:ind w:left="38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exact"/>
        <w:ind w:right="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0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7C0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Бесланского городского поселения</w:t>
      </w:r>
      <w:r w:rsidRPr="007C015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C01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далее - Порядок)</w:t>
      </w:r>
      <w:r w:rsidRPr="007C0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работан в соответствии с Конституцией Российской Федерации, Федеральным законом от 25.12.2008 г. № 273-ФЗ «О противодействии коррупции», Федеральным законом от 17.07.2009 г. №172-ФЗ «Об антикоррупционной экспертизе нормативно-правовых актов и проектов нормативно-правовых актов», постановлением Правительства Российской Федерации от 26.02.2010</w:t>
      </w:r>
      <w:proofErr w:type="gramEnd"/>
      <w:r w:rsidRPr="007C0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7C015B" w:rsidRPr="007C015B" w:rsidRDefault="007C015B" w:rsidP="007C015B">
      <w:pPr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местного самоуправления</w:t>
      </w:r>
      <w:r w:rsidRPr="007C01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го городского поселения.</w:t>
      </w:r>
    </w:p>
    <w:p w:rsidR="007C015B" w:rsidRPr="007C015B" w:rsidRDefault="007C015B" w:rsidP="007C015B">
      <w:pPr>
        <w:autoSpaceDE w:val="0"/>
        <w:autoSpaceDN w:val="0"/>
        <w:adjustRightInd w:val="0"/>
        <w:spacing w:before="10" w:after="0" w:line="322" w:lineRule="exact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нтикоррупционная экспертиза правовых актов и проектов правовых актов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местного самоуправления Бесланского городского поселения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юридическим отделом АМС г. Беслана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оведения антикоррупционной экспертизы 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и проектов правовых актов</w:t>
      </w:r>
    </w:p>
    <w:p w:rsidR="007C015B" w:rsidRPr="007C015B" w:rsidRDefault="007C015B" w:rsidP="007C015B">
      <w:pPr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adjustRightInd w:val="0"/>
        <w:spacing w:before="322" w:after="0" w:line="324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коррупционная экспертиза правовых актов и проектов правовых актов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в местного самоуправления</w:t>
      </w: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и проведении их правовой экспертизы.</w:t>
      </w:r>
    </w:p>
    <w:p w:rsidR="007C015B" w:rsidRPr="007C015B" w:rsidRDefault="007C015B" w:rsidP="007C015B">
      <w:pPr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adjustRightInd w:val="0"/>
        <w:spacing w:before="2"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7C015B" w:rsidRPr="007C015B" w:rsidRDefault="007C015B" w:rsidP="007C015B">
      <w:pPr>
        <w:widowControl w:val="0"/>
        <w:numPr>
          <w:ilvl w:val="0"/>
          <w:numId w:val="7"/>
        </w:numPr>
        <w:tabs>
          <w:tab w:val="left" w:pos="1234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антикоррупционной экспертизы:</w:t>
      </w:r>
      <w:r w:rsidRPr="007C01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7C015B" w:rsidRPr="007C015B" w:rsidRDefault="007C015B" w:rsidP="007C015B">
      <w:pPr>
        <w:tabs>
          <w:tab w:val="left" w:pos="898"/>
          <w:tab w:val="left" w:leader="underscore" w:pos="5990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х актов – 30 календарных дней;</w:t>
      </w:r>
    </w:p>
    <w:p w:rsidR="007C015B" w:rsidRPr="007C015B" w:rsidRDefault="007C015B" w:rsidP="007C015B">
      <w:pPr>
        <w:tabs>
          <w:tab w:val="left" w:pos="898"/>
          <w:tab w:val="left" w:leader="underscore" w:pos="6598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 правовых актов – 30 календарных дней.</w:t>
      </w:r>
    </w:p>
    <w:p w:rsidR="007C015B" w:rsidRPr="007C015B" w:rsidRDefault="007C015B" w:rsidP="007C015B">
      <w:pPr>
        <w:widowControl w:val="0"/>
        <w:numPr>
          <w:ilvl w:val="0"/>
          <w:numId w:val="8"/>
        </w:numPr>
        <w:tabs>
          <w:tab w:val="left" w:pos="1214"/>
        </w:tabs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правовых актов и проектов правовых актов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С г. Беслана</w:t>
      </w: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:rsidR="007C015B" w:rsidRPr="007C015B" w:rsidRDefault="007C015B" w:rsidP="007C015B">
      <w:pPr>
        <w:tabs>
          <w:tab w:val="left" w:pos="1382"/>
        </w:tabs>
        <w:autoSpaceDE w:val="0"/>
        <w:autoSpaceDN w:val="0"/>
        <w:adjustRightInd w:val="0"/>
        <w:spacing w:before="7"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 носит рекомендательный характер и подлежит обязательному рассмотрению.</w:t>
      </w:r>
    </w:p>
    <w:p w:rsidR="007C015B" w:rsidRPr="007C015B" w:rsidRDefault="007C015B" w:rsidP="007C015B">
      <w:pPr>
        <w:widowControl w:val="0"/>
        <w:numPr>
          <w:ilvl w:val="0"/>
          <w:numId w:val="9"/>
        </w:numPr>
        <w:tabs>
          <w:tab w:val="left" w:pos="1238"/>
        </w:tabs>
        <w:autoSpaceDE w:val="0"/>
        <w:autoSpaceDN w:val="0"/>
        <w:adjustRightInd w:val="0"/>
        <w:spacing w:before="2" w:after="0" w:line="322" w:lineRule="exact"/>
        <w:ind w:righ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, содержащие </w:t>
      </w:r>
      <w:proofErr w:type="spell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подлежат доработке и повторной антикоррупционной экспертизе.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зависимая антикоррупционная экспертиза 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и проектов правовых актов</w:t>
      </w:r>
    </w:p>
    <w:p w:rsidR="007C015B" w:rsidRPr="007C015B" w:rsidRDefault="007C015B" w:rsidP="007C015B">
      <w:pPr>
        <w:widowControl w:val="0"/>
        <w:numPr>
          <w:ilvl w:val="0"/>
          <w:numId w:val="10"/>
        </w:numPr>
        <w:tabs>
          <w:tab w:val="left" w:pos="1505"/>
        </w:tabs>
        <w:autoSpaceDE w:val="0"/>
        <w:autoSpaceDN w:val="0"/>
        <w:adjustRightInd w:val="0"/>
        <w:spacing w:before="324" w:after="0" w:line="32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  <w:proofErr w:type="gramEnd"/>
    </w:p>
    <w:p w:rsidR="007C015B" w:rsidRPr="007C015B" w:rsidRDefault="007C015B" w:rsidP="007C015B">
      <w:pPr>
        <w:widowControl w:val="0"/>
        <w:numPr>
          <w:ilvl w:val="0"/>
          <w:numId w:val="10"/>
        </w:numPr>
        <w:tabs>
          <w:tab w:val="left" w:pos="1505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7C015B" w:rsidRPr="007C015B" w:rsidRDefault="007C015B" w:rsidP="007C015B">
      <w:pPr>
        <w:tabs>
          <w:tab w:val="left" w:pos="1224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, составленное по результатам независимой антикоррупционной экспертизы, направляется в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 почте, в виде электронного документа по электронной почте или иным способом.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319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м местного самоуправления,</w:t>
      </w: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7C015B" w:rsidRPr="007C015B" w:rsidRDefault="007C015B" w:rsidP="007C015B">
      <w:pPr>
        <w:autoSpaceDE w:val="0"/>
        <w:autoSpaceDN w:val="0"/>
        <w:adjustRightInd w:val="0"/>
        <w:spacing w:before="12" w:after="0" w:line="319" w:lineRule="exact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015B" w:rsidRPr="007C015B" w:rsidSect="007C015B">
          <w:headerReference w:type="even" r:id="rId47"/>
          <w:headerReference w:type="default" r:id="rId48"/>
          <w:pgSz w:w="11905" w:h="16837"/>
          <w:pgMar w:top="1134" w:right="567" w:bottom="1134" w:left="1134" w:header="720" w:footer="720" w:gutter="0"/>
          <w:cols w:space="60"/>
          <w:noEndnote/>
          <w:titlePg/>
        </w:sect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15B" w:rsidRPr="007C015B" w:rsidRDefault="007C015B" w:rsidP="007C015B">
      <w:pPr>
        <w:autoSpaceDE w:val="0"/>
        <w:autoSpaceDN w:val="0"/>
        <w:adjustRightInd w:val="0"/>
        <w:spacing w:before="65" w:after="0" w:line="317" w:lineRule="exact"/>
        <w:ind w:left="7371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exact"/>
        <w:ind w:right="10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нормативного правового акта 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а муниципального нормативного правового акта)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0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_____» ____________20___ г.                                                   № __________</w:t>
      </w:r>
    </w:p>
    <w:p w:rsidR="007C015B" w:rsidRPr="007C015B" w:rsidRDefault="007C015B" w:rsidP="007C015B">
      <w:pPr>
        <w:tabs>
          <w:tab w:val="left" w:pos="5250"/>
          <w:tab w:val="left" w:leader="underscore" w:pos="75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015B" w:rsidRPr="007C015B" w:rsidRDefault="007C015B" w:rsidP="007C015B">
      <w:pPr>
        <w:tabs>
          <w:tab w:val="left" w:pos="5250"/>
          <w:tab w:val="left" w:leader="underscore" w:pos="75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proofErr w:type="gramStart"/>
      <w:r w:rsidRPr="007C0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ридическим отделом администрации местного самоуправления Бесланского город кого поселения </w:t>
      </w: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</w:t>
      </w:r>
      <w:proofErr w:type="gram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02.2010 № 96, проведена антикоррупционная экспертиза________________________________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             </w:t>
      </w:r>
      <w:proofErr w:type="gramStart"/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реквизиты</w:t>
      </w:r>
      <w:r w:rsidRPr="007C015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го нормативного правового акта </w:t>
      </w:r>
      <w:proofErr w:type="gramEnd"/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          или проекта муниципального нормативного правового акта)</w:t>
      </w:r>
    </w:p>
    <w:p w:rsidR="007C015B" w:rsidRPr="007C015B" w:rsidRDefault="007C015B" w:rsidP="007C015B">
      <w:pPr>
        <w:autoSpaceDE w:val="0"/>
        <w:autoSpaceDN w:val="0"/>
        <w:adjustRightInd w:val="0"/>
        <w:spacing w:before="77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в нем </w:t>
      </w:r>
      <w:proofErr w:type="spell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их последующего устранения.</w:t>
      </w:r>
    </w:p>
    <w:p w:rsidR="007C015B" w:rsidRPr="007C015B" w:rsidRDefault="007C015B" w:rsidP="007C015B">
      <w:pPr>
        <w:autoSpaceDE w:val="0"/>
        <w:autoSpaceDN w:val="0"/>
        <w:adjustRightInd w:val="0"/>
        <w:spacing w:before="91" w:after="0" w:line="319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1:</w:t>
      </w:r>
    </w:p>
    <w:p w:rsidR="007C015B" w:rsidRPr="007C015B" w:rsidRDefault="007C015B" w:rsidP="007C015B">
      <w:pPr>
        <w:tabs>
          <w:tab w:val="left" w:leader="underscore" w:pos="8681"/>
        </w:tabs>
        <w:autoSpaceDE w:val="0"/>
        <w:autoSpaceDN w:val="0"/>
        <w:adjustRightInd w:val="0"/>
        <w:spacing w:after="0" w:line="319" w:lineRule="exact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</w:t>
      </w:r>
      <w:proofErr w:type="gram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 </w:t>
      </w:r>
      <w:proofErr w:type="gramStart"/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реквизиты</w:t>
      </w:r>
      <w:r w:rsidRPr="007C015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го нормативного правового акта </w:t>
      </w:r>
      <w:proofErr w:type="gramEnd"/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    или проекта муниципального нормативного правового акта)</w:t>
      </w:r>
    </w:p>
    <w:p w:rsidR="007C015B" w:rsidRPr="007C015B" w:rsidRDefault="007C015B" w:rsidP="007C015B">
      <w:pPr>
        <w:autoSpaceDE w:val="0"/>
        <w:autoSpaceDN w:val="0"/>
        <w:adjustRightInd w:val="0"/>
        <w:spacing w:before="82" w:after="0" w:line="329" w:lineRule="exact"/>
        <w:ind w:right="2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7C015B" w:rsidRPr="007C015B" w:rsidRDefault="007C015B" w:rsidP="007C015B">
      <w:pPr>
        <w:autoSpaceDE w:val="0"/>
        <w:autoSpaceDN w:val="0"/>
        <w:adjustRightInd w:val="0"/>
        <w:spacing w:before="94" w:after="0" w:line="319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2:</w:t>
      </w:r>
    </w:p>
    <w:p w:rsidR="007C015B" w:rsidRPr="007C015B" w:rsidRDefault="007C015B" w:rsidP="007C015B">
      <w:pPr>
        <w:tabs>
          <w:tab w:val="left" w:leader="underscore" w:pos="8676"/>
        </w:tabs>
        <w:autoSpaceDE w:val="0"/>
        <w:autoSpaceDN w:val="0"/>
        <w:adjustRightInd w:val="0"/>
        <w:spacing w:after="0" w:line="319" w:lineRule="exact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</w:t>
      </w:r>
      <w:proofErr w:type="gram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</w:t>
      </w:r>
      <w:proofErr w:type="gramStart"/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реквизиты</w:t>
      </w:r>
      <w:r w:rsidRPr="007C015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го нормативного правового акта </w:t>
      </w:r>
      <w:proofErr w:type="gramEnd"/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                 или проекта муниципального нормативного правового акта)</w:t>
      </w:r>
    </w:p>
    <w:p w:rsidR="007C015B" w:rsidRPr="007C015B" w:rsidRDefault="007C015B" w:rsidP="007C015B">
      <w:pPr>
        <w:tabs>
          <w:tab w:val="left" w:leader="underscore" w:pos="9202"/>
        </w:tabs>
        <w:autoSpaceDE w:val="0"/>
        <w:autoSpaceDN w:val="0"/>
        <w:adjustRightInd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следующие </w:t>
      </w:r>
      <w:proofErr w:type="spell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: ____________________________.</w:t>
      </w:r>
    </w:p>
    <w:p w:rsidR="007C015B" w:rsidRPr="007C015B" w:rsidRDefault="007C015B" w:rsidP="007C015B">
      <w:pPr>
        <w:autoSpaceDE w:val="0"/>
        <w:autoSpaceDN w:val="0"/>
        <w:adjustRightInd w:val="0"/>
        <w:spacing w:before="8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</w:t>
      </w:r>
      <w:proofErr w:type="spellStart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7C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предлагается ________________________________________________________________________.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01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казать способ устранения </w:t>
      </w:r>
      <w:proofErr w:type="spellStart"/>
      <w:r w:rsidRPr="007C01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упциогенных</w:t>
      </w:r>
      <w:proofErr w:type="spellEnd"/>
      <w:r w:rsidRPr="007C01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7C015B" w:rsidRPr="007C015B" w:rsidRDefault="007C015B" w:rsidP="007C015B">
      <w:pPr>
        <w:autoSpaceDE w:val="0"/>
        <w:autoSpaceDN w:val="0"/>
        <w:adjustRightInd w:val="0"/>
        <w:spacing w:after="0" w:line="240" w:lineRule="exact"/>
        <w:ind w:left="3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                              __________________________</w:t>
      </w:r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15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ного лица</w:t>
      </w:r>
      <w:r w:rsidRPr="007C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 должностного лица </w:t>
      </w:r>
      <w:proofErr w:type="gramEnd"/>
    </w:p>
    <w:p w:rsidR="007C015B" w:rsidRPr="007C015B" w:rsidRDefault="007C015B" w:rsidP="007C015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C0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)                                                              местного самоуправления)</w:t>
      </w:r>
      <w:proofErr w:type="gramEnd"/>
    </w:p>
    <w:p w:rsidR="00C2079C" w:rsidRDefault="00C2079C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15B" w:rsidRDefault="007C015B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15B" w:rsidRDefault="007C015B" w:rsidP="007C015B">
      <w:pPr>
        <w:ind w:left="4680"/>
        <w:jc w:val="center"/>
        <w:rPr>
          <w:sz w:val="28"/>
          <w:szCs w:val="28"/>
        </w:rPr>
      </w:pPr>
    </w:p>
    <w:p w:rsidR="007C015B" w:rsidRPr="008337B6" w:rsidRDefault="007C015B" w:rsidP="007C015B">
      <w:pPr>
        <w:ind w:left="4680"/>
        <w:jc w:val="center"/>
        <w:rPr>
          <w:sz w:val="28"/>
          <w:szCs w:val="28"/>
        </w:rPr>
      </w:pPr>
      <w:r w:rsidRPr="00DE52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7C015B" w:rsidRDefault="007C015B" w:rsidP="007C015B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 главы администрации</w:t>
      </w:r>
    </w:p>
    <w:p w:rsidR="007C015B" w:rsidRDefault="007C015B" w:rsidP="007C015B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ного самоуправления </w:t>
      </w:r>
    </w:p>
    <w:p w:rsidR="007C015B" w:rsidRDefault="007C015B" w:rsidP="007C015B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Бесланского городского поселения</w:t>
      </w:r>
    </w:p>
    <w:p w:rsidR="007C015B" w:rsidRPr="00DE5219" w:rsidRDefault="007C015B" w:rsidP="007C015B">
      <w:pPr>
        <w:ind w:left="4680"/>
        <w:jc w:val="center"/>
        <w:rPr>
          <w:sz w:val="28"/>
          <w:szCs w:val="28"/>
        </w:rPr>
      </w:pPr>
      <w:r w:rsidRPr="00DE5219">
        <w:rPr>
          <w:sz w:val="28"/>
          <w:szCs w:val="28"/>
        </w:rPr>
        <w:t xml:space="preserve">от </w:t>
      </w:r>
      <w:r>
        <w:rPr>
          <w:sz w:val="28"/>
          <w:szCs w:val="28"/>
        </w:rPr>
        <w:t>11.12.2014 г.  № 40</w:t>
      </w:r>
    </w:p>
    <w:p w:rsidR="007C015B" w:rsidRDefault="007C015B" w:rsidP="007C015B">
      <w:pPr>
        <w:ind w:left="5040"/>
        <w:jc w:val="both"/>
        <w:rPr>
          <w:sz w:val="24"/>
          <w:szCs w:val="24"/>
        </w:rPr>
      </w:pPr>
    </w:p>
    <w:p w:rsidR="007C015B" w:rsidRDefault="007C015B" w:rsidP="007C015B">
      <w:pPr>
        <w:ind w:left="7384"/>
        <w:jc w:val="both"/>
        <w:rPr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7C015B" w:rsidRPr="00C66E8A" w:rsidTr="007C015B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6F2702" w:rsidRDefault="007C015B" w:rsidP="007C015B">
            <w:pPr>
              <w:jc w:val="center"/>
            </w:pPr>
            <w:r w:rsidRPr="006F2702">
              <w:t xml:space="preserve">(наименование </w:t>
            </w:r>
            <w:r>
              <w:t xml:space="preserve">уполномоченного </w:t>
            </w:r>
            <w:r w:rsidRPr="006F2702">
              <w:t xml:space="preserve">структурного подразделения органа </w:t>
            </w:r>
            <w:r>
              <w:t>местного самоуправления и муниципального образования</w:t>
            </w:r>
            <w:r w:rsidRPr="006F2702">
              <w:t>)</w:t>
            </w:r>
          </w:p>
        </w:tc>
      </w:tr>
    </w:tbl>
    <w:p w:rsidR="007C015B" w:rsidRDefault="007C015B" w:rsidP="007C015B">
      <w:pPr>
        <w:jc w:val="center"/>
        <w:rPr>
          <w:b/>
          <w:bCs/>
          <w:sz w:val="27"/>
          <w:szCs w:val="27"/>
        </w:rPr>
      </w:pPr>
    </w:p>
    <w:p w:rsidR="007C015B" w:rsidRPr="002A6C43" w:rsidRDefault="007C015B" w:rsidP="007C015B">
      <w:pPr>
        <w:jc w:val="center"/>
        <w:rPr>
          <w:b/>
          <w:bCs/>
          <w:sz w:val="28"/>
          <w:szCs w:val="28"/>
        </w:rPr>
      </w:pPr>
      <w:r w:rsidRPr="002A6C43">
        <w:rPr>
          <w:b/>
          <w:bCs/>
          <w:sz w:val="28"/>
          <w:szCs w:val="28"/>
        </w:rPr>
        <w:t>СПРАВКА</w:t>
      </w:r>
    </w:p>
    <w:p w:rsidR="007C015B" w:rsidRDefault="007C015B" w:rsidP="007C015B">
      <w:pPr>
        <w:jc w:val="center"/>
        <w:rPr>
          <w:b/>
          <w:bCs/>
          <w:sz w:val="27"/>
          <w:szCs w:val="27"/>
        </w:rPr>
      </w:pPr>
      <w:r w:rsidRPr="002A6C43">
        <w:rPr>
          <w:b/>
          <w:bCs/>
          <w:sz w:val="28"/>
          <w:szCs w:val="28"/>
        </w:rPr>
        <w:t>о доходах, об имуществе и обязательствах имущественного</w:t>
      </w:r>
      <w:r w:rsidRPr="002A6C43">
        <w:rPr>
          <w:b/>
          <w:bCs/>
          <w:sz w:val="28"/>
          <w:szCs w:val="28"/>
        </w:rPr>
        <w:br/>
        <w:t xml:space="preserve">характера гражданина, претендующего на замещение должности муниципальной службы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512"/>
        <w:gridCol w:w="1537"/>
        <w:gridCol w:w="1540"/>
        <w:gridCol w:w="5658"/>
        <w:gridCol w:w="104"/>
      </w:tblGrid>
      <w:tr w:rsidR="007C015B" w:rsidRPr="00C66E8A" w:rsidTr="007C015B">
        <w:trPr>
          <w:cantSplit/>
          <w:trHeight w:val="32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Я,</w:t>
            </w:r>
          </w:p>
        </w:tc>
        <w:tc>
          <w:tcPr>
            <w:tcW w:w="8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279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spacing w:line="360" w:lineRule="auto"/>
              <w:jc w:val="center"/>
            </w:pPr>
            <w:r w:rsidRPr="00C66E8A">
              <w:t>(фамилия, имя, отчество, дата рождения)</w:t>
            </w:r>
          </w:p>
        </w:tc>
      </w:tr>
      <w:tr w:rsidR="007C015B" w:rsidRPr="00C66E8A" w:rsidTr="007C015B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7C015B" w:rsidRPr="00C66E8A" w:rsidTr="007C015B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spacing w:line="360" w:lineRule="auto"/>
              <w:jc w:val="center"/>
            </w:pPr>
            <w:proofErr w:type="gramStart"/>
            <w:r w:rsidRPr="00C66E8A">
              <w:t>(основное место работы или службы, за</w:t>
            </w:r>
            <w:r>
              <w:t>меща</w:t>
            </w:r>
            <w:r w:rsidRPr="00C66E8A">
              <w:t>емая должность; в случае отсутствия основного места работы</w:t>
            </w:r>
            <w:proofErr w:type="gramEnd"/>
          </w:p>
        </w:tc>
      </w:tr>
      <w:tr w:rsidR="007C015B" w:rsidRPr="00C66E8A" w:rsidTr="007C015B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spacing w:line="360" w:lineRule="auto"/>
              <w:jc w:val="center"/>
            </w:pPr>
            <w:r w:rsidRPr="00C66E8A">
              <w:t>или службы - род занятий)</w:t>
            </w:r>
          </w:p>
        </w:tc>
      </w:tr>
      <w:tr w:rsidR="007C015B" w:rsidRPr="00C66E8A" w:rsidTr="007C015B">
        <w:trPr>
          <w:cantSplit/>
          <w:trHeight w:val="328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7C015B" w:rsidRPr="00C66E8A" w:rsidTr="007C015B">
        <w:trPr>
          <w:trHeight w:val="34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66E8A">
              <w:rPr>
                <w:sz w:val="24"/>
                <w:szCs w:val="24"/>
              </w:rPr>
              <w:t>проживающий</w:t>
            </w:r>
            <w:proofErr w:type="gramEnd"/>
            <w:r w:rsidRPr="00C66E8A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7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268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jc w:val="center"/>
            </w:pPr>
            <w:r w:rsidRPr="00C66E8A">
              <w:lastRenderedPageBreak/>
              <w:t>(адрес места жительства)</w:t>
            </w:r>
          </w:p>
        </w:tc>
      </w:tr>
      <w:tr w:rsidR="007C015B" w:rsidRPr="00C66E8A" w:rsidTr="007C015B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7C015B" w:rsidRPr="00C66E8A" w:rsidTr="007C015B">
        <w:trPr>
          <w:trHeight w:val="2454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both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сообщаю сведения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C66E8A">
              <w:rPr>
                <w:sz w:val="24"/>
                <w:szCs w:val="24"/>
              </w:rPr>
              <w:t xml:space="preserve">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7C015B" w:rsidRPr="00C66E8A" w:rsidTr="007C015B">
        <w:trPr>
          <w:trHeight w:val="1181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 (далее - на отчетную дату).</w:t>
      </w:r>
    </w:p>
    <w:p w:rsidR="007C015B" w:rsidRDefault="007C015B" w:rsidP="007C0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органа местного самоуправления)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899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2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450"/>
        <w:gridCol w:w="3341"/>
        <w:gridCol w:w="2612"/>
        <w:gridCol w:w="3289"/>
      </w:tblGrid>
      <w:tr w:rsidR="007C015B" w:rsidRPr="00C66E8A" w:rsidTr="007C015B"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</w:p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дохода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C66E8A">
              <w:rPr>
                <w:sz w:val="24"/>
                <w:szCs w:val="24"/>
              </w:rPr>
              <w:t xml:space="preserve">Величина дохода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(руб.)</w:t>
            </w:r>
          </w:p>
        </w:tc>
      </w:tr>
      <w:tr w:rsidR="007C015B" w:rsidRPr="00C66E8A" w:rsidTr="007C015B">
        <w:tc>
          <w:tcPr>
            <w:tcW w:w="543" w:type="dxa"/>
            <w:vAlign w:val="bottom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6403" w:type="dxa"/>
            <w:gridSpan w:val="3"/>
            <w:vAlign w:val="bottom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3289" w:type="dxa"/>
            <w:vAlign w:val="bottom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</w:tr>
      <w:tr w:rsidR="007C015B" w:rsidRPr="00C66E8A" w:rsidTr="007C015B">
        <w:trPr>
          <w:trHeight w:val="587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695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691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715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683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90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553"/>
        </w:trPr>
        <w:tc>
          <w:tcPr>
            <w:tcW w:w="5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8</w:t>
            </w:r>
          </w:p>
        </w:tc>
        <w:tc>
          <w:tcPr>
            <w:tcW w:w="6403" w:type="dxa"/>
            <w:gridSpan w:val="3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28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lastRenderedPageBreak/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_______________________________________________.</w:t>
      </w:r>
    </w:p>
    <w:p w:rsidR="007C015B" w:rsidRDefault="007C015B" w:rsidP="007C0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именование органа муниципального образования) 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Доход, полученный в иностранной валюте, указывается в рублях по курсу Банка Росси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дату получения дохода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Pr="002F7A16" w:rsidRDefault="007C015B" w:rsidP="002F7A16">
      <w:pPr>
        <w:jc w:val="center"/>
      </w:pPr>
      <w:r>
        <w:rPr>
          <w:b/>
          <w:bCs/>
          <w:sz w:val="24"/>
          <w:szCs w:val="24"/>
        </w:rPr>
        <w:lastRenderedPageBreak/>
        <w:t>Раздел 2. Сведения об имуществе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7C015B" w:rsidRPr="00C66E8A" w:rsidTr="007C015B">
        <w:trPr>
          <w:jc w:val="center"/>
        </w:trPr>
        <w:tc>
          <w:tcPr>
            <w:tcW w:w="49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  <w:r w:rsidRPr="00C66E8A">
              <w:rPr>
                <w:sz w:val="24"/>
                <w:szCs w:val="24"/>
              </w:rPr>
              <w:br/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332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собственности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Место нахождения </w:t>
            </w:r>
            <w:r w:rsidRPr="00C66E8A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57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Площадь </w:t>
            </w:r>
            <w:r w:rsidRPr="00C66E8A">
              <w:rPr>
                <w:sz w:val="24"/>
                <w:szCs w:val="24"/>
              </w:rPr>
              <w:br/>
              <w:t>(кв. м)</w:t>
            </w:r>
          </w:p>
        </w:tc>
      </w:tr>
      <w:tr w:rsidR="007C015B" w:rsidRPr="00C66E8A" w:rsidTr="007C015B">
        <w:trPr>
          <w:jc w:val="center"/>
        </w:trPr>
        <w:tc>
          <w:tcPr>
            <w:tcW w:w="491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3326" w:type="dxa"/>
            <w:gridSpan w:val="2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1775" w:type="dxa"/>
            <w:gridSpan w:val="2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3070" w:type="dxa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1573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Земельные участки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C66E8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4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3491"/>
        <w:gridCol w:w="500"/>
        <w:gridCol w:w="1843"/>
        <w:gridCol w:w="3557"/>
      </w:tblGrid>
      <w:tr w:rsidR="007C015B" w:rsidRPr="00C66E8A" w:rsidTr="007C015B">
        <w:trPr>
          <w:cantSplit/>
          <w:jc w:val="center"/>
        </w:trPr>
        <w:tc>
          <w:tcPr>
            <w:tcW w:w="49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  <w:r w:rsidRPr="00C66E8A">
              <w:rPr>
                <w:sz w:val="24"/>
                <w:szCs w:val="24"/>
              </w:rPr>
              <w:br/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4344" w:type="dxa"/>
            <w:gridSpan w:val="3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марка</w:t>
            </w:r>
            <w:r w:rsidRPr="00C66E8A">
              <w:rPr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собственности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57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Место регистрации</w:t>
            </w: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proofErr w:type="spellStart"/>
            <w:r w:rsidRPr="00C66E8A">
              <w:rPr>
                <w:sz w:val="24"/>
                <w:szCs w:val="24"/>
              </w:rPr>
              <w:t>Мототранспортные</w:t>
            </w:r>
            <w:proofErr w:type="spellEnd"/>
            <w:r w:rsidRPr="00C66E8A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 w:val="restart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5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алюта счета</w:t>
            </w: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омер счета</w:t>
            </w: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таток </w:t>
            </w:r>
            <w:r w:rsidRPr="00C66E8A">
              <w:rPr>
                <w:sz w:val="24"/>
                <w:szCs w:val="24"/>
              </w:rPr>
              <w:br/>
              <w:t xml:space="preserve">на счете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C66E8A">
              <w:rPr>
                <w:sz w:val="24"/>
                <w:szCs w:val="24"/>
              </w:rPr>
              <w:t xml:space="preserve"> </w:t>
            </w:r>
            <w:r w:rsidRPr="00C66E8A">
              <w:rPr>
                <w:sz w:val="24"/>
                <w:szCs w:val="24"/>
              </w:rPr>
              <w:br/>
              <w:t>(руб.)</w:t>
            </w:r>
          </w:p>
        </w:tc>
      </w:tr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</w:pPr>
            <w:r w:rsidRPr="00C66E8A">
              <w:t>6</w:t>
            </w: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6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ценных бумагах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Уставный капитал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C66E8A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Доля </w:t>
            </w:r>
            <w:r w:rsidRPr="00C66E8A">
              <w:rPr>
                <w:sz w:val="24"/>
                <w:szCs w:val="24"/>
              </w:rPr>
              <w:br/>
              <w:t xml:space="preserve">участия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нование участия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</w:pPr>
            <w:r w:rsidRPr="00C66E8A">
              <w:t>6</w:t>
            </w: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lastRenderedPageBreak/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7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948"/>
        <w:gridCol w:w="2186"/>
        <w:gridCol w:w="2350"/>
        <w:gridCol w:w="1503"/>
        <w:gridCol w:w="1786"/>
      </w:tblGrid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ценной бумаги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бщая стоимость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C66E8A">
              <w:rPr>
                <w:sz w:val="24"/>
                <w:szCs w:val="24"/>
              </w:rPr>
              <w:t>(руб.)</w:t>
            </w:r>
          </w:p>
        </w:tc>
      </w:tr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</w:pPr>
            <w:r w:rsidRPr="00C66E8A">
              <w:t>6</w:t>
            </w: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"/>
          <w:szCs w:val="2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>
        <w:rPr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5731"/>
        <w:gridCol w:w="170"/>
      </w:tblGrid>
      <w:tr w:rsidR="007C015B" w:rsidRPr="00C66E8A" w:rsidTr="007C015B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66E8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C015B" w:rsidRPr="00C66E8A" w:rsidTr="007C0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lastRenderedPageBreak/>
        <w:t>3</w:t>
      </w:r>
      <w:r>
        <w:rPr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8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bCs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мущества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сроки пользования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Основание пользования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Место нахождения </w:t>
            </w:r>
            <w:r w:rsidRPr="00C66E8A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4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Площадь </w:t>
            </w:r>
            <w:r w:rsidRPr="00C66E8A">
              <w:rPr>
                <w:sz w:val="24"/>
                <w:szCs w:val="24"/>
              </w:rPr>
              <w:br/>
              <w:t>(кв. м)</w:t>
            </w:r>
          </w:p>
        </w:tc>
      </w:tr>
      <w:tr w:rsidR="007C015B" w:rsidRPr="00C66E8A" w:rsidTr="007C015B">
        <w:tc>
          <w:tcPr>
            <w:tcW w:w="462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1831" w:type="dxa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1831" w:type="dxa"/>
            <w:gridSpan w:val="2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2835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  <w:tc>
          <w:tcPr>
            <w:tcW w:w="1446" w:type="dxa"/>
          </w:tcPr>
          <w:p w:rsidR="007C015B" w:rsidRPr="00C66E8A" w:rsidRDefault="007C015B" w:rsidP="007C015B">
            <w:pPr>
              <w:jc w:val="center"/>
            </w:pPr>
            <w:r w:rsidRPr="00C66E8A">
              <w:t>6</w:t>
            </w: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462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 состоянию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  <w:sectPr w:rsidR="007C015B" w:rsidSect="007C015B">
          <w:pgSz w:w="11906" w:h="16838" w:code="9"/>
          <w:pgMar w:top="1134" w:right="567" w:bottom="1134" w:left="1134" w:header="397" w:footer="397" w:gutter="0"/>
          <w:cols w:space="709"/>
        </w:sectPr>
      </w:pPr>
    </w:p>
    <w:p w:rsidR="007C015B" w:rsidRDefault="007C015B" w:rsidP="007C015B">
      <w:pPr>
        <w:jc w:val="center"/>
      </w:pPr>
      <w:r>
        <w:lastRenderedPageBreak/>
        <w:t>-9-</w:t>
      </w:r>
    </w:p>
    <w:p w:rsidR="007C015B" w:rsidRDefault="007C015B" w:rsidP="007C015B">
      <w:pPr>
        <w:ind w:firstLine="6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Прочие обязательства </w:t>
      </w:r>
      <w:r>
        <w:rPr>
          <w:b/>
          <w:bCs/>
          <w:sz w:val="26"/>
          <w:szCs w:val="26"/>
          <w:vertAlign w:val="superscript"/>
        </w:rPr>
        <w:t>1</w:t>
      </w:r>
    </w:p>
    <w:tbl>
      <w:tblPr>
        <w:tblW w:w="1005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830"/>
        <w:gridCol w:w="2103"/>
        <w:gridCol w:w="2409"/>
        <w:gridCol w:w="1701"/>
        <w:gridCol w:w="1730"/>
      </w:tblGrid>
      <w:tr w:rsidR="007C015B" w:rsidRPr="00C66E8A" w:rsidTr="007C015B">
        <w:tc>
          <w:tcPr>
            <w:tcW w:w="28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gramEnd"/>
            <w:r w:rsidRPr="00C66E8A">
              <w:rPr>
                <w:sz w:val="24"/>
                <w:szCs w:val="24"/>
              </w:rPr>
              <w:t>/п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одержание обязательства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Кредитор (должник), доверительный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C66E8A">
              <w:rPr>
                <w:sz w:val="24"/>
                <w:szCs w:val="24"/>
              </w:rPr>
              <w:t xml:space="preserve">управляющий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нование возникновения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умма обязательства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 xml:space="preserve"> 5 </w:t>
            </w:r>
            <w:r w:rsidRPr="00C66E8A">
              <w:rPr>
                <w:sz w:val="24"/>
                <w:szCs w:val="24"/>
              </w:rPr>
              <w:t>(руб.)</w:t>
            </w:r>
          </w:p>
        </w:tc>
        <w:tc>
          <w:tcPr>
            <w:tcW w:w="17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Условия обязательства </w:t>
            </w:r>
            <w:r w:rsidRPr="00C66E8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7C015B" w:rsidRPr="00C66E8A" w:rsidTr="007C015B">
        <w:tc>
          <w:tcPr>
            <w:tcW w:w="283" w:type="dxa"/>
          </w:tcPr>
          <w:p w:rsidR="007C015B" w:rsidRPr="00C66E8A" w:rsidRDefault="007C015B" w:rsidP="007C015B">
            <w:pPr>
              <w:jc w:val="center"/>
            </w:pPr>
            <w:r w:rsidRPr="00C66E8A">
              <w:t>1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jc w:val="center"/>
            </w:pPr>
            <w:r w:rsidRPr="00C66E8A">
              <w:t>2</w:t>
            </w:r>
          </w:p>
        </w:tc>
        <w:tc>
          <w:tcPr>
            <w:tcW w:w="2103" w:type="dxa"/>
          </w:tcPr>
          <w:p w:rsidR="007C015B" w:rsidRPr="00C66E8A" w:rsidRDefault="007C015B" w:rsidP="007C015B">
            <w:pPr>
              <w:jc w:val="center"/>
            </w:pPr>
            <w:r w:rsidRPr="00C66E8A">
              <w:t>3</w:t>
            </w:r>
          </w:p>
        </w:tc>
        <w:tc>
          <w:tcPr>
            <w:tcW w:w="2409" w:type="dxa"/>
          </w:tcPr>
          <w:p w:rsidR="007C015B" w:rsidRPr="00C66E8A" w:rsidRDefault="007C015B" w:rsidP="007C015B">
            <w:pPr>
              <w:jc w:val="center"/>
            </w:pPr>
            <w:r w:rsidRPr="00C66E8A">
              <w:t>4</w:t>
            </w:r>
          </w:p>
        </w:tc>
        <w:tc>
          <w:tcPr>
            <w:tcW w:w="1701" w:type="dxa"/>
          </w:tcPr>
          <w:p w:rsidR="007C015B" w:rsidRPr="00C66E8A" w:rsidRDefault="007C015B" w:rsidP="007C015B">
            <w:pPr>
              <w:jc w:val="center"/>
            </w:pPr>
            <w:r w:rsidRPr="00C66E8A">
              <w:t>5</w:t>
            </w:r>
          </w:p>
        </w:tc>
        <w:tc>
          <w:tcPr>
            <w:tcW w:w="1730" w:type="dxa"/>
          </w:tcPr>
          <w:p w:rsidR="007C015B" w:rsidRPr="00C66E8A" w:rsidRDefault="007C015B" w:rsidP="007C015B">
            <w:pPr>
              <w:jc w:val="center"/>
            </w:pPr>
            <w:r w:rsidRPr="00C66E8A">
              <w:t>6</w:t>
            </w:r>
          </w:p>
        </w:tc>
      </w:tr>
      <w:tr w:rsidR="007C015B" w:rsidRPr="00C66E8A" w:rsidTr="007C015B">
        <w:trPr>
          <w:trHeight w:val="984"/>
        </w:trPr>
        <w:tc>
          <w:tcPr>
            <w:tcW w:w="28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28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984"/>
        </w:trPr>
        <w:tc>
          <w:tcPr>
            <w:tcW w:w="28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7C015B" w:rsidRPr="00C66E8A" w:rsidTr="007C015B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jc w:val="right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  <w:proofErr w:type="gramStart"/>
            <w:r w:rsidRPr="00C66E8A">
              <w:rPr>
                <w:sz w:val="24"/>
                <w:szCs w:val="24"/>
              </w:rPr>
              <w:t>г</w:t>
            </w:r>
            <w:proofErr w:type="gramEnd"/>
            <w:r w:rsidRPr="00C66E8A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  <w:tr w:rsidR="007C015B" w:rsidRPr="00C66E8A" w:rsidTr="007C015B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</w:pPr>
            <w:proofErr w:type="gramStart"/>
            <w:r w:rsidRPr="00C66E8A">
              <w:t xml:space="preserve">(подпись гражданина, претендующего на замещение должности муниципальной службы </w:t>
            </w:r>
            <w:proofErr w:type="gramEnd"/>
          </w:p>
          <w:p w:rsidR="007C015B" w:rsidRPr="00C66E8A" w:rsidRDefault="007C015B" w:rsidP="007C015B">
            <w:pPr>
              <w:jc w:val="center"/>
            </w:pPr>
            <w:r w:rsidRPr="00C66E8A">
              <w:t>в ______________________________________________________</w:t>
            </w:r>
          </w:p>
          <w:p w:rsidR="007C015B" w:rsidRPr="00C66E8A" w:rsidRDefault="007C015B" w:rsidP="007C015B">
            <w:pPr>
              <w:jc w:val="center"/>
            </w:pPr>
            <w:r w:rsidRPr="00C66E8A">
              <w:t xml:space="preserve">(наименование органа </w:t>
            </w:r>
            <w:r>
              <w:t>местного самоуправления</w:t>
            </w:r>
            <w:r w:rsidRPr="00C66E8A">
              <w:t>)</w:t>
            </w:r>
          </w:p>
        </w:tc>
      </w:tr>
      <w:tr w:rsidR="007C015B" w:rsidRPr="00C66E8A" w:rsidTr="007C015B">
        <w:trPr>
          <w:trHeight w:val="1032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5B" w:rsidRPr="00C66E8A" w:rsidRDefault="007C015B" w:rsidP="007C015B">
            <w:pPr>
              <w:rPr>
                <w:sz w:val="24"/>
                <w:szCs w:val="24"/>
              </w:rPr>
            </w:pPr>
          </w:p>
        </w:tc>
      </w:tr>
      <w:tr w:rsidR="007C015B" w:rsidRPr="00C66E8A" w:rsidTr="007C015B">
        <w:trPr>
          <w:trHeight w:val="569"/>
        </w:trPr>
        <w:tc>
          <w:tcPr>
            <w:tcW w:w="102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</w:pPr>
            <w:r w:rsidRPr="00C66E8A">
              <w:t>(Ф.И.О. и подпись лица, принявшего справку)</w:t>
            </w:r>
          </w:p>
        </w:tc>
      </w:tr>
      <w:tr w:rsidR="007C015B" w:rsidRPr="00C66E8A" w:rsidTr="007C0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C015B" w:rsidRPr="00C66E8A" w:rsidRDefault="007C015B" w:rsidP="007C0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щество обязательства (заем, кредит, доверительное управление имуществом и другие)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lastRenderedPageBreak/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5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C015B" w:rsidRDefault="007C015B" w:rsidP="007C015B">
      <w:pPr>
        <w:ind w:firstLine="652"/>
        <w:jc w:val="both"/>
        <w:rPr>
          <w:sz w:val="24"/>
          <w:szCs w:val="24"/>
        </w:rPr>
      </w:pPr>
      <w:r>
        <w:rPr>
          <w:b/>
          <w:bCs/>
          <w:sz w:val="26"/>
          <w:szCs w:val="26"/>
          <w:vertAlign w:val="superscript"/>
        </w:rPr>
        <w:t>6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C015B" w:rsidRDefault="007C015B" w:rsidP="007C015B"/>
    <w:p w:rsidR="007C015B" w:rsidRPr="00A41A2D" w:rsidRDefault="007C015B" w:rsidP="007C015B">
      <w:pPr>
        <w:ind w:left="-567"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3635" w:rsidRPr="00BC5559" w:rsidRDefault="00213635" w:rsidP="0021363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213635" w:rsidRDefault="00213635" w:rsidP="0021363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администрации </w:t>
      </w:r>
    </w:p>
    <w:p w:rsidR="00213635" w:rsidRDefault="00213635" w:rsidP="0021363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213635" w:rsidRDefault="00213635" w:rsidP="0021363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есланского городского поселения</w:t>
      </w:r>
    </w:p>
    <w:p w:rsidR="00213635" w:rsidRDefault="00213635" w:rsidP="0021363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11.12.2014 г.  № 40</w:t>
      </w:r>
    </w:p>
    <w:p w:rsidR="00213635" w:rsidRDefault="00213635" w:rsidP="00213635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213635" w:rsidRPr="00C66E8A" w:rsidTr="00BB072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C66E8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C66E8A" w:rsidRDefault="00213635" w:rsidP="00BB0720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C66E8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C66E8A" w:rsidTr="00BB072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C66E8A" w:rsidRDefault="00213635" w:rsidP="00BB0720">
            <w:pPr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6F2702" w:rsidRDefault="00213635" w:rsidP="00BB0720">
            <w:pPr>
              <w:jc w:val="center"/>
            </w:pPr>
            <w:r w:rsidRPr="006F2702">
              <w:t xml:space="preserve">(наименование </w:t>
            </w:r>
            <w:r>
              <w:t xml:space="preserve">уполномоченного </w:t>
            </w:r>
            <w:r w:rsidRPr="006F2702">
              <w:t xml:space="preserve">структурного подразделения органа </w:t>
            </w:r>
            <w:r>
              <w:t>местного самоуправления</w:t>
            </w:r>
            <w:r w:rsidRPr="006F2702">
              <w:t>)</w:t>
            </w:r>
          </w:p>
        </w:tc>
      </w:tr>
    </w:tbl>
    <w:p w:rsidR="00213635" w:rsidRDefault="00213635" w:rsidP="00213635">
      <w:pPr>
        <w:jc w:val="center"/>
        <w:rPr>
          <w:b/>
          <w:bCs/>
          <w:sz w:val="28"/>
          <w:szCs w:val="28"/>
        </w:rPr>
      </w:pPr>
    </w:p>
    <w:p w:rsidR="00213635" w:rsidRPr="00A76E2F" w:rsidRDefault="00213635" w:rsidP="00213635">
      <w:pPr>
        <w:jc w:val="center"/>
        <w:rPr>
          <w:b/>
          <w:bCs/>
          <w:sz w:val="28"/>
          <w:szCs w:val="28"/>
        </w:rPr>
      </w:pPr>
      <w:r w:rsidRPr="00A76E2F">
        <w:rPr>
          <w:b/>
          <w:bCs/>
          <w:sz w:val="28"/>
          <w:szCs w:val="28"/>
        </w:rPr>
        <w:t>СПРАВКА</w:t>
      </w:r>
      <w:r w:rsidRPr="00A76E2F">
        <w:rPr>
          <w:b/>
          <w:bCs/>
          <w:sz w:val="28"/>
          <w:szCs w:val="28"/>
        </w:rPr>
        <w:br/>
        <w:t>о доходах, об имуществе и обязательствах имущественного характера</w:t>
      </w:r>
      <w:r w:rsidRPr="00A76E2F">
        <w:rPr>
          <w:b/>
          <w:bCs/>
          <w:sz w:val="28"/>
          <w:szCs w:val="28"/>
        </w:rPr>
        <w:br/>
        <w:t xml:space="preserve">лица, замещающего должность муниципальной службы </w:t>
      </w:r>
    </w:p>
    <w:p w:rsidR="00213635" w:rsidRPr="00A76E2F" w:rsidRDefault="00213635" w:rsidP="00213635">
      <w:pPr>
        <w:jc w:val="center"/>
        <w:rPr>
          <w:b/>
          <w:bCs/>
          <w:sz w:val="28"/>
          <w:szCs w:val="28"/>
        </w:rPr>
      </w:pPr>
      <w:r w:rsidRPr="00A76E2F">
        <w:rPr>
          <w:b/>
          <w:bCs/>
          <w:sz w:val="28"/>
          <w:szCs w:val="28"/>
        </w:rPr>
        <w:t>в __________________________________________________________________</w:t>
      </w:r>
    </w:p>
    <w:p w:rsidR="00213635" w:rsidRDefault="00213635" w:rsidP="00213635">
      <w:pPr>
        <w:jc w:val="center"/>
        <w:rPr>
          <w:b/>
          <w:bCs/>
          <w:sz w:val="28"/>
          <w:szCs w:val="28"/>
        </w:rPr>
      </w:pPr>
      <w:r w:rsidRPr="003E7E0E">
        <w:rPr>
          <w:bCs/>
          <w:sz w:val="24"/>
          <w:szCs w:val="24"/>
        </w:rPr>
        <w:t xml:space="preserve">(наименование органа </w:t>
      </w:r>
      <w:r>
        <w:rPr>
          <w:bCs/>
          <w:sz w:val="24"/>
          <w:szCs w:val="24"/>
        </w:rPr>
        <w:t>местного самоуправления</w:t>
      </w:r>
      <w:r w:rsidRPr="003E7E0E">
        <w:rPr>
          <w:bCs/>
          <w:sz w:val="24"/>
          <w:szCs w:val="24"/>
        </w:rPr>
        <w:t>)</w:t>
      </w:r>
      <w:r>
        <w:rPr>
          <w:b/>
          <w:bCs/>
          <w:sz w:val="27"/>
          <w:szCs w:val="27"/>
        </w:rPr>
        <w:br/>
      </w:r>
    </w:p>
    <w:p w:rsidR="00213635" w:rsidRDefault="00213635" w:rsidP="00213635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213635" w:rsidRDefault="00213635" w:rsidP="00213635">
      <w:pPr>
        <w:pBdr>
          <w:top w:val="single" w:sz="4" w:space="1" w:color="auto"/>
        </w:pBdr>
        <w:spacing w:line="360" w:lineRule="auto"/>
        <w:ind w:left="907"/>
        <w:rPr>
          <w:sz w:val="2"/>
          <w:szCs w:val="2"/>
        </w:rPr>
      </w:pPr>
    </w:p>
    <w:p w:rsidR="00213635" w:rsidRDefault="00213635" w:rsidP="00213635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213635" w:rsidRDefault="00213635" w:rsidP="00213635">
      <w:pPr>
        <w:pBdr>
          <w:top w:val="single" w:sz="4" w:space="1" w:color="auto"/>
        </w:pBdr>
        <w:spacing w:line="360" w:lineRule="auto"/>
        <w:ind w:right="113"/>
        <w:jc w:val="center"/>
      </w:pPr>
      <w:r>
        <w:t>(фамилия, имя, отчество, дата рождения)</w:t>
      </w:r>
    </w:p>
    <w:p w:rsidR="00213635" w:rsidRDefault="00213635" w:rsidP="00213635">
      <w:pPr>
        <w:spacing w:line="360" w:lineRule="auto"/>
        <w:rPr>
          <w:sz w:val="24"/>
          <w:szCs w:val="24"/>
        </w:rPr>
      </w:pPr>
    </w:p>
    <w:p w:rsidR="00213635" w:rsidRDefault="00213635" w:rsidP="00213635">
      <w:pPr>
        <w:pBdr>
          <w:top w:val="single" w:sz="4" w:space="1" w:color="auto"/>
        </w:pBdr>
        <w:spacing w:line="360" w:lineRule="auto"/>
        <w:rPr>
          <w:sz w:val="2"/>
          <w:szCs w:val="2"/>
        </w:rPr>
      </w:pPr>
    </w:p>
    <w:p w:rsidR="00213635" w:rsidRDefault="00213635" w:rsidP="00213635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,</w:t>
      </w:r>
    </w:p>
    <w:p w:rsidR="00213635" w:rsidRDefault="00213635" w:rsidP="00213635">
      <w:pPr>
        <w:pBdr>
          <w:top w:val="single" w:sz="4" w:space="1" w:color="auto"/>
        </w:pBdr>
        <w:spacing w:line="360" w:lineRule="auto"/>
        <w:ind w:right="113"/>
        <w:jc w:val="center"/>
      </w:pPr>
      <w:r>
        <w:t>(место службы и замещаемая должность)</w:t>
      </w:r>
    </w:p>
    <w:p w:rsidR="00213635" w:rsidRDefault="00213635" w:rsidP="0021363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:  </w:t>
      </w:r>
    </w:p>
    <w:p w:rsidR="00213635" w:rsidRDefault="00213635" w:rsidP="00213635">
      <w:pPr>
        <w:pBdr>
          <w:top w:val="single" w:sz="4" w:space="1" w:color="auto"/>
        </w:pBdr>
        <w:spacing w:line="360" w:lineRule="auto"/>
        <w:ind w:left="2722"/>
        <w:jc w:val="center"/>
      </w:pPr>
      <w:r>
        <w:t>(адрес места жительства)</w:t>
      </w:r>
    </w:p>
    <w:p w:rsidR="00213635" w:rsidRDefault="00213635" w:rsidP="00213635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213635" w:rsidRDefault="00213635" w:rsidP="00213635">
      <w:pPr>
        <w:pBdr>
          <w:top w:val="single" w:sz="4" w:space="1" w:color="auto"/>
        </w:pBdr>
        <w:spacing w:line="360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7116"/>
        <w:gridCol w:w="340"/>
        <w:gridCol w:w="1843"/>
        <w:gridCol w:w="28"/>
      </w:tblGrid>
      <w:tr w:rsidR="00213635" w:rsidRPr="0023774A" w:rsidTr="00BB0720"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сообщаю сведения о своих доходах за отчетный период с 1 января 20</w:t>
            </w:r>
            <w:r w:rsidRPr="0023774A"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ind w:left="57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г. по 31 декабря</w:t>
            </w:r>
            <w:r w:rsidRPr="0023774A">
              <w:rPr>
                <w:sz w:val="24"/>
                <w:szCs w:val="24"/>
              </w:rPr>
              <w:br/>
            </w:r>
          </w:p>
        </w:tc>
      </w:tr>
      <w:tr w:rsidR="00213635" w:rsidRPr="0023774A" w:rsidTr="00BB072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20</w:t>
            </w:r>
            <w:r w:rsidRPr="0023774A"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spacing w:line="360" w:lineRule="auto"/>
              <w:ind w:left="57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г.,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об имуществе,</w:t>
            </w:r>
            <w:r>
              <w:rPr>
                <w:sz w:val="24"/>
                <w:szCs w:val="24"/>
              </w:rPr>
              <w:t xml:space="preserve">  </w:t>
            </w:r>
            <w:r w:rsidRPr="0023774A">
              <w:rPr>
                <w:sz w:val="24"/>
                <w:szCs w:val="24"/>
              </w:rPr>
              <w:t xml:space="preserve">принадлежащем </w:t>
            </w:r>
            <w:r>
              <w:rPr>
                <w:sz w:val="24"/>
                <w:szCs w:val="24"/>
              </w:rPr>
              <w:t xml:space="preserve">  </w:t>
            </w:r>
            <w:r w:rsidRPr="0023774A">
              <w:rPr>
                <w:sz w:val="24"/>
                <w:szCs w:val="24"/>
              </w:rPr>
              <w:t xml:space="preserve">мне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праве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собственности,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вкладах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>банках,</w:t>
            </w:r>
          </w:p>
        </w:tc>
      </w:tr>
    </w:tbl>
    <w:p w:rsidR="00213635" w:rsidRDefault="00213635" w:rsidP="002136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ных </w:t>
      </w:r>
      <w:proofErr w:type="gramStart"/>
      <w:r>
        <w:rPr>
          <w:sz w:val="24"/>
          <w:szCs w:val="24"/>
        </w:rPr>
        <w:t>бумагах</w:t>
      </w:r>
      <w:proofErr w:type="gramEnd"/>
      <w:r>
        <w:rPr>
          <w:sz w:val="24"/>
          <w:szCs w:val="24"/>
        </w:rPr>
        <w:t>, об обязательствах имущественного характера по состоянию на конец отчетного периода (на отчетную дату):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еличина дохода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213635" w:rsidRPr="0023774A" w:rsidRDefault="00213635" w:rsidP="00BB0720">
            <w:pPr>
              <w:ind w:left="57"/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. Сведения об имуществе</w:t>
      </w:r>
    </w:p>
    <w:p w:rsidR="00213635" w:rsidRDefault="00213635" w:rsidP="00213635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собственност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Площадь</w:t>
            </w:r>
            <w:r w:rsidRPr="0023774A">
              <w:rPr>
                <w:sz w:val="24"/>
                <w:szCs w:val="24"/>
              </w:rPr>
              <w:br/>
              <w:t>(кв. м)</w:t>
            </w: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Земельные участки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собственност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регистрации</w:t>
            </w: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proofErr w:type="spellStart"/>
            <w:r w:rsidRPr="0023774A">
              <w:rPr>
                <w:sz w:val="24"/>
                <w:szCs w:val="24"/>
              </w:rPr>
              <w:t>Мототранспортные</w:t>
            </w:r>
            <w:proofErr w:type="spellEnd"/>
            <w:r w:rsidRPr="0023774A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bottom w:val="nil"/>
            </w:tcBorders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595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и валюта счета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таток на счете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t xml:space="preserve"> (руб.)</w:t>
            </w:r>
          </w:p>
        </w:tc>
      </w:tr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. Сведения о ценных бумагах</w:t>
      </w:r>
    </w:p>
    <w:p w:rsidR="00213635" w:rsidRDefault="00213635" w:rsidP="00213635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Уставный капитал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Доля участия 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участ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ценной бумаги 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оминальная величина обязательства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бщая стоимость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213635" w:rsidRDefault="00213635" w:rsidP="00213635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213635" w:rsidRDefault="00213635" w:rsidP="00213635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213635" w:rsidRDefault="00213635" w:rsidP="00213635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213635" w:rsidRDefault="00213635" w:rsidP="00213635">
      <w:pPr>
        <w:spacing w:before="60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213635" w:rsidRDefault="00213635" w:rsidP="00213635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мущества 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и сроки пользования 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пользован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Площадь</w:t>
            </w:r>
            <w:r w:rsidRPr="0023774A">
              <w:rPr>
                <w:sz w:val="24"/>
                <w:szCs w:val="24"/>
              </w:rPr>
              <w:br/>
              <w:t>(кв. м)</w:t>
            </w: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.2. Прочие обязательства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213635" w:rsidRPr="0023774A" w:rsidTr="00BB0720"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gramEnd"/>
            <w:r w:rsidRPr="0023774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Содержание обязательства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Кредитор (должник)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возникновен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Сумма обязательства </w:t>
            </w:r>
            <w:r w:rsidRPr="0023774A">
              <w:rPr>
                <w:sz w:val="24"/>
                <w:szCs w:val="24"/>
                <w:vertAlign w:val="superscript"/>
              </w:rPr>
              <w:t>5</w:t>
            </w:r>
            <w:r w:rsidRPr="0023774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Условия обязатель</w:t>
            </w:r>
            <w:r w:rsidRPr="0023774A">
              <w:rPr>
                <w:sz w:val="24"/>
                <w:szCs w:val="24"/>
              </w:rPr>
              <w:softHyphen/>
              <w:t xml:space="preserve">ства </w:t>
            </w:r>
            <w:r w:rsidRPr="0023774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13635" w:rsidRPr="0023774A" w:rsidTr="00BB0720">
        <w:tc>
          <w:tcPr>
            <w:tcW w:w="59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  <w:tr w:rsidR="00213635" w:rsidRPr="0023774A" w:rsidTr="00BB0720">
        <w:trPr>
          <w:trHeight w:val="660"/>
        </w:trPr>
        <w:tc>
          <w:tcPr>
            <w:tcW w:w="595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</w:tr>
    </w:tbl>
    <w:p w:rsidR="00213635" w:rsidRDefault="00213635" w:rsidP="00213635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213635" w:rsidRPr="0023774A" w:rsidTr="00BB072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jc w:val="right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  <w:proofErr w:type="gramStart"/>
            <w:r w:rsidRPr="0023774A">
              <w:rPr>
                <w:sz w:val="24"/>
                <w:szCs w:val="24"/>
              </w:rPr>
              <w:t>г</w:t>
            </w:r>
            <w:proofErr w:type="gramEnd"/>
            <w:r w:rsidRPr="0023774A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3774A" w:rsidRDefault="00213635" w:rsidP="00BB0720">
            <w:pPr>
              <w:jc w:val="center"/>
              <w:rPr>
                <w:sz w:val="24"/>
                <w:szCs w:val="24"/>
              </w:rPr>
            </w:pPr>
          </w:p>
        </w:tc>
      </w:tr>
      <w:tr w:rsidR="00213635" w:rsidRPr="0023774A" w:rsidTr="00BB072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3774A" w:rsidRDefault="00213635" w:rsidP="00BB0720">
            <w:pPr>
              <w:jc w:val="center"/>
            </w:pPr>
            <w:r w:rsidRPr="0023774A">
              <w:t>(подпись лица, замещающего должность муниципальной службы)</w:t>
            </w:r>
          </w:p>
        </w:tc>
      </w:tr>
    </w:tbl>
    <w:p w:rsidR="00213635" w:rsidRDefault="00213635" w:rsidP="00213635">
      <w:pPr>
        <w:spacing w:before="240"/>
        <w:rPr>
          <w:sz w:val="24"/>
          <w:szCs w:val="24"/>
        </w:rPr>
      </w:pPr>
    </w:p>
    <w:p w:rsidR="00213635" w:rsidRDefault="00213635" w:rsidP="00213635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213635" w:rsidRDefault="00213635" w:rsidP="00213635">
      <w:pPr>
        <w:spacing w:before="60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13635" w:rsidRDefault="00213635" w:rsidP="00213635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13635" w:rsidRDefault="00213635" w:rsidP="00213635">
      <w:pPr>
        <w:rPr>
          <w:sz w:val="24"/>
          <w:szCs w:val="24"/>
        </w:rPr>
      </w:pPr>
    </w:p>
    <w:p w:rsidR="00213635" w:rsidRDefault="00213635" w:rsidP="00213635"/>
    <w:p w:rsidR="002F7A16" w:rsidRDefault="002F7A16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36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главы администрации 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самоуправления 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635">
        <w:rPr>
          <w:rFonts w:ascii="Times New Roman" w:eastAsia="Calibri" w:hAnsi="Times New Roman" w:cs="Times New Roman"/>
          <w:sz w:val="28"/>
          <w:szCs w:val="28"/>
          <w:lang w:eastAsia="ru-RU"/>
        </w:rPr>
        <w:t>Бесланского городского поселения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635">
        <w:rPr>
          <w:rFonts w:ascii="Times New Roman" w:eastAsia="Calibri" w:hAnsi="Times New Roman" w:cs="Times New Roman"/>
          <w:sz w:val="28"/>
          <w:szCs w:val="28"/>
          <w:lang w:eastAsia="ru-RU"/>
        </w:rPr>
        <w:t>от 11.12.2014 г.  № 40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213635" w:rsidRPr="00213635" w:rsidTr="00BB072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(наименование уполномоченного структурного подразделения органа местного самоуправления)</w:t>
            </w: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ПРАВКА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 в муниципальном образовании Бесланское городское поселение¹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525"/>
        <w:gridCol w:w="1573"/>
        <w:gridCol w:w="1576"/>
        <w:gridCol w:w="344"/>
        <w:gridCol w:w="5443"/>
        <w:gridCol w:w="8"/>
        <w:gridCol w:w="106"/>
      </w:tblGrid>
      <w:tr w:rsidR="00213635" w:rsidRPr="00213635" w:rsidTr="00BB072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213635" w:rsidRPr="00213635" w:rsidTr="00BB0720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сновное место работы или службы, замещаемая должность; в случае отсутствия основного места работы</w:t>
            </w:r>
            <w:proofErr w:type="gramEnd"/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службы - род занятий)</w:t>
            </w:r>
          </w:p>
        </w:tc>
      </w:tr>
      <w:tr w:rsidR="00213635" w:rsidRPr="00213635" w:rsidTr="00BB0720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13635" w:rsidRPr="00213635" w:rsidTr="00BB0720"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13635" w:rsidRPr="00213635" w:rsidTr="00BB0720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13635" w:rsidRPr="00213635" w:rsidTr="00BB0720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бщаю сведения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оходах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ей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оего)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упруги (супруга)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ершеннолетней дочери,</w:t>
            </w: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его сына)</w:t>
            </w:r>
          </w:p>
        </w:tc>
      </w:tr>
      <w:tr w:rsidR="00213635" w:rsidRPr="00213635" w:rsidTr="00BB0720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сновное место работы или службы, замещаемая должность;</w:t>
            </w:r>
          </w:p>
        </w:tc>
      </w:tr>
      <w:tr w:rsidR="00213635" w:rsidRPr="00213635" w:rsidTr="00BB0720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13635" w:rsidRPr="00213635" w:rsidTr="00BB0720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отсутствия основного места работы или службы - род занятий)</w:t>
            </w:r>
          </w:p>
        </w:tc>
      </w:tr>
      <w:tr w:rsidR="00213635" w:rsidRPr="00213635" w:rsidTr="00BB0720">
        <w:trPr>
          <w:trHeight w:val="712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213635" w:rsidRPr="00213635" w:rsidTr="00BB0720">
        <w:trPr>
          <w:trHeight w:val="1148"/>
        </w:trPr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 (наименование органа муниципального образования), который представляет сведения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213635">
        <w:rPr>
          <w:rFonts w:ascii="Times New Roman" w:eastAsia="Calibri" w:hAnsi="Times New Roman" w:cs="Times New Roman"/>
          <w:lang w:eastAsia="ru-RU"/>
        </w:rPr>
        <w:t xml:space="preserve">                (наименование органа местного самоуправления) 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на отчетную дату). 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2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1. Сведения о доходах </w:t>
      </w:r>
      <w:r w:rsidRPr="0021363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450"/>
        <w:gridCol w:w="3341"/>
        <w:gridCol w:w="2612"/>
        <w:gridCol w:w="3289"/>
      </w:tblGrid>
      <w:tr w:rsidR="00213635" w:rsidRPr="00213635" w:rsidTr="00BB0720"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213635" w:rsidRPr="00213635" w:rsidTr="00BB0720">
        <w:tc>
          <w:tcPr>
            <w:tcW w:w="543" w:type="dxa"/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03" w:type="dxa"/>
            <w:gridSpan w:val="3"/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289" w:type="dxa"/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213635" w:rsidRPr="00213635" w:rsidTr="00BB0720">
        <w:trPr>
          <w:trHeight w:val="587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695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691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715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683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90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553"/>
        </w:trPr>
        <w:tc>
          <w:tcPr>
            <w:tcW w:w="5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3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328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(наименование органа муниципального образования)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3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2. Сведения об имуществе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213635" w:rsidRPr="00213635" w:rsidTr="00BB0720">
        <w:trPr>
          <w:jc w:val="center"/>
        </w:trPr>
        <w:tc>
          <w:tcPr>
            <w:tcW w:w="49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07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57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213635" w:rsidRPr="00213635" w:rsidTr="00BB0720">
        <w:trPr>
          <w:jc w:val="center"/>
        </w:trPr>
        <w:tc>
          <w:tcPr>
            <w:tcW w:w="49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2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75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07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7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 w:rsidSect="00BB0720">
          <w:pgSz w:w="11906" w:h="16838" w:code="9"/>
          <w:pgMar w:top="1134" w:right="567" w:bottom="1134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4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3491"/>
        <w:gridCol w:w="500"/>
        <w:gridCol w:w="1843"/>
        <w:gridCol w:w="3557"/>
      </w:tblGrid>
      <w:tr w:rsidR="00213635" w:rsidRPr="00213635" w:rsidTr="00BB0720">
        <w:trPr>
          <w:cantSplit/>
          <w:jc w:val="center"/>
        </w:trPr>
        <w:tc>
          <w:tcPr>
            <w:tcW w:w="49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44" w:type="dxa"/>
            <w:gridSpan w:val="3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марка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57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 w:val="restart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 xml:space="preserve"> 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5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юта счета</w:t>
            </w: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на счете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6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4. Сведения о ценных бумагах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участия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3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4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7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948"/>
        <w:gridCol w:w="2186"/>
        <w:gridCol w:w="2350"/>
        <w:gridCol w:w="1503"/>
        <w:gridCol w:w="1786"/>
      </w:tblGrid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5731"/>
        <w:gridCol w:w="170"/>
      </w:tblGrid>
      <w:tr w:rsidR="00213635" w:rsidRPr="00213635" w:rsidTr="00BB0720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13635" w:rsidRPr="00213635" w:rsidTr="00B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3</w:t>
      </w: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8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мущества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3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сроки пользования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831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пользования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283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44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3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31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4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по состоянию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вид недвижимого имущества (земельный участок, жилой дом, дача и другие)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3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4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13635" w:rsidRPr="00213635">
          <w:pgSz w:w="11906" w:h="16838" w:code="9"/>
          <w:pgMar w:top="567" w:right="567" w:bottom="567" w:left="1134" w:header="397" w:footer="397" w:gutter="0"/>
          <w:cols w:space="709"/>
        </w:sect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635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9-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2. Прочие обязательства </w:t>
      </w: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2103"/>
        <w:gridCol w:w="2409"/>
        <w:gridCol w:w="1701"/>
        <w:gridCol w:w="1730"/>
      </w:tblGrid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обязательства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ор (должник), доверительный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яющий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0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обязательства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5 </w:t>
            </w: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обязательства </w:t>
            </w:r>
            <w:r w:rsidRPr="00213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213635" w:rsidRPr="00213635" w:rsidTr="00BB0720"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984"/>
        </w:trPr>
        <w:tc>
          <w:tcPr>
            <w:tcW w:w="462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213635" w:rsidRPr="00213635" w:rsidTr="00BB0720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подпись гражданина, замещающего должность муниципальной службы </w:t>
            </w:r>
            <w:proofErr w:type="gramEnd"/>
          </w:p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_____________________________________________________________________</w:t>
            </w:r>
            <w:proofErr w:type="gramStart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который представляет сведения)</w:t>
            </w:r>
          </w:p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(наименование органа местного самоуправления),</w:t>
            </w:r>
          </w:p>
        </w:tc>
      </w:tr>
      <w:tr w:rsidR="00213635" w:rsidRPr="00213635" w:rsidTr="00BB0720">
        <w:trPr>
          <w:trHeight w:val="1032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35" w:rsidRPr="00213635" w:rsidTr="00BB0720">
        <w:trPr>
          <w:trHeight w:val="569"/>
        </w:trPr>
        <w:tc>
          <w:tcPr>
            <w:tcW w:w="102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36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  <w:tr w:rsidR="00213635" w:rsidRPr="00213635" w:rsidTr="00BB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213635" w:rsidRPr="00213635" w:rsidRDefault="00213635" w:rsidP="002136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2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существо обязательства (заем, кредит, доверительное управление имуществом и другие)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3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4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5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635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eastAsia="ru-RU"/>
        </w:rPr>
        <w:t>6</w:t>
      </w:r>
      <w:proofErr w:type="gramStart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3635">
        <w:rPr>
          <w:rFonts w:ascii="Times New Roman" w:eastAsia="Calibri" w:hAnsi="Times New Roman" w:cs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13635" w:rsidRPr="00213635" w:rsidRDefault="00213635" w:rsidP="0021363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13635" w:rsidRPr="00213635" w:rsidRDefault="00213635" w:rsidP="0021363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13635" w:rsidRPr="00213635" w:rsidRDefault="00213635" w:rsidP="00213635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3</w:t>
      </w:r>
    </w:p>
    <w:p w:rsidR="00213635" w:rsidRPr="00213635" w:rsidRDefault="00213635" w:rsidP="00213635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к Постановлению главы администрации</w:t>
      </w:r>
    </w:p>
    <w:p w:rsidR="00213635" w:rsidRPr="00213635" w:rsidRDefault="00213635" w:rsidP="00213635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</w:p>
    <w:p w:rsidR="00213635" w:rsidRPr="00213635" w:rsidRDefault="00213635" w:rsidP="00213635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Бесланского городского поселения</w:t>
      </w:r>
    </w:p>
    <w:p w:rsidR="00213635" w:rsidRPr="00213635" w:rsidRDefault="00213635" w:rsidP="00213635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от  11.12.2014 г.  № 40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635" w:rsidRPr="00213635" w:rsidRDefault="00213635" w:rsidP="002136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3635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13635">
        <w:rPr>
          <w:rFonts w:ascii="Times New Roman" w:eastAsia="Calibri" w:hAnsi="Times New Roman" w:cs="Times New Roman"/>
          <w:b/>
          <w:sz w:val="28"/>
          <w:szCs w:val="28"/>
        </w:rPr>
        <w:t>должностей муниципальной службы, обязанных предо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213635">
        <w:rPr>
          <w:rFonts w:ascii="Times New Roman" w:eastAsia="Calibri" w:hAnsi="Times New Roman" w:cs="Times New Roman"/>
          <w:b/>
          <w:sz w:val="28"/>
          <w:szCs w:val="28"/>
        </w:rPr>
        <w:t>, и об источниках получения средств, за счет которых совершенна сделка.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635" w:rsidRPr="00213635" w:rsidRDefault="00213635" w:rsidP="0021363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 xml:space="preserve">Высшие должности муниципальной службы: 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а администрации местного самоуправления.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2. Главные должности муниципальной службы: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местного самоуправления Бесланского городского поселения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Начальник отдела финансов, бухгалтерского учета и отчетности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Начальник отдела по учету и распределению жилищного фонда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Начальник отдела по вопросам муниципального имущества, земельных                   отношений и градостроительства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Начальник отдела ЖКХ, строительства, транспорта и связи.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635" w:rsidRPr="00213635" w:rsidRDefault="00213635" w:rsidP="0021363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Ведущие должности муниципальной службы: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 финансов, бухгалтерского учета и отчетности;</w:t>
      </w: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635" w:rsidRPr="00213635" w:rsidRDefault="00213635" w:rsidP="00213635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4. Старшие должности муниципальной службы:</w:t>
      </w:r>
    </w:p>
    <w:p w:rsidR="00213635" w:rsidRPr="00213635" w:rsidRDefault="00213635" w:rsidP="00213635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 отдела финансов, бухгалтерского учета и отчетности;</w:t>
      </w:r>
    </w:p>
    <w:p w:rsidR="00213635" w:rsidRPr="00213635" w:rsidRDefault="00213635" w:rsidP="00213635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Pr="00213635">
        <w:rPr>
          <w:rFonts w:ascii="Calibri" w:eastAsia="Calibri" w:hAnsi="Calibri" w:cs="Times New Roman"/>
        </w:rPr>
        <w:t xml:space="preserve"> </w:t>
      </w:r>
      <w:r w:rsidRPr="00213635">
        <w:rPr>
          <w:rFonts w:ascii="Times New Roman" w:eastAsia="Calibri" w:hAnsi="Times New Roman" w:cs="Times New Roman"/>
          <w:sz w:val="28"/>
          <w:szCs w:val="28"/>
        </w:rPr>
        <w:t>отдела по учету и распределению жилищного фонда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 юридического отдела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lastRenderedPageBreak/>
        <w:t>Главный специалист отдела по вопросам муниципального имущества, земельных отношений и градостроительства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 отдела ЖКХ, строительства, транспорта и связи.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 по вопросам торговли, бытового обслуживания и развития предпринимательства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связям с общественностью и СМИ; 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Главный специалист делопроизводитель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Ведущий специалист ассистент главы;</w:t>
      </w:r>
    </w:p>
    <w:p w:rsidR="00213635" w:rsidRPr="00213635" w:rsidRDefault="00213635" w:rsidP="00213635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635">
        <w:rPr>
          <w:rFonts w:ascii="Times New Roman" w:eastAsia="Calibri" w:hAnsi="Times New Roman" w:cs="Times New Roman"/>
          <w:sz w:val="28"/>
          <w:szCs w:val="28"/>
        </w:rPr>
        <w:t>Ведущий специалист отдела ЖКХ, строительства, транспорта и связи.</w:t>
      </w:r>
    </w:p>
    <w:p w:rsidR="00213635" w:rsidRPr="00213635" w:rsidRDefault="00213635" w:rsidP="00213635">
      <w:pPr>
        <w:rPr>
          <w:rFonts w:ascii="Calibri" w:eastAsia="Calibri" w:hAnsi="Calibri" w:cs="Times New Roman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A2D" w:rsidRPr="00A41A2D" w:rsidRDefault="00A41A2D" w:rsidP="00A41A2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79C" w:rsidRDefault="00C2079C"/>
    <w:sectPr w:rsidR="00C20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D9" w:rsidRDefault="001B36D9">
      <w:pPr>
        <w:spacing w:after="0" w:line="240" w:lineRule="auto"/>
      </w:pPr>
      <w:r>
        <w:separator/>
      </w:r>
    </w:p>
  </w:endnote>
  <w:endnote w:type="continuationSeparator" w:id="0">
    <w:p w:rsidR="001B36D9" w:rsidRDefault="001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D9" w:rsidRDefault="001B36D9">
      <w:pPr>
        <w:spacing w:after="0" w:line="240" w:lineRule="auto"/>
      </w:pPr>
      <w:r>
        <w:separator/>
      </w:r>
    </w:p>
  </w:footnote>
  <w:footnote w:type="continuationSeparator" w:id="0">
    <w:p w:rsidR="001B36D9" w:rsidRDefault="001B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0" w:rsidRDefault="00BB0720" w:rsidP="00C20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720" w:rsidRDefault="00BB07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0" w:rsidRDefault="00BB0720" w:rsidP="00C20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B0720" w:rsidRDefault="00BB0720" w:rsidP="00C207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0" w:rsidRDefault="00BB0720" w:rsidP="007C01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720" w:rsidRDefault="00BB072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0" w:rsidRDefault="00BB0720" w:rsidP="007C01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A16">
      <w:rPr>
        <w:rStyle w:val="a5"/>
        <w:noProof/>
      </w:rPr>
      <w:t>59</w:t>
    </w:r>
    <w:r>
      <w:rPr>
        <w:rStyle w:val="a5"/>
      </w:rPr>
      <w:fldChar w:fldCharType="end"/>
    </w:r>
  </w:p>
  <w:p w:rsidR="00BB0720" w:rsidRDefault="00BB0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B19"/>
    <w:multiLevelType w:val="multilevel"/>
    <w:tmpl w:val="9E7E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2D5B436B"/>
    <w:multiLevelType w:val="hybridMultilevel"/>
    <w:tmpl w:val="BD0CE8B0"/>
    <w:lvl w:ilvl="0" w:tplc="4B5C8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B50B89"/>
    <w:multiLevelType w:val="hybridMultilevel"/>
    <w:tmpl w:val="4F664D24"/>
    <w:lvl w:ilvl="0" w:tplc="EAE02D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5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49AD458D"/>
    <w:multiLevelType w:val="hybridMultilevel"/>
    <w:tmpl w:val="1312107E"/>
    <w:lvl w:ilvl="0" w:tplc="C0EE20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1A0DD7"/>
    <w:multiLevelType w:val="hybridMultilevel"/>
    <w:tmpl w:val="FBAE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772E"/>
    <w:multiLevelType w:val="hybridMultilevel"/>
    <w:tmpl w:val="7DFA64B4"/>
    <w:lvl w:ilvl="0" w:tplc="F2E495E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D"/>
    <w:rsid w:val="00034D7A"/>
    <w:rsid w:val="001B36D9"/>
    <w:rsid w:val="00213635"/>
    <w:rsid w:val="002F7A16"/>
    <w:rsid w:val="003B2636"/>
    <w:rsid w:val="004563C0"/>
    <w:rsid w:val="007C015B"/>
    <w:rsid w:val="00A41A2D"/>
    <w:rsid w:val="00BB0720"/>
    <w:rsid w:val="00C2079C"/>
    <w:rsid w:val="00C7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7145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14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7145E"/>
    <w:rPr>
      <w:rFonts w:cs="Times New Roman"/>
    </w:rPr>
  </w:style>
  <w:style w:type="paragraph" w:styleId="a6">
    <w:name w:val="List Paragraph"/>
    <w:basedOn w:val="a"/>
    <w:uiPriority w:val="34"/>
    <w:qFormat/>
    <w:rsid w:val="00C20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7145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14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7145E"/>
    <w:rPr>
      <w:rFonts w:cs="Times New Roman"/>
    </w:rPr>
  </w:style>
  <w:style w:type="paragraph" w:styleId="a6">
    <w:name w:val="List Paragraph"/>
    <w:basedOn w:val="a"/>
    <w:uiPriority w:val="34"/>
    <w:qFormat/>
    <w:rsid w:val="00C20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3A950275B4AFFF83B0D5CE1226F86405BDA17D51C262238FDD357EF1DFE8572B4DA05D772CC9B7h9wDF" TargetMode="External"/><Relationship Id="rId18" Type="http://schemas.openxmlformats.org/officeDocument/2006/relationships/hyperlink" Target="consultantplus://offline/ref=97C8DAF1D6C4733C30E059DE2C5ECDC68AA950313542B001377D8A5901F055007C9C2ADAFAE3C56Ed6jDL" TargetMode="External"/><Relationship Id="rId26" Type="http://schemas.openxmlformats.org/officeDocument/2006/relationships/hyperlink" Target="consultantplus://offline/ref=0B0FA77ED8544AC13833A9FA4CC446CC7C03C0056AF75366B39D15B2D58DC7E33498186695787CBA6D561EOBm4H" TargetMode="External"/><Relationship Id="rId39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C8DAF1D6C4733C30E059DE2C5ECDC68AA950313542B001377D8A5901F055007C9C2ADAFAE3C56Fd6jDL" TargetMode="External"/><Relationship Id="rId34" Type="http://schemas.openxmlformats.org/officeDocument/2006/relationships/hyperlink" Target="http://docs.cntd.ru/document/902135263" TargetMode="External"/><Relationship Id="rId42" Type="http://schemas.openxmlformats.org/officeDocument/2006/relationships/hyperlink" Target="http://docs.cntd.ru/document/90203066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A950275B4AFFF83B0D4C00726F86405BCA7745FC262238FDD357EF1DFE8572B4DA05D772CC9B7h9w2F" TargetMode="External"/><Relationship Id="rId17" Type="http://schemas.openxmlformats.org/officeDocument/2006/relationships/hyperlink" Target="consultantplus://offline/ref=6C3A950275B4AFFF83B0D4C00726F86405BCA7745FC262238FDD357EF1DFE8572B4DA05D772CC9B4h9w2F" TargetMode="External"/><Relationship Id="rId25" Type="http://schemas.openxmlformats.org/officeDocument/2006/relationships/header" Target="header2.xml"/><Relationship Id="rId33" Type="http://schemas.openxmlformats.org/officeDocument/2006/relationships/hyperlink" Target="http://docs.cntd.ru/document/902030664" TargetMode="External"/><Relationship Id="rId38" Type="http://schemas.openxmlformats.org/officeDocument/2006/relationships/hyperlink" Target="http://docs.cntd.ru/document/902135263" TargetMode="External"/><Relationship Id="rId46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A950275B4AFFF83B0D4C00726F86405BCA7745FC262238FDD357EF1DFE8572B4DA05D772CC9B4h9w2F" TargetMode="External"/><Relationship Id="rId20" Type="http://schemas.openxmlformats.org/officeDocument/2006/relationships/hyperlink" Target="consultantplus://offline/ref=97C8DAF1D6C4733C30E059DE2C5ECDC68AA950313542B001377D8A5901F055007C9C2ADAFAE3C56Fd6jAL" TargetMode="External"/><Relationship Id="rId29" Type="http://schemas.openxmlformats.org/officeDocument/2006/relationships/hyperlink" Target="consultantplus://offline/ref=0B0FA77ED8544AC13833A9FA4CC446CC7C03C0056AF75366B39D15B2D58DC7E33498186695787CBA6D561EOBm4H" TargetMode="External"/><Relationship Id="rId41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A950275B4AFFF83B0D5CE1226F86405BDA17D51C262238FDD357EF1DFE8572B4DA05D772CC9B7h9wDF" TargetMode="External"/><Relationship Id="rId24" Type="http://schemas.openxmlformats.org/officeDocument/2006/relationships/header" Target="header1.xml"/><Relationship Id="rId32" Type="http://schemas.openxmlformats.org/officeDocument/2006/relationships/hyperlink" Target="http://docs.cntd.ru/document/902135263" TargetMode="External"/><Relationship Id="rId37" Type="http://schemas.openxmlformats.org/officeDocument/2006/relationships/hyperlink" Target="http://docs.cntd.ru/document/902030664" TargetMode="External"/><Relationship Id="rId40" Type="http://schemas.openxmlformats.org/officeDocument/2006/relationships/hyperlink" Target="http://docs.cntd.ru/document/902030664" TargetMode="External"/><Relationship Id="rId45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3A950275B4AFFF83B0D4C00726F86405BCA7745FC262238FDD357EF1DFE8572B4DA05D772CC9B4h9w9F" TargetMode="External"/><Relationship Id="rId23" Type="http://schemas.openxmlformats.org/officeDocument/2006/relationships/hyperlink" Target="consultantplus://offline/ref=97C8DAF1D6C4733C30E059DE2C5ECDC68AA950313542B001377D8A5901F055007C9C2ADAFAE3C56Ed6j9L" TargetMode="External"/><Relationship Id="rId28" Type="http://schemas.openxmlformats.org/officeDocument/2006/relationships/hyperlink" Target="consultantplus://offline/ref=0B0FA77ED8544AC13833A9FA4CC446CC7C03C0056AF75366B39D15B2D58DC7E33498186695787CBA6D561EOBm4H" TargetMode="External"/><Relationship Id="rId36" Type="http://schemas.openxmlformats.org/officeDocument/2006/relationships/hyperlink" Target="http://docs.cntd.ru/document/902135263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C3A950275B4AFFF83B0D5CE1226F86405BDA17D51C262238FDD357EF1DFE8572B4DA05D772CC9B7h9wDF" TargetMode="External"/><Relationship Id="rId19" Type="http://schemas.openxmlformats.org/officeDocument/2006/relationships/hyperlink" Target="consultantplus://offline/ref=97C8DAF1D6C4733C30E059DE2C5ECDC68AA950313542B001377D8A5901F055007C9C2ADAFAE3C569d6j1L" TargetMode="External"/><Relationship Id="rId31" Type="http://schemas.openxmlformats.org/officeDocument/2006/relationships/hyperlink" Target="http://docs.cntd.ru/document/902030664" TargetMode="External"/><Relationship Id="rId44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C3A950275B4AFFF83B0D4C00726F86405BCA7745FC262238FDD357EF1DFE8572B4DA05D772CC9B7h9w2F" TargetMode="External"/><Relationship Id="rId22" Type="http://schemas.openxmlformats.org/officeDocument/2006/relationships/hyperlink" Target="consultantplus://offline/ref=97C8DAF1D6C4733C30E059DE2C5ECDC68AAB54333640B001377D8A5901dFj0L" TargetMode="External"/><Relationship Id="rId27" Type="http://schemas.openxmlformats.org/officeDocument/2006/relationships/hyperlink" Target="consultantplus://offline/ref=0B0FA77ED8544AC13833A9FA4CC446CC7C03C0056AF75366B39D15B2D58DC7E33498186695787CBA6D561EOBm4H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hyperlink" Target="http://docs.cntd.ru/document/902030664" TargetMode="External"/><Relationship Id="rId43" Type="http://schemas.openxmlformats.org/officeDocument/2006/relationships/hyperlink" Target="http://docs.cntd.ru/document/902030664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A40-DE0C-4BE5-A0B9-52D4FD6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9</Pages>
  <Words>15408</Words>
  <Characters>8783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</cp:revision>
  <dcterms:created xsi:type="dcterms:W3CDTF">2015-07-23T05:26:00Z</dcterms:created>
  <dcterms:modified xsi:type="dcterms:W3CDTF">2015-07-23T06:22:00Z</dcterms:modified>
</cp:coreProperties>
</file>